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6B366" w14:textId="77777777" w:rsidR="007A6007" w:rsidRDefault="007A6007" w:rsidP="00C65D73">
      <w:pPr>
        <w:spacing w:after="0" w:line="240" w:lineRule="auto"/>
        <w:jc w:val="both"/>
        <w:rPr>
          <w:rFonts w:asciiTheme="minorHAnsi" w:hAnsiTheme="minorHAnsi" w:cstheme="minorHAnsi"/>
          <w:b/>
          <w:bCs/>
          <w:smallCaps/>
        </w:rPr>
      </w:pPr>
      <w:bookmarkStart w:id="0" w:name="_Hlk69647888"/>
    </w:p>
    <w:p w14:paraId="42CBF569" w14:textId="3BD27EC9" w:rsidR="00886F6C" w:rsidRPr="00C65D73" w:rsidRDefault="003A4CCF" w:rsidP="00C65D73">
      <w:pPr>
        <w:spacing w:after="0" w:line="240" w:lineRule="auto"/>
        <w:jc w:val="both"/>
        <w:rPr>
          <w:rFonts w:asciiTheme="minorHAnsi" w:eastAsia="SimSun" w:hAnsiTheme="minorHAnsi" w:cstheme="minorHAnsi"/>
          <w:b/>
          <w:kern w:val="1"/>
          <w:lang w:eastAsia="hi-IN" w:bidi="hi-IN"/>
        </w:rPr>
      </w:pPr>
      <w:r w:rsidRPr="00F0268F">
        <w:rPr>
          <w:rFonts w:asciiTheme="minorHAnsi" w:hAnsiTheme="minorHAnsi" w:cstheme="minorHAnsi"/>
          <w:b/>
          <w:bCs/>
          <w:smallCaps/>
        </w:rPr>
        <w:t xml:space="preserve"> </w:t>
      </w:r>
      <w:bookmarkStart w:id="1" w:name="_Hlk120885180"/>
      <w:r w:rsidR="00886F6C" w:rsidRPr="00C65D73">
        <w:rPr>
          <w:rFonts w:asciiTheme="minorHAnsi" w:eastAsia="SimSun" w:hAnsiTheme="minorHAnsi" w:cstheme="minorHAnsi"/>
          <w:b/>
          <w:kern w:val="1"/>
          <w:lang w:eastAsia="hi-IN" w:bidi="hi-IN"/>
        </w:rPr>
        <w:t>ZP/</w:t>
      </w:r>
      <w:r w:rsidR="007D3161" w:rsidRPr="00C65D73">
        <w:rPr>
          <w:rFonts w:asciiTheme="minorHAnsi" w:eastAsia="SimSun" w:hAnsiTheme="minorHAnsi" w:cstheme="minorHAnsi"/>
          <w:b/>
          <w:kern w:val="1"/>
          <w:lang w:eastAsia="hi-IN" w:bidi="hi-IN"/>
        </w:rPr>
        <w:t>145</w:t>
      </w:r>
      <w:r w:rsidR="00886F6C" w:rsidRPr="00C65D73">
        <w:rPr>
          <w:rFonts w:asciiTheme="minorHAnsi" w:eastAsia="SimSun" w:hAnsiTheme="minorHAnsi" w:cstheme="minorHAnsi"/>
          <w:b/>
          <w:kern w:val="1"/>
          <w:lang w:eastAsia="hi-IN" w:bidi="hi-IN"/>
        </w:rPr>
        <w:t>/202</w:t>
      </w:r>
      <w:r w:rsidR="007D3161" w:rsidRPr="00C65D73">
        <w:rPr>
          <w:rFonts w:asciiTheme="minorHAnsi" w:eastAsia="SimSun" w:hAnsiTheme="minorHAnsi" w:cstheme="minorHAnsi"/>
          <w:b/>
          <w:kern w:val="1"/>
          <w:lang w:eastAsia="hi-IN" w:bidi="hi-IN"/>
        </w:rPr>
        <w:t>2</w:t>
      </w:r>
      <w:r w:rsidR="00886F6C" w:rsidRPr="00C65D73">
        <w:rPr>
          <w:rFonts w:asciiTheme="minorHAnsi" w:eastAsia="SimSun" w:hAnsiTheme="minorHAnsi" w:cstheme="minorHAnsi"/>
          <w:b/>
          <w:kern w:val="1"/>
          <w:lang w:eastAsia="hi-IN" w:bidi="hi-IN"/>
        </w:rPr>
        <w:t xml:space="preserve">                                 </w:t>
      </w:r>
      <w:r w:rsidR="00C65D73">
        <w:rPr>
          <w:rFonts w:asciiTheme="minorHAnsi" w:eastAsia="SimSun" w:hAnsiTheme="minorHAnsi" w:cstheme="minorHAnsi"/>
          <w:b/>
          <w:kern w:val="1"/>
          <w:lang w:eastAsia="hi-IN" w:bidi="hi-IN"/>
        </w:rPr>
        <w:t xml:space="preserve">    </w:t>
      </w:r>
      <w:r w:rsidR="00C65D73">
        <w:rPr>
          <w:rFonts w:asciiTheme="minorHAnsi" w:eastAsia="SimSun" w:hAnsiTheme="minorHAnsi" w:cstheme="minorHAnsi"/>
          <w:b/>
          <w:kern w:val="1"/>
          <w:lang w:eastAsia="hi-IN" w:bidi="hi-IN"/>
        </w:rPr>
        <w:tab/>
      </w:r>
      <w:r w:rsidR="00C65D73">
        <w:rPr>
          <w:rFonts w:asciiTheme="minorHAnsi" w:eastAsia="SimSun" w:hAnsiTheme="minorHAnsi" w:cstheme="minorHAnsi"/>
          <w:b/>
          <w:kern w:val="1"/>
          <w:lang w:eastAsia="hi-IN" w:bidi="hi-IN"/>
        </w:rPr>
        <w:tab/>
      </w:r>
      <w:r w:rsidR="00C65D73">
        <w:rPr>
          <w:rFonts w:asciiTheme="minorHAnsi" w:eastAsia="SimSun" w:hAnsiTheme="minorHAnsi" w:cstheme="minorHAnsi"/>
          <w:b/>
          <w:kern w:val="1"/>
          <w:lang w:eastAsia="hi-IN" w:bidi="hi-IN"/>
        </w:rPr>
        <w:tab/>
      </w:r>
      <w:r w:rsidR="00886F6C" w:rsidRPr="00C65D73">
        <w:rPr>
          <w:rFonts w:asciiTheme="minorHAnsi" w:eastAsia="SimSun" w:hAnsiTheme="minorHAnsi" w:cstheme="minorHAnsi"/>
          <w:b/>
          <w:kern w:val="1"/>
          <w:lang w:eastAsia="hi-IN" w:bidi="hi-IN"/>
        </w:rPr>
        <w:t xml:space="preserve">      </w:t>
      </w:r>
      <w:r w:rsidR="00886F6C" w:rsidRPr="00C65D73">
        <w:rPr>
          <w:rFonts w:asciiTheme="minorHAnsi" w:eastAsia="SimSun" w:hAnsiTheme="minorHAnsi" w:cstheme="minorHAnsi"/>
          <w:b/>
          <w:kern w:val="1"/>
          <w:lang w:eastAsia="hi-IN" w:bidi="hi-IN"/>
        </w:rPr>
        <w:tab/>
      </w:r>
      <w:r w:rsidR="00886F6C" w:rsidRPr="00C65D73">
        <w:rPr>
          <w:rFonts w:asciiTheme="minorHAnsi" w:eastAsia="SimSun" w:hAnsiTheme="minorHAnsi" w:cstheme="minorHAnsi"/>
          <w:b/>
          <w:kern w:val="1"/>
          <w:lang w:eastAsia="hi-IN" w:bidi="hi-IN"/>
        </w:rPr>
        <w:tab/>
      </w:r>
      <w:r w:rsidR="00886F6C" w:rsidRPr="00C65D73">
        <w:rPr>
          <w:rFonts w:asciiTheme="minorHAnsi" w:eastAsia="SimSun" w:hAnsiTheme="minorHAnsi" w:cstheme="minorHAnsi"/>
          <w:b/>
          <w:kern w:val="1"/>
          <w:lang w:eastAsia="hi-IN" w:bidi="hi-IN"/>
        </w:rPr>
        <w:tab/>
      </w:r>
      <w:r w:rsidR="00886F6C" w:rsidRPr="00C65D73">
        <w:rPr>
          <w:rFonts w:asciiTheme="minorHAnsi" w:eastAsia="SimSun" w:hAnsiTheme="minorHAnsi" w:cstheme="minorHAnsi"/>
          <w:b/>
          <w:kern w:val="1"/>
          <w:lang w:eastAsia="hi-IN" w:bidi="hi-IN"/>
        </w:rPr>
        <w:tab/>
      </w:r>
      <w:r w:rsidR="00886F6C" w:rsidRPr="00C65D73">
        <w:rPr>
          <w:rFonts w:asciiTheme="minorHAnsi" w:eastAsia="SimSun" w:hAnsiTheme="minorHAnsi" w:cstheme="minorHAnsi"/>
          <w:b/>
          <w:kern w:val="1"/>
          <w:lang w:eastAsia="hi-IN" w:bidi="hi-IN"/>
        </w:rPr>
        <w:tab/>
      </w:r>
      <w:r w:rsidR="00886F6C" w:rsidRPr="00C65D73">
        <w:rPr>
          <w:rFonts w:asciiTheme="minorHAnsi" w:eastAsia="SimSun" w:hAnsiTheme="minorHAnsi" w:cstheme="minorHAnsi"/>
          <w:b/>
          <w:kern w:val="1"/>
          <w:lang w:eastAsia="hi-IN" w:bidi="hi-IN"/>
        </w:rPr>
        <w:tab/>
      </w:r>
      <w:r w:rsidR="00886F6C" w:rsidRPr="00C65D73">
        <w:rPr>
          <w:rFonts w:asciiTheme="minorHAnsi" w:eastAsia="SimSun" w:hAnsiTheme="minorHAnsi" w:cstheme="minorHAnsi"/>
          <w:b/>
          <w:kern w:val="1"/>
          <w:lang w:eastAsia="hi-IN" w:bidi="hi-IN"/>
        </w:rPr>
        <w:tab/>
      </w:r>
      <w:r w:rsidR="00886F6C" w:rsidRPr="00C65D73">
        <w:rPr>
          <w:rFonts w:asciiTheme="minorHAnsi" w:eastAsia="SimSun" w:hAnsiTheme="minorHAnsi" w:cstheme="minorHAnsi"/>
          <w:b/>
          <w:kern w:val="1"/>
          <w:lang w:eastAsia="hi-IN" w:bidi="hi-IN"/>
        </w:rPr>
        <w:tab/>
      </w:r>
      <w:r w:rsidR="00886F6C" w:rsidRPr="00C65D73">
        <w:rPr>
          <w:rFonts w:asciiTheme="minorHAnsi" w:eastAsia="SimSun" w:hAnsiTheme="minorHAnsi" w:cstheme="minorHAnsi"/>
          <w:b/>
          <w:kern w:val="1"/>
          <w:lang w:eastAsia="hi-IN" w:bidi="hi-IN"/>
        </w:rPr>
        <w:tab/>
      </w:r>
      <w:r w:rsidR="00886F6C" w:rsidRPr="00C65D73">
        <w:rPr>
          <w:rFonts w:asciiTheme="minorHAnsi" w:eastAsia="SimSun" w:hAnsiTheme="minorHAnsi" w:cstheme="minorHAnsi"/>
          <w:b/>
          <w:kern w:val="1"/>
          <w:lang w:eastAsia="hi-IN" w:bidi="hi-IN"/>
        </w:rPr>
        <w:tab/>
      </w:r>
      <w:r w:rsidR="00886F6C" w:rsidRPr="00C65D73">
        <w:rPr>
          <w:rFonts w:asciiTheme="minorHAnsi" w:eastAsia="SimSun" w:hAnsiTheme="minorHAnsi" w:cstheme="minorHAnsi"/>
          <w:b/>
          <w:kern w:val="1"/>
          <w:lang w:eastAsia="hi-IN" w:bidi="hi-IN"/>
        </w:rPr>
        <w:tab/>
      </w:r>
      <w:r w:rsidR="00886F6C" w:rsidRPr="00C65D73">
        <w:rPr>
          <w:rFonts w:asciiTheme="minorHAnsi" w:eastAsia="SimSun" w:hAnsiTheme="minorHAnsi" w:cstheme="minorHAnsi"/>
          <w:b/>
          <w:kern w:val="1"/>
          <w:lang w:eastAsia="hi-IN" w:bidi="hi-IN"/>
        </w:rPr>
        <w:tab/>
        <w:t xml:space="preserve"> </w:t>
      </w:r>
      <w:r w:rsidR="00886F6C" w:rsidRPr="00C65D73">
        <w:rPr>
          <w:rFonts w:asciiTheme="minorHAnsi" w:eastAsia="SimSun" w:hAnsiTheme="minorHAnsi" w:cstheme="minorHAnsi"/>
          <w:b/>
          <w:kern w:val="1"/>
          <w:lang w:eastAsia="hi-IN" w:bidi="hi-IN"/>
        </w:rPr>
        <w:tab/>
        <w:t xml:space="preserve">                             Załącznik nr 2.</w:t>
      </w:r>
      <w:r w:rsidR="007D3161" w:rsidRPr="00C65D73">
        <w:rPr>
          <w:rFonts w:asciiTheme="minorHAnsi" w:eastAsia="SimSun" w:hAnsiTheme="minorHAnsi" w:cstheme="minorHAnsi"/>
          <w:b/>
          <w:kern w:val="1"/>
          <w:lang w:eastAsia="hi-IN" w:bidi="hi-IN"/>
        </w:rPr>
        <w:t>1</w:t>
      </w:r>
      <w:r w:rsidR="00886F6C" w:rsidRPr="00C65D73">
        <w:rPr>
          <w:rFonts w:asciiTheme="minorHAnsi" w:eastAsia="SimSun" w:hAnsiTheme="minorHAnsi" w:cstheme="minorHAnsi"/>
          <w:b/>
          <w:kern w:val="1"/>
          <w:lang w:eastAsia="hi-IN" w:bidi="hi-IN"/>
        </w:rPr>
        <w:t xml:space="preserve"> do SWZ</w:t>
      </w:r>
    </w:p>
    <w:p w14:paraId="2592921D" w14:textId="77777777" w:rsidR="00886F6C" w:rsidRPr="00C65D73" w:rsidRDefault="00886F6C" w:rsidP="00886F6C">
      <w:pPr>
        <w:widowControl w:val="0"/>
        <w:tabs>
          <w:tab w:val="left" w:pos="3402"/>
          <w:tab w:val="left" w:pos="7371"/>
        </w:tabs>
        <w:suppressAutoHyphens/>
        <w:spacing w:after="0" w:line="240" w:lineRule="auto"/>
        <w:ind w:left="2410" w:hanging="2410"/>
        <w:jc w:val="center"/>
        <w:rPr>
          <w:rFonts w:asciiTheme="minorHAnsi" w:eastAsia="SimSun" w:hAnsiTheme="minorHAnsi" w:cstheme="minorHAnsi"/>
          <w:b/>
          <w:kern w:val="1"/>
          <w:lang w:eastAsia="hi-IN" w:bidi="hi-IN"/>
        </w:rPr>
      </w:pPr>
    </w:p>
    <w:p w14:paraId="3FECE6DF" w14:textId="086F502C" w:rsidR="00DF5B89" w:rsidRPr="00C65D73" w:rsidRDefault="00DF5B89" w:rsidP="00C65D73">
      <w:pPr>
        <w:widowControl w:val="0"/>
        <w:tabs>
          <w:tab w:val="left" w:pos="3402"/>
          <w:tab w:val="left" w:pos="7371"/>
        </w:tabs>
        <w:suppressAutoHyphens/>
        <w:spacing w:after="0" w:line="360" w:lineRule="auto"/>
        <w:ind w:left="2410" w:hanging="2410"/>
        <w:jc w:val="center"/>
        <w:rPr>
          <w:rFonts w:asciiTheme="minorHAnsi" w:eastAsia="SimSun" w:hAnsiTheme="minorHAnsi" w:cstheme="minorHAnsi"/>
          <w:b/>
          <w:kern w:val="1"/>
          <w:lang w:eastAsia="hi-IN" w:bidi="hi-IN"/>
        </w:rPr>
      </w:pPr>
      <w:r w:rsidRPr="00C65D73">
        <w:rPr>
          <w:rFonts w:asciiTheme="minorHAnsi" w:eastAsia="SimSun" w:hAnsiTheme="minorHAnsi" w:cstheme="minorHAnsi"/>
          <w:b/>
          <w:kern w:val="1"/>
          <w:lang w:eastAsia="hi-IN" w:bidi="hi-IN"/>
        </w:rPr>
        <w:t>Pakiet I</w:t>
      </w:r>
      <w:r w:rsidR="00BA06C8" w:rsidRPr="00C65D73">
        <w:rPr>
          <w:rFonts w:asciiTheme="minorHAnsi" w:eastAsia="SimSun" w:hAnsiTheme="minorHAnsi" w:cstheme="minorHAnsi"/>
          <w:b/>
          <w:kern w:val="1"/>
          <w:lang w:eastAsia="hi-IN" w:bidi="hi-IN"/>
        </w:rPr>
        <w:t xml:space="preserve"> </w:t>
      </w:r>
    </w:p>
    <w:p w14:paraId="6BE78A56" w14:textId="77777777" w:rsidR="007A6007" w:rsidRDefault="007A6007" w:rsidP="00C65D73">
      <w:pPr>
        <w:widowControl w:val="0"/>
        <w:tabs>
          <w:tab w:val="left" w:pos="3402"/>
          <w:tab w:val="left" w:pos="7371"/>
        </w:tabs>
        <w:suppressAutoHyphens/>
        <w:spacing w:after="0" w:line="360" w:lineRule="auto"/>
        <w:ind w:left="2410" w:hanging="2410"/>
        <w:jc w:val="center"/>
        <w:rPr>
          <w:rFonts w:asciiTheme="minorHAnsi" w:eastAsia="SimSun" w:hAnsiTheme="minorHAnsi" w:cstheme="minorHAnsi"/>
          <w:b/>
          <w:kern w:val="1"/>
          <w:lang w:eastAsia="hi-IN" w:bidi="hi-IN"/>
        </w:rPr>
      </w:pPr>
    </w:p>
    <w:p w14:paraId="02FC3BA1" w14:textId="3A2D0362" w:rsidR="00886F6C" w:rsidRPr="00C65D73" w:rsidRDefault="00886F6C" w:rsidP="00C65D73">
      <w:pPr>
        <w:widowControl w:val="0"/>
        <w:tabs>
          <w:tab w:val="left" w:pos="3402"/>
          <w:tab w:val="left" w:pos="7371"/>
        </w:tabs>
        <w:suppressAutoHyphens/>
        <w:spacing w:after="0" w:line="360" w:lineRule="auto"/>
        <w:ind w:left="2410" w:hanging="2410"/>
        <w:jc w:val="center"/>
        <w:rPr>
          <w:rFonts w:asciiTheme="minorHAnsi" w:eastAsia="SimSun" w:hAnsiTheme="minorHAnsi" w:cstheme="minorHAnsi"/>
          <w:b/>
          <w:kern w:val="1"/>
          <w:lang w:eastAsia="hi-IN" w:bidi="hi-IN"/>
        </w:rPr>
      </w:pPr>
      <w:r w:rsidRPr="00C65D73">
        <w:rPr>
          <w:rFonts w:asciiTheme="minorHAnsi" w:eastAsia="SimSun" w:hAnsiTheme="minorHAnsi" w:cstheme="minorHAnsi"/>
          <w:b/>
          <w:kern w:val="1"/>
          <w:lang w:eastAsia="hi-IN" w:bidi="hi-IN"/>
        </w:rPr>
        <w:t>Opis przedmiotu zamówienia</w:t>
      </w:r>
    </w:p>
    <w:p w14:paraId="10AAFB91" w14:textId="0352B159" w:rsidR="00886F6C" w:rsidRPr="00C65D73" w:rsidRDefault="00886F6C" w:rsidP="00C65D73">
      <w:pPr>
        <w:tabs>
          <w:tab w:val="left" w:pos="3402"/>
          <w:tab w:val="left" w:pos="7371"/>
        </w:tabs>
        <w:spacing w:after="0" w:line="360" w:lineRule="auto"/>
        <w:ind w:left="2410" w:hanging="2410"/>
        <w:jc w:val="center"/>
        <w:rPr>
          <w:rFonts w:asciiTheme="minorHAnsi" w:hAnsiTheme="minorHAnsi" w:cstheme="minorHAnsi"/>
          <w:b/>
          <w:bCs/>
          <w:i/>
          <w:iCs/>
        </w:rPr>
      </w:pPr>
      <w:r w:rsidRPr="00C65D73">
        <w:rPr>
          <w:rFonts w:asciiTheme="minorHAnsi" w:eastAsia="SimSun" w:hAnsiTheme="minorHAnsi" w:cstheme="minorHAnsi"/>
          <w:b/>
          <w:kern w:val="1"/>
          <w:lang w:eastAsia="hi-IN" w:bidi="hi-IN"/>
        </w:rPr>
        <w:t>parametry jakościowe</w:t>
      </w:r>
    </w:p>
    <w:bookmarkEnd w:id="1"/>
    <w:p w14:paraId="664FECEC" w14:textId="77777777" w:rsidR="007A6007" w:rsidRDefault="007A6007" w:rsidP="00C65D73">
      <w:pPr>
        <w:tabs>
          <w:tab w:val="left" w:pos="3402"/>
          <w:tab w:val="left" w:pos="7371"/>
        </w:tabs>
        <w:spacing w:after="0" w:line="360" w:lineRule="auto"/>
        <w:ind w:left="2410" w:hanging="2410"/>
        <w:jc w:val="center"/>
        <w:rPr>
          <w:rFonts w:asciiTheme="minorHAnsi" w:hAnsiTheme="minorHAnsi" w:cstheme="minorHAnsi"/>
          <w:b/>
          <w:bCs/>
          <w:i/>
          <w:iCs/>
        </w:rPr>
      </w:pPr>
    </w:p>
    <w:p w14:paraId="12287499" w14:textId="2CB2E6E0" w:rsidR="003A2393" w:rsidRPr="007A6007" w:rsidRDefault="00EC3918" w:rsidP="00C65D73">
      <w:pPr>
        <w:tabs>
          <w:tab w:val="left" w:pos="3402"/>
          <w:tab w:val="left" w:pos="7371"/>
        </w:tabs>
        <w:spacing w:after="0" w:line="360" w:lineRule="auto"/>
        <w:ind w:left="2410" w:hanging="241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A6007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Mikroskop </w:t>
      </w:r>
      <w:r w:rsidR="008B73DF" w:rsidRPr="007A6007">
        <w:rPr>
          <w:rFonts w:asciiTheme="minorHAnsi" w:hAnsiTheme="minorHAnsi" w:cstheme="minorHAnsi"/>
          <w:b/>
          <w:bCs/>
          <w:i/>
          <w:iCs/>
          <w:sz w:val="24"/>
          <w:szCs w:val="24"/>
        </w:rPr>
        <w:t>Fluorescencyjny</w:t>
      </w:r>
    </w:p>
    <w:p w14:paraId="350DD1CC" w14:textId="77777777" w:rsidR="003A2393" w:rsidRPr="00C65D73" w:rsidRDefault="003A2393" w:rsidP="00C65D73">
      <w:pPr>
        <w:tabs>
          <w:tab w:val="left" w:pos="3402"/>
          <w:tab w:val="left" w:pos="7371"/>
        </w:tabs>
        <w:spacing w:after="0" w:line="360" w:lineRule="auto"/>
        <w:ind w:left="2410" w:hanging="2410"/>
        <w:jc w:val="center"/>
        <w:rPr>
          <w:rFonts w:asciiTheme="minorHAnsi" w:hAnsiTheme="minorHAnsi" w:cstheme="minorHAnsi"/>
          <w:b/>
        </w:rPr>
      </w:pPr>
      <w:r w:rsidRPr="00C65D73">
        <w:rPr>
          <w:rFonts w:asciiTheme="minorHAnsi" w:hAnsiTheme="minorHAnsi" w:cstheme="minorHAnsi"/>
          <w:b/>
        </w:rPr>
        <w:t>Producent …………………………………</w:t>
      </w:r>
    </w:p>
    <w:p w14:paraId="6E364C22" w14:textId="77777777" w:rsidR="003A2393" w:rsidRPr="00C65D73" w:rsidRDefault="003A2393" w:rsidP="00C65D73">
      <w:pPr>
        <w:tabs>
          <w:tab w:val="left" w:pos="3402"/>
          <w:tab w:val="left" w:pos="7371"/>
        </w:tabs>
        <w:spacing w:after="0" w:line="360" w:lineRule="auto"/>
        <w:ind w:left="2410" w:hanging="2410"/>
        <w:jc w:val="center"/>
        <w:rPr>
          <w:rFonts w:asciiTheme="minorHAnsi" w:hAnsiTheme="minorHAnsi" w:cstheme="minorHAnsi"/>
          <w:b/>
        </w:rPr>
      </w:pPr>
      <w:r w:rsidRPr="00C65D73">
        <w:rPr>
          <w:rFonts w:asciiTheme="minorHAnsi" w:hAnsiTheme="minorHAnsi" w:cstheme="minorHAnsi"/>
          <w:b/>
        </w:rPr>
        <w:t>Model ……………………………</w:t>
      </w:r>
    </w:p>
    <w:p w14:paraId="3413AA11" w14:textId="77777777" w:rsidR="003A2393" w:rsidRPr="00C65D73" w:rsidRDefault="003A2393" w:rsidP="00C65D73">
      <w:pPr>
        <w:tabs>
          <w:tab w:val="left" w:pos="3402"/>
          <w:tab w:val="left" w:pos="7371"/>
        </w:tabs>
        <w:spacing w:after="0" w:line="360" w:lineRule="auto"/>
        <w:ind w:left="2410" w:hanging="2410"/>
        <w:jc w:val="center"/>
        <w:rPr>
          <w:rFonts w:asciiTheme="minorHAnsi" w:hAnsiTheme="minorHAnsi" w:cstheme="minorHAnsi"/>
          <w:b/>
        </w:rPr>
      </w:pPr>
      <w:r w:rsidRPr="00C65D73">
        <w:rPr>
          <w:rFonts w:asciiTheme="minorHAnsi" w:hAnsiTheme="minorHAnsi" w:cstheme="minorHAnsi"/>
          <w:b/>
        </w:rPr>
        <w:t>Rok produkcji …………</w:t>
      </w:r>
    </w:p>
    <w:p w14:paraId="3115ED08" w14:textId="26CEA97E" w:rsidR="00AE23E9" w:rsidRPr="00C65D73" w:rsidRDefault="00AE23E9" w:rsidP="00FF1588">
      <w:pPr>
        <w:spacing w:after="0" w:line="240" w:lineRule="auto"/>
        <w:jc w:val="both"/>
        <w:rPr>
          <w:rFonts w:asciiTheme="minorHAnsi" w:hAnsiTheme="minorHAnsi" w:cstheme="minorHAnsi"/>
          <w:b/>
          <w:bCs/>
          <w:smallCaps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5811"/>
        <w:gridCol w:w="1418"/>
        <w:gridCol w:w="2551"/>
      </w:tblGrid>
      <w:tr w:rsidR="00052CCE" w:rsidRPr="00C65D73" w14:paraId="6AE59C91" w14:textId="77777777" w:rsidTr="00616760">
        <w:trPr>
          <w:cantSplit/>
          <w:trHeight w:val="282"/>
        </w:trPr>
        <w:tc>
          <w:tcPr>
            <w:tcW w:w="852" w:type="dxa"/>
            <w:vAlign w:val="center"/>
          </w:tcPr>
          <w:p w14:paraId="64F71695" w14:textId="57E80C48" w:rsidR="00052CCE" w:rsidRPr="00C65D73" w:rsidRDefault="00052CCE" w:rsidP="00C65D73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C65D73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5811" w:type="dxa"/>
            <w:vAlign w:val="center"/>
          </w:tcPr>
          <w:p w14:paraId="762A3DCC" w14:textId="4542FFE2" w:rsidR="00052CCE" w:rsidRPr="00C65D73" w:rsidRDefault="00C1540B" w:rsidP="00C65D73">
            <w:pPr>
              <w:spacing w:after="0" w:line="36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C65D73">
              <w:rPr>
                <w:rFonts w:asciiTheme="minorHAnsi" w:eastAsia="Times New Roman" w:hAnsiTheme="minorHAnsi" w:cstheme="minorHAnsi"/>
                <w:b/>
                <w:lang w:eastAsia="pl-PL"/>
              </w:rPr>
              <w:t>Parametry jakościowe</w:t>
            </w:r>
          </w:p>
        </w:tc>
        <w:tc>
          <w:tcPr>
            <w:tcW w:w="1418" w:type="dxa"/>
          </w:tcPr>
          <w:p w14:paraId="74674795" w14:textId="77777777" w:rsidR="00052CCE" w:rsidRPr="00C65D73" w:rsidRDefault="00052CCE" w:rsidP="00C65D73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C65D73">
              <w:rPr>
                <w:rFonts w:asciiTheme="minorHAnsi" w:hAnsiTheme="minorHAnsi" w:cstheme="minorHAnsi"/>
                <w:b/>
                <w:lang w:val="en-US"/>
              </w:rPr>
              <w:t>Parametry</w:t>
            </w:r>
            <w:proofErr w:type="spellEnd"/>
          </w:p>
          <w:p w14:paraId="6BD343F2" w14:textId="3932039C" w:rsidR="00052CCE" w:rsidRPr="00C65D73" w:rsidRDefault="00052CCE" w:rsidP="00C65D73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65D73">
              <w:rPr>
                <w:rFonts w:asciiTheme="minorHAnsi" w:hAnsiTheme="minorHAnsi" w:cstheme="minorHAnsi"/>
                <w:b/>
                <w:lang w:val="en-US"/>
              </w:rPr>
              <w:t>graniczne</w:t>
            </w:r>
            <w:proofErr w:type="spellEnd"/>
            <w:r w:rsidRPr="00C65D73">
              <w:rPr>
                <w:rFonts w:asciiTheme="minorHAnsi" w:hAnsiTheme="minorHAnsi" w:cstheme="minorHAnsi"/>
                <w:b/>
                <w:lang w:val="en-US"/>
              </w:rPr>
              <w:t xml:space="preserve"> (</w:t>
            </w:r>
            <w:proofErr w:type="spellStart"/>
            <w:r w:rsidRPr="00C65D73">
              <w:rPr>
                <w:rFonts w:asciiTheme="minorHAnsi" w:hAnsiTheme="minorHAnsi" w:cstheme="minorHAnsi"/>
                <w:b/>
                <w:lang w:val="en-US"/>
              </w:rPr>
              <w:t>wymagane</w:t>
            </w:r>
            <w:proofErr w:type="spellEnd"/>
            <w:r w:rsidRPr="00C65D73">
              <w:rPr>
                <w:rFonts w:asciiTheme="minorHAnsi" w:hAnsiTheme="minorHAnsi" w:cstheme="minorHAnsi"/>
                <w:b/>
                <w:lang w:val="en-US"/>
              </w:rPr>
              <w:t>)</w:t>
            </w:r>
          </w:p>
        </w:tc>
        <w:tc>
          <w:tcPr>
            <w:tcW w:w="2551" w:type="dxa"/>
            <w:vAlign w:val="center"/>
          </w:tcPr>
          <w:p w14:paraId="0EBF0C86" w14:textId="595199BC" w:rsidR="00052CCE" w:rsidRPr="00C65D73" w:rsidRDefault="00052CCE" w:rsidP="00C65D73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C65D73">
              <w:rPr>
                <w:rFonts w:asciiTheme="minorHAnsi" w:hAnsiTheme="minorHAnsi" w:cstheme="minorHAnsi"/>
              </w:rPr>
              <w:t xml:space="preserve">Parametry </w:t>
            </w:r>
            <w:r w:rsidR="00473F1D" w:rsidRPr="00C65D73">
              <w:rPr>
                <w:rFonts w:asciiTheme="minorHAnsi" w:hAnsiTheme="minorHAnsi" w:cstheme="minorHAnsi"/>
              </w:rPr>
              <w:t>oferowane</w:t>
            </w:r>
            <w:r w:rsidRPr="00C65D73">
              <w:rPr>
                <w:rFonts w:asciiTheme="minorHAnsi" w:hAnsiTheme="minorHAnsi" w:cstheme="minorHAnsi"/>
              </w:rPr>
              <w:t>:</w:t>
            </w:r>
          </w:p>
          <w:p w14:paraId="52502F78" w14:textId="77777777" w:rsidR="00052CCE" w:rsidRPr="00C65D73" w:rsidRDefault="00052CCE" w:rsidP="00C65D73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C65D73">
              <w:rPr>
                <w:rFonts w:asciiTheme="minorHAnsi" w:hAnsiTheme="minorHAnsi" w:cstheme="minorHAnsi"/>
              </w:rPr>
              <w:t xml:space="preserve">TAK/NIE, podać parametr  </w:t>
            </w:r>
          </w:p>
          <w:p w14:paraId="4D91BBFC" w14:textId="6939F0AC" w:rsidR="00052CCE" w:rsidRPr="00C65D73" w:rsidRDefault="00052CCE" w:rsidP="00C65D73">
            <w:pPr>
              <w:pStyle w:val="Nagwek1"/>
              <w:spacing w:before="0" w:after="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pl-PL"/>
              </w:rPr>
            </w:pPr>
            <w:r w:rsidRPr="00C65D73">
              <w:rPr>
                <w:rFonts w:asciiTheme="minorHAnsi" w:hAnsiTheme="minorHAnsi" w:cstheme="minorHAnsi"/>
                <w:sz w:val="22"/>
                <w:szCs w:val="22"/>
              </w:rPr>
              <w:t>(właściwą odpowiedź zaznaczyć/wpisać)</w:t>
            </w:r>
          </w:p>
        </w:tc>
      </w:tr>
      <w:tr w:rsidR="00C1540B" w:rsidRPr="00C65D73" w14:paraId="1A84A3AA" w14:textId="77777777" w:rsidTr="001C720D">
        <w:trPr>
          <w:cantSplit/>
          <w:trHeight w:val="282"/>
        </w:trPr>
        <w:tc>
          <w:tcPr>
            <w:tcW w:w="10632" w:type="dxa"/>
            <w:gridSpan w:val="4"/>
            <w:vAlign w:val="center"/>
          </w:tcPr>
          <w:p w14:paraId="5CA0A91D" w14:textId="46803DF1" w:rsidR="00C1540B" w:rsidRPr="00C65D73" w:rsidRDefault="00CB6B66" w:rsidP="00D4685F">
            <w:pPr>
              <w:pStyle w:val="Nagwek1"/>
              <w:spacing w:before="0" w:after="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pl-PL"/>
              </w:rPr>
            </w:pPr>
            <w:r w:rsidRPr="00C65D73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Mikroskop fluorescencyjny</w:t>
            </w:r>
          </w:p>
        </w:tc>
      </w:tr>
      <w:tr w:rsidR="00052CCE" w:rsidRPr="00616760" w14:paraId="5B05C647" w14:textId="77777777" w:rsidTr="00616760">
        <w:trPr>
          <w:cantSplit/>
          <w:trHeight w:val="4151"/>
        </w:trPr>
        <w:tc>
          <w:tcPr>
            <w:tcW w:w="852" w:type="dxa"/>
            <w:vAlign w:val="center"/>
          </w:tcPr>
          <w:p w14:paraId="638B6A94" w14:textId="77777777" w:rsidR="00052CCE" w:rsidRPr="00616760" w:rsidRDefault="00052CCE" w:rsidP="00616760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61676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811" w:type="dxa"/>
            <w:vAlign w:val="center"/>
          </w:tcPr>
          <w:p w14:paraId="768491B2" w14:textId="77777777" w:rsidR="00052CCE" w:rsidRPr="00616760" w:rsidRDefault="00052CCE" w:rsidP="00616760">
            <w:pPr>
              <w:spacing w:after="0" w:line="360" w:lineRule="auto"/>
              <w:ind w:left="426" w:hanging="426"/>
              <w:rPr>
                <w:rFonts w:asciiTheme="minorHAnsi" w:eastAsia="Times New Roman" w:hAnsiTheme="minorHAnsi" w:cstheme="minorHAnsi"/>
                <w:lang w:eastAsia="pl-PL"/>
              </w:rPr>
            </w:pPr>
            <w:r w:rsidRPr="00616760">
              <w:rPr>
                <w:rFonts w:asciiTheme="minorHAnsi" w:eastAsia="Times New Roman" w:hAnsiTheme="minorHAnsi" w:cstheme="minorHAnsi"/>
                <w:b/>
                <w:lang w:eastAsia="pl-PL"/>
              </w:rPr>
              <w:t>Statyw</w:t>
            </w:r>
          </w:p>
          <w:p w14:paraId="4279A113" w14:textId="0095E1E3" w:rsidR="00B00852" w:rsidRPr="00616760" w:rsidRDefault="00B00852" w:rsidP="00616760">
            <w:pPr>
              <w:numPr>
                <w:ilvl w:val="0"/>
                <w:numId w:val="1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16760">
              <w:rPr>
                <w:rFonts w:asciiTheme="minorHAnsi" w:hAnsiTheme="minorHAnsi" w:cstheme="minorHAnsi"/>
              </w:rPr>
              <w:t xml:space="preserve"> Statyw mikroskopu odwróconego, zmotoryzowany w osi Z (rozdzielczość nie gorsza niż 10 </w:t>
            </w:r>
            <w:proofErr w:type="spellStart"/>
            <w:r w:rsidRPr="00616760">
              <w:rPr>
                <w:rFonts w:asciiTheme="minorHAnsi" w:hAnsiTheme="minorHAnsi" w:cstheme="minorHAnsi"/>
              </w:rPr>
              <w:t>nm</w:t>
            </w:r>
            <w:proofErr w:type="spellEnd"/>
            <w:r w:rsidRPr="00616760">
              <w:rPr>
                <w:rFonts w:asciiTheme="minorHAnsi" w:hAnsiTheme="minorHAnsi" w:cstheme="minorHAnsi"/>
              </w:rPr>
              <w:t>), szybkość ruchu osi Z nie gorsza niż 3 mm/s.</w:t>
            </w:r>
          </w:p>
          <w:p w14:paraId="4F252CBE" w14:textId="77777777" w:rsidR="00B00852" w:rsidRPr="00616760" w:rsidRDefault="00B00852" w:rsidP="00616760">
            <w:pPr>
              <w:numPr>
                <w:ilvl w:val="0"/>
                <w:numId w:val="1"/>
              </w:numPr>
              <w:spacing w:after="0" w:line="360" w:lineRule="auto"/>
              <w:rPr>
                <w:rFonts w:asciiTheme="minorHAnsi" w:hAnsiTheme="minorHAnsi" w:cstheme="minorHAnsi"/>
                <w:bCs/>
              </w:rPr>
            </w:pPr>
            <w:r w:rsidRPr="00616760">
              <w:rPr>
                <w:rFonts w:asciiTheme="minorHAnsi" w:hAnsiTheme="minorHAnsi" w:cstheme="minorHAnsi"/>
                <w:bCs/>
              </w:rPr>
              <w:t>L</w:t>
            </w:r>
            <w:r w:rsidRPr="00616760">
              <w:rPr>
                <w:rFonts w:asciiTheme="minorHAnsi" w:hAnsiTheme="minorHAnsi" w:cstheme="minorHAnsi"/>
                <w:iCs/>
              </w:rPr>
              <w:t>ewy port kamery, regulacja podziału światła 0/100, 50/50, 100/0.</w:t>
            </w:r>
          </w:p>
          <w:p w14:paraId="603262DE" w14:textId="77777777" w:rsidR="00B00852" w:rsidRPr="00616760" w:rsidRDefault="00B00852" w:rsidP="00616760">
            <w:pPr>
              <w:numPr>
                <w:ilvl w:val="0"/>
                <w:numId w:val="1"/>
              </w:numPr>
              <w:spacing w:after="0" w:line="360" w:lineRule="auto"/>
              <w:rPr>
                <w:rFonts w:asciiTheme="minorHAnsi" w:hAnsiTheme="minorHAnsi" w:cstheme="minorHAnsi"/>
                <w:bCs/>
              </w:rPr>
            </w:pPr>
            <w:r w:rsidRPr="00616760">
              <w:rPr>
                <w:rFonts w:asciiTheme="minorHAnsi" w:hAnsiTheme="minorHAnsi" w:cstheme="minorHAnsi"/>
                <w:bCs/>
              </w:rPr>
              <w:t>Budowa modułowa pozwalająca umieścić w statywie mikroskopu różne moduły w formie szuflad m.in. zmieniacz powiększeń, karuzele filtrowe, port kamery</w:t>
            </w:r>
          </w:p>
          <w:p w14:paraId="0807C36E" w14:textId="37DF1877" w:rsidR="00B00852" w:rsidRPr="00616760" w:rsidRDefault="00B00852" w:rsidP="00616760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616760">
              <w:rPr>
                <w:rFonts w:asciiTheme="minorHAnsi" w:hAnsiTheme="minorHAnsi" w:cstheme="minorHAnsi"/>
                <w:bCs/>
              </w:rPr>
              <w:t xml:space="preserve">Zmotoryzowany rewolwer na minimum 6 obiektywów z miejscem na pojedynczą wsuwkę do kontrastu </w:t>
            </w:r>
            <w:proofErr w:type="spellStart"/>
            <w:r w:rsidRPr="00616760">
              <w:rPr>
                <w:rFonts w:asciiTheme="minorHAnsi" w:hAnsiTheme="minorHAnsi" w:cstheme="minorHAnsi"/>
                <w:bCs/>
              </w:rPr>
              <w:t>Nomarskiego</w:t>
            </w:r>
            <w:proofErr w:type="spellEnd"/>
            <w:r w:rsidRPr="00616760">
              <w:rPr>
                <w:rFonts w:asciiTheme="minorHAnsi" w:hAnsiTheme="minorHAnsi" w:cstheme="minorHAnsi"/>
                <w:bCs/>
              </w:rPr>
              <w:t xml:space="preserve"> dla wszystkich pozycji.</w:t>
            </w:r>
          </w:p>
          <w:p w14:paraId="2718B05D" w14:textId="77777777" w:rsidR="00052CCE" w:rsidRPr="00616760" w:rsidRDefault="00B00852" w:rsidP="00616760">
            <w:pPr>
              <w:numPr>
                <w:ilvl w:val="0"/>
                <w:numId w:val="10"/>
              </w:numPr>
              <w:spacing w:after="0" w:line="360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616760">
              <w:rPr>
                <w:rFonts w:asciiTheme="minorHAnsi" w:hAnsiTheme="minorHAnsi" w:cstheme="minorHAnsi"/>
                <w:bCs/>
              </w:rPr>
              <w:t xml:space="preserve">Moduł laserowego systemu kontroli ostrości (autofocusu) działający w trybie ciągłym oraz punktowym. Praca ze szklanymi i plastikowymi naczyniami. System oparty na diodzie laserowej o długości min 790 </w:t>
            </w:r>
            <w:proofErr w:type="spellStart"/>
            <w:r w:rsidRPr="00616760">
              <w:rPr>
                <w:rFonts w:asciiTheme="minorHAnsi" w:hAnsiTheme="minorHAnsi" w:cstheme="minorHAnsi"/>
                <w:bCs/>
              </w:rPr>
              <w:t>nm</w:t>
            </w:r>
            <w:proofErr w:type="spellEnd"/>
            <w:r w:rsidR="00052CCE" w:rsidRPr="00616760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 </w:t>
            </w:r>
          </w:p>
        </w:tc>
        <w:tc>
          <w:tcPr>
            <w:tcW w:w="1418" w:type="dxa"/>
          </w:tcPr>
          <w:p w14:paraId="2FE804BE" w14:textId="77777777" w:rsidR="00052CCE" w:rsidRPr="00616760" w:rsidRDefault="00052CCE" w:rsidP="00616760">
            <w:pPr>
              <w:pStyle w:val="Nagwek1"/>
              <w:spacing w:before="0" w:after="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pl-PL"/>
              </w:rPr>
            </w:pPr>
          </w:p>
          <w:p w14:paraId="7E8788F2" w14:textId="77777777" w:rsidR="00C1540B" w:rsidRPr="00616760" w:rsidRDefault="00C1540B" w:rsidP="00616760">
            <w:pPr>
              <w:spacing w:line="360" w:lineRule="auto"/>
              <w:rPr>
                <w:rFonts w:asciiTheme="minorHAnsi" w:hAnsiTheme="minorHAnsi" w:cstheme="minorHAnsi"/>
                <w:lang w:eastAsia="pl-PL"/>
              </w:rPr>
            </w:pPr>
          </w:p>
          <w:p w14:paraId="2C9304A1" w14:textId="77777777" w:rsidR="00C1540B" w:rsidRPr="00616760" w:rsidRDefault="00C1540B" w:rsidP="00616760">
            <w:pPr>
              <w:spacing w:line="360" w:lineRule="auto"/>
              <w:rPr>
                <w:rFonts w:asciiTheme="minorHAnsi" w:hAnsiTheme="minorHAnsi" w:cstheme="minorHAnsi"/>
                <w:lang w:eastAsia="pl-PL"/>
              </w:rPr>
            </w:pPr>
          </w:p>
          <w:p w14:paraId="7734DEA5" w14:textId="77777777" w:rsidR="00C1540B" w:rsidRPr="00616760" w:rsidRDefault="00C1540B" w:rsidP="00616760">
            <w:pPr>
              <w:spacing w:line="360" w:lineRule="auto"/>
              <w:rPr>
                <w:rFonts w:asciiTheme="minorHAnsi" w:hAnsiTheme="minorHAnsi" w:cstheme="minorHAnsi"/>
                <w:lang w:eastAsia="pl-PL"/>
              </w:rPr>
            </w:pPr>
          </w:p>
          <w:p w14:paraId="6CCFDC93" w14:textId="7219C366" w:rsidR="00C1540B" w:rsidRPr="00616760" w:rsidRDefault="00C1540B" w:rsidP="0061676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616760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2551" w:type="dxa"/>
            <w:vAlign w:val="center"/>
          </w:tcPr>
          <w:p w14:paraId="7932B4FA" w14:textId="6438A99D" w:rsidR="00052CCE" w:rsidRPr="00616760" w:rsidRDefault="00052CCE" w:rsidP="00616760">
            <w:pPr>
              <w:pStyle w:val="Nagwek1"/>
              <w:spacing w:before="0" w:after="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pl-PL"/>
              </w:rPr>
            </w:pPr>
          </w:p>
        </w:tc>
      </w:tr>
      <w:tr w:rsidR="00270992" w:rsidRPr="00616760" w14:paraId="024F9D20" w14:textId="77777777" w:rsidTr="00616760">
        <w:trPr>
          <w:cantSplit/>
          <w:trHeight w:val="167"/>
        </w:trPr>
        <w:tc>
          <w:tcPr>
            <w:tcW w:w="852" w:type="dxa"/>
            <w:vAlign w:val="center"/>
          </w:tcPr>
          <w:p w14:paraId="07946F28" w14:textId="77777777" w:rsidR="00270992" w:rsidRPr="00616760" w:rsidRDefault="00270992" w:rsidP="00616760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61676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811" w:type="dxa"/>
            <w:vAlign w:val="center"/>
          </w:tcPr>
          <w:p w14:paraId="64791171" w14:textId="6056C1E9" w:rsidR="00270992" w:rsidRPr="00616760" w:rsidRDefault="00270992" w:rsidP="00616760">
            <w:pPr>
              <w:tabs>
                <w:tab w:val="num" w:pos="355"/>
              </w:tabs>
              <w:spacing w:after="0" w:line="360" w:lineRule="auto"/>
              <w:ind w:left="426" w:hanging="426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616760">
              <w:rPr>
                <w:rFonts w:asciiTheme="minorHAnsi" w:eastAsia="Times New Roman" w:hAnsiTheme="minorHAnsi" w:cstheme="minorHAnsi"/>
                <w:b/>
                <w:lang w:eastAsia="pl-PL"/>
              </w:rPr>
              <w:t>Sterowanie</w:t>
            </w:r>
          </w:p>
          <w:p w14:paraId="0E55AD2F" w14:textId="77777777" w:rsidR="00B00852" w:rsidRPr="00616760" w:rsidRDefault="00B00852" w:rsidP="00616760">
            <w:pPr>
              <w:numPr>
                <w:ilvl w:val="0"/>
                <w:numId w:val="10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16760">
              <w:rPr>
                <w:rFonts w:asciiTheme="minorHAnsi" w:hAnsiTheme="minorHAnsi" w:cstheme="minorHAnsi"/>
              </w:rPr>
              <w:t>Oprogramowanie.</w:t>
            </w:r>
          </w:p>
          <w:p w14:paraId="07E195E8" w14:textId="77777777" w:rsidR="00B00852" w:rsidRPr="00616760" w:rsidRDefault="00B00852" w:rsidP="00616760">
            <w:pPr>
              <w:numPr>
                <w:ilvl w:val="0"/>
                <w:numId w:val="10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16760">
              <w:rPr>
                <w:rFonts w:asciiTheme="minorHAnsi" w:hAnsiTheme="minorHAnsi" w:cstheme="minorHAnsi"/>
              </w:rPr>
              <w:t xml:space="preserve">Sterowanie z wolnostojącego panelu dotykowego, </w:t>
            </w:r>
          </w:p>
          <w:p w14:paraId="744090BD" w14:textId="77777777" w:rsidR="00B00852" w:rsidRPr="00616760" w:rsidRDefault="00B00852" w:rsidP="00616760">
            <w:pPr>
              <w:numPr>
                <w:ilvl w:val="0"/>
                <w:numId w:val="10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16760">
              <w:rPr>
                <w:rFonts w:asciiTheme="minorHAnsi" w:hAnsiTheme="minorHAnsi" w:cstheme="minorHAnsi"/>
              </w:rPr>
              <w:t>Zewnętrzny ruchomy manipulator zawierający obustronnie śruby mikro/makro,  oraz przyciski kontrolne mikroskopu.</w:t>
            </w:r>
          </w:p>
          <w:p w14:paraId="1CBE7254" w14:textId="2485DFFB" w:rsidR="00270992" w:rsidRPr="00616760" w:rsidRDefault="00270992" w:rsidP="007A6007">
            <w:pPr>
              <w:spacing w:after="0" w:line="360" w:lineRule="auto"/>
              <w:ind w:left="72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</w:tcPr>
          <w:p w14:paraId="013A2D25" w14:textId="5FC13471" w:rsidR="00270992" w:rsidRPr="00616760" w:rsidRDefault="00270992" w:rsidP="00616760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616760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2551" w:type="dxa"/>
            <w:vAlign w:val="center"/>
          </w:tcPr>
          <w:p w14:paraId="5134BF14" w14:textId="47C8E65C" w:rsidR="00270992" w:rsidRPr="00616760" w:rsidRDefault="00270992" w:rsidP="00616760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70992" w:rsidRPr="00616760" w14:paraId="1A7E19E4" w14:textId="77777777" w:rsidTr="00616760">
        <w:trPr>
          <w:cantSplit/>
          <w:trHeight w:val="300"/>
        </w:trPr>
        <w:tc>
          <w:tcPr>
            <w:tcW w:w="852" w:type="dxa"/>
            <w:vAlign w:val="center"/>
          </w:tcPr>
          <w:p w14:paraId="434B8DA5" w14:textId="77777777" w:rsidR="00270992" w:rsidRPr="00616760" w:rsidRDefault="00270992" w:rsidP="00616760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61676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811" w:type="dxa"/>
            <w:vAlign w:val="center"/>
          </w:tcPr>
          <w:p w14:paraId="4485D58D" w14:textId="77777777" w:rsidR="00270992" w:rsidRPr="00616760" w:rsidRDefault="00270992" w:rsidP="00616760">
            <w:pPr>
              <w:tabs>
                <w:tab w:val="num" w:pos="355"/>
              </w:tabs>
              <w:spacing w:after="0" w:line="360" w:lineRule="auto"/>
              <w:ind w:left="426" w:hanging="426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616760">
              <w:rPr>
                <w:rFonts w:asciiTheme="minorHAnsi" w:eastAsia="Times New Roman" w:hAnsiTheme="minorHAnsi" w:cstheme="minorHAnsi"/>
                <w:b/>
                <w:lang w:eastAsia="pl-PL"/>
              </w:rPr>
              <w:t>Oświetlenie</w:t>
            </w:r>
          </w:p>
          <w:p w14:paraId="19E9595D" w14:textId="3A324F3B" w:rsidR="00B00852" w:rsidRPr="00616760" w:rsidRDefault="00B00852" w:rsidP="00616760">
            <w:pPr>
              <w:numPr>
                <w:ilvl w:val="0"/>
                <w:numId w:val="2"/>
              </w:numPr>
              <w:spacing w:after="0" w:line="360" w:lineRule="auto"/>
              <w:ind w:left="459"/>
              <w:rPr>
                <w:rFonts w:asciiTheme="minorHAnsi" w:hAnsiTheme="minorHAnsi" w:cstheme="minorHAnsi"/>
              </w:rPr>
            </w:pPr>
            <w:r w:rsidRPr="00616760">
              <w:rPr>
                <w:rFonts w:asciiTheme="minorHAnsi" w:hAnsiTheme="minorHAnsi" w:cstheme="minorHAnsi"/>
              </w:rPr>
              <w:t xml:space="preserve"> Uchylny filar z oświetlaczem LED.</w:t>
            </w:r>
          </w:p>
          <w:p w14:paraId="2815F75D" w14:textId="77777777" w:rsidR="00B00852" w:rsidRPr="00616760" w:rsidRDefault="00B00852" w:rsidP="00616760">
            <w:pPr>
              <w:numPr>
                <w:ilvl w:val="0"/>
                <w:numId w:val="2"/>
              </w:numPr>
              <w:spacing w:after="0" w:line="360" w:lineRule="auto"/>
              <w:ind w:left="459"/>
              <w:rPr>
                <w:rFonts w:asciiTheme="minorHAnsi" w:hAnsiTheme="minorHAnsi" w:cstheme="minorHAnsi"/>
              </w:rPr>
            </w:pPr>
            <w:r w:rsidRPr="00616760">
              <w:rPr>
                <w:rFonts w:asciiTheme="minorHAnsi" w:hAnsiTheme="minorHAnsi" w:cstheme="minorHAnsi"/>
              </w:rPr>
              <w:t>Obustronne pokrętło regulacji wysokości kondensora z przodu filaru.</w:t>
            </w:r>
          </w:p>
          <w:p w14:paraId="6A4C9620" w14:textId="6DBF7590" w:rsidR="00270992" w:rsidRPr="00616760" w:rsidRDefault="00270992" w:rsidP="007A6007">
            <w:pPr>
              <w:spacing w:after="0" w:line="360" w:lineRule="auto"/>
              <w:ind w:left="72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</w:tcPr>
          <w:p w14:paraId="31B37240" w14:textId="1205C5D8" w:rsidR="00270992" w:rsidRPr="00616760" w:rsidRDefault="00270992" w:rsidP="00616760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616760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2551" w:type="dxa"/>
            <w:vAlign w:val="center"/>
          </w:tcPr>
          <w:p w14:paraId="1728293C" w14:textId="5BA05A42" w:rsidR="00270992" w:rsidRPr="00616760" w:rsidRDefault="00270992" w:rsidP="00616760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00852" w:rsidRPr="00616760" w14:paraId="055350B4" w14:textId="77777777" w:rsidTr="00616760">
        <w:trPr>
          <w:cantSplit/>
          <w:trHeight w:val="300"/>
        </w:trPr>
        <w:tc>
          <w:tcPr>
            <w:tcW w:w="852" w:type="dxa"/>
            <w:vAlign w:val="center"/>
          </w:tcPr>
          <w:p w14:paraId="65E427C5" w14:textId="5E35BCCE" w:rsidR="00B00852" w:rsidRPr="00616760" w:rsidRDefault="00B00852" w:rsidP="00616760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616760">
              <w:rPr>
                <w:rFonts w:asciiTheme="minorHAnsi" w:hAnsiTheme="minorHAnsi" w:cstheme="minorHAnsi"/>
              </w:rPr>
              <w:lastRenderedPageBreak/>
              <w:t>4</w:t>
            </w:r>
          </w:p>
        </w:tc>
        <w:tc>
          <w:tcPr>
            <w:tcW w:w="5811" w:type="dxa"/>
            <w:vAlign w:val="center"/>
          </w:tcPr>
          <w:p w14:paraId="407AC52E" w14:textId="77777777" w:rsidR="00B00852" w:rsidRPr="00616760" w:rsidRDefault="00B00852" w:rsidP="00616760">
            <w:pPr>
              <w:tabs>
                <w:tab w:val="num" w:pos="355"/>
              </w:tabs>
              <w:spacing w:after="0" w:line="360" w:lineRule="auto"/>
              <w:ind w:left="426" w:hanging="426"/>
              <w:rPr>
                <w:rFonts w:asciiTheme="minorHAnsi" w:hAnsiTheme="minorHAnsi" w:cstheme="minorHAnsi"/>
                <w:b/>
              </w:rPr>
            </w:pPr>
            <w:r w:rsidRPr="00616760">
              <w:rPr>
                <w:rFonts w:asciiTheme="minorHAnsi" w:hAnsiTheme="minorHAnsi" w:cstheme="minorHAnsi"/>
                <w:b/>
              </w:rPr>
              <w:t>Wyposażenie do badań we fluorescencji</w:t>
            </w:r>
          </w:p>
          <w:p w14:paraId="40EB5A6A" w14:textId="77777777" w:rsidR="00B00852" w:rsidRPr="00616760" w:rsidRDefault="00B00852" w:rsidP="00616760">
            <w:pPr>
              <w:pStyle w:val="Akapitzlist"/>
              <w:numPr>
                <w:ilvl w:val="0"/>
                <w:numId w:val="12"/>
              </w:numPr>
              <w:tabs>
                <w:tab w:val="num" w:pos="355"/>
              </w:tabs>
              <w:spacing w:after="0" w:line="360" w:lineRule="auto"/>
              <w:rPr>
                <w:rFonts w:asciiTheme="minorHAnsi" w:hAnsiTheme="minorHAnsi" w:cstheme="minorHAnsi"/>
                <w:bCs/>
              </w:rPr>
            </w:pPr>
            <w:r w:rsidRPr="00616760">
              <w:rPr>
                <w:rFonts w:asciiTheme="minorHAnsi" w:hAnsiTheme="minorHAnsi" w:cstheme="minorHAnsi"/>
                <w:bCs/>
              </w:rPr>
              <w:t xml:space="preserve">Zmotoryzowany 8-pozycyjny obrotowy zmieniacz kostek fluorescencyjnych </w:t>
            </w:r>
          </w:p>
          <w:p w14:paraId="1FF87325" w14:textId="77777777" w:rsidR="00B00852" w:rsidRPr="00616760" w:rsidRDefault="00B00852" w:rsidP="00616760">
            <w:pPr>
              <w:pStyle w:val="Akapitzlist"/>
              <w:numPr>
                <w:ilvl w:val="0"/>
                <w:numId w:val="12"/>
              </w:numPr>
              <w:tabs>
                <w:tab w:val="num" w:pos="355"/>
              </w:tabs>
              <w:spacing w:after="0" w:line="360" w:lineRule="auto"/>
              <w:rPr>
                <w:rFonts w:asciiTheme="minorHAnsi" w:hAnsiTheme="minorHAnsi" w:cstheme="minorHAnsi"/>
                <w:bCs/>
              </w:rPr>
            </w:pPr>
            <w:r w:rsidRPr="00616760">
              <w:rPr>
                <w:rFonts w:asciiTheme="minorHAnsi" w:hAnsiTheme="minorHAnsi" w:cstheme="minorHAnsi"/>
                <w:bCs/>
              </w:rPr>
              <w:t xml:space="preserve">Oświetlacz fluorescencyjny z 3 diodami LED, o zakresie świecenia min. 400 </w:t>
            </w:r>
            <w:proofErr w:type="spellStart"/>
            <w:r w:rsidRPr="00616760">
              <w:rPr>
                <w:rFonts w:asciiTheme="minorHAnsi" w:hAnsiTheme="minorHAnsi" w:cstheme="minorHAnsi"/>
                <w:bCs/>
              </w:rPr>
              <w:t>nm</w:t>
            </w:r>
            <w:proofErr w:type="spellEnd"/>
            <w:r w:rsidRPr="00616760">
              <w:rPr>
                <w:rFonts w:asciiTheme="minorHAnsi" w:hAnsiTheme="minorHAnsi" w:cstheme="minorHAnsi"/>
                <w:bCs/>
              </w:rPr>
              <w:t xml:space="preserve"> – 650 nm. </w:t>
            </w:r>
          </w:p>
          <w:p w14:paraId="196615BB" w14:textId="77777777" w:rsidR="00B00852" w:rsidRPr="00616760" w:rsidRDefault="00B00852" w:rsidP="00616760">
            <w:pPr>
              <w:pStyle w:val="Akapitzlist"/>
              <w:numPr>
                <w:ilvl w:val="0"/>
                <w:numId w:val="12"/>
              </w:numPr>
              <w:tabs>
                <w:tab w:val="num" w:pos="355"/>
              </w:tabs>
              <w:spacing w:after="0" w:line="360" w:lineRule="auto"/>
              <w:rPr>
                <w:rFonts w:asciiTheme="minorHAnsi" w:hAnsiTheme="minorHAnsi" w:cstheme="minorHAnsi"/>
                <w:bCs/>
              </w:rPr>
            </w:pPr>
            <w:r w:rsidRPr="00616760">
              <w:rPr>
                <w:rFonts w:asciiTheme="minorHAnsi" w:hAnsiTheme="minorHAnsi" w:cstheme="minorHAnsi"/>
                <w:bCs/>
              </w:rPr>
              <w:t>Regulacja intensywności 0% - 100% z krokiem 1%.</w:t>
            </w:r>
          </w:p>
          <w:p w14:paraId="7C5C5EC0" w14:textId="77777777" w:rsidR="00B00852" w:rsidRPr="00616760" w:rsidRDefault="00B00852" w:rsidP="00616760">
            <w:pPr>
              <w:pStyle w:val="Akapitzlist"/>
              <w:numPr>
                <w:ilvl w:val="0"/>
                <w:numId w:val="12"/>
              </w:numPr>
              <w:tabs>
                <w:tab w:val="num" w:pos="355"/>
              </w:tabs>
              <w:spacing w:after="0" w:line="360" w:lineRule="auto"/>
              <w:rPr>
                <w:rFonts w:asciiTheme="minorHAnsi" w:hAnsiTheme="minorHAnsi" w:cstheme="minorHAnsi"/>
                <w:bCs/>
              </w:rPr>
            </w:pPr>
            <w:r w:rsidRPr="00616760">
              <w:rPr>
                <w:rFonts w:asciiTheme="minorHAnsi" w:hAnsiTheme="minorHAnsi" w:cstheme="minorHAnsi"/>
                <w:bCs/>
              </w:rPr>
              <w:t>Połączenie poprzez USB</w:t>
            </w:r>
          </w:p>
          <w:p w14:paraId="7EABF850" w14:textId="77777777" w:rsidR="00B00852" w:rsidRPr="00616760" w:rsidRDefault="00B00852" w:rsidP="00616760">
            <w:pPr>
              <w:pStyle w:val="Akapitzlist"/>
              <w:numPr>
                <w:ilvl w:val="0"/>
                <w:numId w:val="12"/>
              </w:numPr>
              <w:tabs>
                <w:tab w:val="num" w:pos="355"/>
              </w:tabs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616760">
              <w:rPr>
                <w:rFonts w:asciiTheme="minorHAnsi" w:hAnsiTheme="minorHAnsi" w:cstheme="minorHAnsi"/>
                <w:bCs/>
              </w:rPr>
              <w:t>3 pojedyncze kostki filtrowe do obserwacji znaczników typu DAPI, FITC i TRITC</w:t>
            </w:r>
          </w:p>
          <w:p w14:paraId="7CD6AE5E" w14:textId="77777777" w:rsidR="00B00852" w:rsidRPr="00616760" w:rsidRDefault="00B00852" w:rsidP="00616760">
            <w:pPr>
              <w:tabs>
                <w:tab w:val="num" w:pos="355"/>
              </w:tabs>
              <w:spacing w:after="0" w:line="360" w:lineRule="auto"/>
              <w:ind w:left="426" w:hanging="426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1418" w:type="dxa"/>
          </w:tcPr>
          <w:p w14:paraId="52EC4B60" w14:textId="77777777" w:rsidR="00B00852" w:rsidRPr="00616760" w:rsidRDefault="00B00852" w:rsidP="00616760">
            <w:pPr>
              <w:spacing w:after="0" w:line="36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4E148C33" w14:textId="77777777" w:rsidR="00B00852" w:rsidRPr="00616760" w:rsidRDefault="00B00852" w:rsidP="00616760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C05EF" w:rsidRPr="00616760" w14:paraId="6A09190D" w14:textId="77777777" w:rsidTr="00616760">
        <w:trPr>
          <w:cantSplit/>
          <w:trHeight w:val="267"/>
        </w:trPr>
        <w:tc>
          <w:tcPr>
            <w:tcW w:w="852" w:type="dxa"/>
            <w:vMerge w:val="restart"/>
            <w:vAlign w:val="center"/>
          </w:tcPr>
          <w:p w14:paraId="0F9160B3" w14:textId="05D9E294" w:rsidR="007C05EF" w:rsidRPr="00616760" w:rsidRDefault="007C05EF" w:rsidP="00616760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  <w:p w14:paraId="29230502" w14:textId="37164DA5" w:rsidR="007C05EF" w:rsidRPr="00616760" w:rsidRDefault="00B00852" w:rsidP="00616760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1676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811" w:type="dxa"/>
            <w:vAlign w:val="center"/>
          </w:tcPr>
          <w:p w14:paraId="6C15ACB0" w14:textId="77777777" w:rsidR="007C05EF" w:rsidRPr="00616760" w:rsidRDefault="007C05EF" w:rsidP="00616760">
            <w:pPr>
              <w:tabs>
                <w:tab w:val="num" w:pos="355"/>
              </w:tabs>
              <w:spacing w:after="0" w:line="36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616760">
              <w:rPr>
                <w:rFonts w:asciiTheme="minorHAnsi" w:eastAsia="Times New Roman" w:hAnsiTheme="minorHAnsi" w:cstheme="minorHAnsi"/>
                <w:b/>
                <w:lang w:eastAsia="pl-PL"/>
              </w:rPr>
              <w:t>Optyka</w:t>
            </w:r>
          </w:p>
          <w:p w14:paraId="365C497D" w14:textId="77777777" w:rsidR="00B00852" w:rsidRPr="00616760" w:rsidRDefault="00B00852" w:rsidP="00616760">
            <w:pPr>
              <w:spacing w:after="0" w:line="360" w:lineRule="auto"/>
              <w:ind w:left="459"/>
              <w:rPr>
                <w:rFonts w:asciiTheme="minorHAnsi" w:hAnsiTheme="minorHAnsi" w:cstheme="minorHAnsi"/>
              </w:rPr>
            </w:pPr>
            <w:r w:rsidRPr="00616760">
              <w:rPr>
                <w:rFonts w:asciiTheme="minorHAnsi" w:hAnsiTheme="minorHAnsi" w:cstheme="minorHAnsi"/>
              </w:rPr>
              <w:t>Optyka korygowana do nieskończoności.</w:t>
            </w:r>
          </w:p>
          <w:p w14:paraId="0D7C0C77" w14:textId="77777777" w:rsidR="00B00852" w:rsidRPr="00616760" w:rsidRDefault="00B00852" w:rsidP="00616760">
            <w:pPr>
              <w:spacing w:after="0" w:line="360" w:lineRule="auto"/>
              <w:ind w:left="459"/>
              <w:rPr>
                <w:rFonts w:asciiTheme="minorHAnsi" w:hAnsiTheme="minorHAnsi" w:cstheme="minorHAnsi"/>
              </w:rPr>
            </w:pPr>
            <w:r w:rsidRPr="00616760">
              <w:rPr>
                <w:rFonts w:asciiTheme="minorHAnsi" w:hAnsiTheme="minorHAnsi" w:cstheme="minorHAnsi"/>
              </w:rPr>
              <w:t>Długość optyczna obiektywów nie więcej niż 45 mm.</w:t>
            </w:r>
          </w:p>
          <w:p w14:paraId="6AF6F2B7" w14:textId="77777777" w:rsidR="00B00852" w:rsidRPr="00616760" w:rsidRDefault="00B00852" w:rsidP="00616760">
            <w:pPr>
              <w:spacing w:after="0" w:line="360" w:lineRule="auto"/>
              <w:ind w:left="459"/>
              <w:rPr>
                <w:rFonts w:asciiTheme="minorHAnsi" w:hAnsiTheme="minorHAnsi" w:cstheme="minorHAnsi"/>
              </w:rPr>
            </w:pPr>
            <w:r w:rsidRPr="00616760">
              <w:rPr>
                <w:rFonts w:asciiTheme="minorHAnsi" w:hAnsiTheme="minorHAnsi" w:cstheme="minorHAnsi"/>
              </w:rPr>
              <w:t>Obiektywy o parametrach nie gorszych niż:</w:t>
            </w:r>
          </w:p>
          <w:p w14:paraId="1ECA4D3F" w14:textId="77777777" w:rsidR="00B00852" w:rsidRPr="00616760" w:rsidRDefault="00B00852" w:rsidP="00616760">
            <w:pPr>
              <w:spacing w:after="0" w:line="360" w:lineRule="auto"/>
              <w:ind w:left="459"/>
              <w:rPr>
                <w:rFonts w:asciiTheme="minorHAnsi" w:hAnsiTheme="minorHAnsi" w:cstheme="minorHAnsi"/>
              </w:rPr>
            </w:pPr>
          </w:p>
          <w:p w14:paraId="5202199E" w14:textId="77777777" w:rsidR="00B00852" w:rsidRPr="00616760" w:rsidRDefault="00B00852" w:rsidP="00616760">
            <w:pPr>
              <w:spacing w:after="0" w:line="360" w:lineRule="auto"/>
              <w:ind w:left="459"/>
              <w:rPr>
                <w:rFonts w:asciiTheme="minorHAnsi" w:hAnsiTheme="minorHAnsi" w:cstheme="minorHAnsi"/>
              </w:rPr>
            </w:pPr>
            <w:r w:rsidRPr="00616760">
              <w:rPr>
                <w:rFonts w:asciiTheme="minorHAnsi" w:hAnsiTheme="minorHAnsi" w:cstheme="minorHAnsi"/>
              </w:rPr>
              <w:t>Obiektyw suchy apochromatyczny:</w:t>
            </w:r>
          </w:p>
          <w:p w14:paraId="359D90ED" w14:textId="77777777" w:rsidR="00B00852" w:rsidRPr="00616760" w:rsidRDefault="00B00852" w:rsidP="00616760">
            <w:pPr>
              <w:spacing w:after="0" w:line="360" w:lineRule="auto"/>
              <w:ind w:left="459"/>
              <w:rPr>
                <w:rFonts w:asciiTheme="minorHAnsi" w:hAnsiTheme="minorHAnsi" w:cstheme="minorHAnsi"/>
              </w:rPr>
            </w:pPr>
            <w:r w:rsidRPr="00616760">
              <w:rPr>
                <w:rFonts w:asciiTheme="minorHAnsi" w:hAnsiTheme="minorHAnsi" w:cstheme="minorHAnsi"/>
              </w:rPr>
              <w:t>- Obiektyw 2X, apertura numeryczna 0,08, odległość robocza 6,2 mm</w:t>
            </w:r>
          </w:p>
          <w:p w14:paraId="78CD955B" w14:textId="77777777" w:rsidR="00B00852" w:rsidRPr="00616760" w:rsidRDefault="00B00852" w:rsidP="00616760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  <w:p w14:paraId="01E7CC48" w14:textId="4B6DD2E7" w:rsidR="00B00852" w:rsidRPr="00616760" w:rsidRDefault="00B00852" w:rsidP="00616760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16760">
              <w:rPr>
                <w:rFonts w:asciiTheme="minorHAnsi" w:hAnsiTheme="minorHAnsi" w:cstheme="minorHAnsi"/>
              </w:rPr>
              <w:t xml:space="preserve">Obiektywy apochromatyczne o korekcji aberracji chromatycznych w zakresie 400 </w:t>
            </w:r>
            <w:proofErr w:type="spellStart"/>
            <w:r w:rsidRPr="00616760">
              <w:rPr>
                <w:rFonts w:asciiTheme="minorHAnsi" w:hAnsiTheme="minorHAnsi" w:cstheme="minorHAnsi"/>
              </w:rPr>
              <w:t>nm</w:t>
            </w:r>
            <w:proofErr w:type="spellEnd"/>
            <w:r w:rsidRPr="00616760">
              <w:rPr>
                <w:rFonts w:asciiTheme="minorHAnsi" w:hAnsiTheme="minorHAnsi" w:cstheme="minorHAnsi"/>
              </w:rPr>
              <w:t xml:space="preserve"> – </w:t>
            </w:r>
            <w:r w:rsidR="00757870" w:rsidRPr="00616760">
              <w:rPr>
                <w:rFonts w:asciiTheme="minorHAnsi" w:hAnsiTheme="minorHAnsi" w:cstheme="minorHAnsi"/>
              </w:rPr>
              <w:t xml:space="preserve">650 </w:t>
            </w:r>
            <w:proofErr w:type="spellStart"/>
            <w:r w:rsidRPr="00616760">
              <w:rPr>
                <w:rFonts w:asciiTheme="minorHAnsi" w:hAnsiTheme="minorHAnsi" w:cstheme="minorHAnsi"/>
              </w:rPr>
              <w:t>nm</w:t>
            </w:r>
            <w:proofErr w:type="spellEnd"/>
          </w:p>
          <w:p w14:paraId="3494A253" w14:textId="77777777" w:rsidR="00B00852" w:rsidRPr="00616760" w:rsidRDefault="00B00852" w:rsidP="00616760">
            <w:pPr>
              <w:spacing w:after="0" w:line="360" w:lineRule="auto"/>
              <w:ind w:left="459"/>
              <w:rPr>
                <w:rFonts w:asciiTheme="minorHAnsi" w:hAnsiTheme="minorHAnsi" w:cstheme="minorHAnsi"/>
              </w:rPr>
            </w:pPr>
            <w:r w:rsidRPr="00616760">
              <w:rPr>
                <w:rFonts w:asciiTheme="minorHAnsi" w:hAnsiTheme="minorHAnsi" w:cstheme="minorHAnsi"/>
              </w:rPr>
              <w:t>Obiektyw suche:</w:t>
            </w:r>
          </w:p>
          <w:p w14:paraId="45241E86" w14:textId="77777777" w:rsidR="00B00852" w:rsidRPr="00616760" w:rsidRDefault="00B00852" w:rsidP="00616760">
            <w:pPr>
              <w:numPr>
                <w:ilvl w:val="0"/>
                <w:numId w:val="13"/>
              </w:numPr>
              <w:spacing w:after="0" w:line="360" w:lineRule="auto"/>
              <w:ind w:left="459"/>
              <w:rPr>
                <w:rFonts w:asciiTheme="minorHAnsi" w:hAnsiTheme="minorHAnsi" w:cstheme="minorHAnsi"/>
              </w:rPr>
            </w:pPr>
            <w:r w:rsidRPr="00616760">
              <w:rPr>
                <w:rFonts w:asciiTheme="minorHAnsi" w:hAnsiTheme="minorHAnsi" w:cstheme="minorHAnsi"/>
              </w:rPr>
              <w:t>Obiektyw 10x, apertura numeryczna 0,4, odległość robocza 3,1 mm</w:t>
            </w:r>
          </w:p>
          <w:p w14:paraId="15B3D964" w14:textId="77777777" w:rsidR="00B00852" w:rsidRPr="00616760" w:rsidRDefault="00B00852" w:rsidP="00616760">
            <w:pPr>
              <w:numPr>
                <w:ilvl w:val="0"/>
                <w:numId w:val="13"/>
              </w:numPr>
              <w:spacing w:after="0" w:line="360" w:lineRule="auto"/>
              <w:ind w:left="459"/>
              <w:rPr>
                <w:rFonts w:asciiTheme="minorHAnsi" w:hAnsiTheme="minorHAnsi" w:cstheme="minorHAnsi"/>
              </w:rPr>
            </w:pPr>
            <w:r w:rsidRPr="00616760">
              <w:rPr>
                <w:rFonts w:asciiTheme="minorHAnsi" w:hAnsiTheme="minorHAnsi" w:cstheme="minorHAnsi"/>
              </w:rPr>
              <w:t>Obiektyw 20x apertura numeryczna 0,8, odległość robocza 0,6 mm</w:t>
            </w:r>
          </w:p>
          <w:p w14:paraId="2FA79B95" w14:textId="77777777" w:rsidR="00B00852" w:rsidRPr="00616760" w:rsidRDefault="00B00852" w:rsidP="00616760">
            <w:pPr>
              <w:numPr>
                <w:ilvl w:val="0"/>
                <w:numId w:val="13"/>
              </w:numPr>
              <w:spacing w:after="0" w:line="360" w:lineRule="auto"/>
              <w:ind w:left="459"/>
              <w:rPr>
                <w:rFonts w:asciiTheme="minorHAnsi" w:hAnsiTheme="minorHAnsi" w:cstheme="minorHAnsi"/>
              </w:rPr>
            </w:pPr>
            <w:r w:rsidRPr="00616760">
              <w:rPr>
                <w:rFonts w:asciiTheme="minorHAnsi" w:hAnsiTheme="minorHAnsi" w:cstheme="minorHAnsi"/>
              </w:rPr>
              <w:t>Obiektyw 40x apertura numeryczna 0,95, odległość robocza 0,18 mm</w:t>
            </w:r>
          </w:p>
          <w:p w14:paraId="4C087D31" w14:textId="77777777" w:rsidR="00B00852" w:rsidRPr="00616760" w:rsidRDefault="00B00852" w:rsidP="00616760">
            <w:pPr>
              <w:spacing w:after="0" w:line="360" w:lineRule="auto"/>
              <w:ind w:left="459"/>
              <w:rPr>
                <w:rFonts w:asciiTheme="minorHAnsi" w:hAnsiTheme="minorHAnsi" w:cstheme="minorHAnsi"/>
              </w:rPr>
            </w:pPr>
          </w:p>
          <w:p w14:paraId="7CB7A760" w14:textId="77777777" w:rsidR="00B00852" w:rsidRPr="00616760" w:rsidRDefault="00B00852" w:rsidP="00616760">
            <w:pPr>
              <w:spacing w:after="0" w:line="360" w:lineRule="auto"/>
              <w:ind w:left="459"/>
              <w:rPr>
                <w:rFonts w:asciiTheme="minorHAnsi" w:hAnsiTheme="minorHAnsi" w:cstheme="minorHAnsi"/>
              </w:rPr>
            </w:pPr>
            <w:r w:rsidRPr="00616760">
              <w:rPr>
                <w:rFonts w:asciiTheme="minorHAnsi" w:hAnsiTheme="minorHAnsi" w:cstheme="minorHAnsi"/>
              </w:rPr>
              <w:t>Obiektyw do imersji olejowej:</w:t>
            </w:r>
          </w:p>
          <w:p w14:paraId="2C9D0144" w14:textId="77777777" w:rsidR="00B00852" w:rsidRPr="00616760" w:rsidRDefault="00B00852" w:rsidP="00616760">
            <w:pPr>
              <w:numPr>
                <w:ilvl w:val="0"/>
                <w:numId w:val="13"/>
              </w:numPr>
              <w:spacing w:after="0" w:line="360" w:lineRule="auto"/>
              <w:ind w:left="459"/>
              <w:rPr>
                <w:rFonts w:asciiTheme="minorHAnsi" w:hAnsiTheme="minorHAnsi" w:cstheme="minorHAnsi"/>
              </w:rPr>
            </w:pPr>
            <w:r w:rsidRPr="00616760">
              <w:rPr>
                <w:rFonts w:asciiTheme="minorHAnsi" w:hAnsiTheme="minorHAnsi" w:cstheme="minorHAnsi"/>
              </w:rPr>
              <w:t xml:space="preserve">Obiektyw o powiększeniu 60x, apertura numeryczna min. 1,42, odległość robocza min. 0,15 mm </w:t>
            </w:r>
          </w:p>
          <w:p w14:paraId="1E465D0E" w14:textId="77777777" w:rsidR="00B00852" w:rsidRPr="00616760" w:rsidRDefault="00B00852" w:rsidP="00616760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  <w:p w14:paraId="0C6CA347" w14:textId="77777777" w:rsidR="00B00852" w:rsidRPr="00616760" w:rsidRDefault="00B00852" w:rsidP="00616760">
            <w:pPr>
              <w:spacing w:after="0" w:line="360" w:lineRule="auto"/>
              <w:ind w:left="459"/>
              <w:rPr>
                <w:rFonts w:asciiTheme="minorHAnsi" w:hAnsiTheme="minorHAnsi" w:cstheme="minorHAnsi"/>
              </w:rPr>
            </w:pPr>
            <w:r w:rsidRPr="00616760">
              <w:rPr>
                <w:rFonts w:asciiTheme="minorHAnsi" w:hAnsiTheme="minorHAnsi" w:cstheme="minorHAnsi"/>
              </w:rPr>
              <w:t>Możliwość zamontowania i stosowania obiektywów z imersja silikonową o powiększeniu 30X, 60X i 100X</w:t>
            </w:r>
          </w:p>
          <w:p w14:paraId="3F83E00A" w14:textId="77777777" w:rsidR="007C05EF" w:rsidRPr="00616760" w:rsidRDefault="007C05EF" w:rsidP="00616760">
            <w:pPr>
              <w:spacing w:after="0" w:line="360" w:lineRule="auto"/>
              <w:ind w:left="720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1418" w:type="dxa"/>
          </w:tcPr>
          <w:p w14:paraId="7634DEB7" w14:textId="198C0F94" w:rsidR="007C05EF" w:rsidRPr="00616760" w:rsidRDefault="00270992" w:rsidP="00616760">
            <w:pPr>
              <w:pStyle w:val="Nagwek1"/>
              <w:spacing w:before="0" w:after="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pl-PL"/>
              </w:rPr>
            </w:pPr>
            <w:r w:rsidRPr="0061676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551" w:type="dxa"/>
            <w:vAlign w:val="center"/>
          </w:tcPr>
          <w:p w14:paraId="4136AFF5" w14:textId="6759AC53" w:rsidR="007C05EF" w:rsidRPr="00616760" w:rsidRDefault="007C05EF" w:rsidP="00616760">
            <w:pPr>
              <w:pStyle w:val="Nagwek1"/>
              <w:spacing w:before="0" w:after="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pl-PL"/>
              </w:rPr>
            </w:pPr>
          </w:p>
        </w:tc>
      </w:tr>
      <w:tr w:rsidR="007C05EF" w:rsidRPr="00616760" w14:paraId="5C6B8E2A" w14:textId="77777777" w:rsidTr="00616760">
        <w:trPr>
          <w:cantSplit/>
          <w:trHeight w:val="879"/>
        </w:trPr>
        <w:tc>
          <w:tcPr>
            <w:tcW w:w="852" w:type="dxa"/>
            <w:vMerge/>
            <w:vAlign w:val="center"/>
          </w:tcPr>
          <w:p w14:paraId="28B88829" w14:textId="01AC1D6B" w:rsidR="007C05EF" w:rsidRPr="00616760" w:rsidRDefault="007C05EF" w:rsidP="00616760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1" w:type="dxa"/>
            <w:vAlign w:val="center"/>
          </w:tcPr>
          <w:p w14:paraId="668F98C7" w14:textId="77777777" w:rsidR="007C05EF" w:rsidRPr="0086162E" w:rsidRDefault="007C05EF" w:rsidP="00616760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86162E">
              <w:rPr>
                <w:rFonts w:asciiTheme="minorHAnsi" w:eastAsia="Times New Roman" w:hAnsiTheme="minorHAnsi" w:cstheme="minorHAnsi"/>
                <w:b/>
                <w:bCs/>
                <w:color w:val="FF0000"/>
                <w:lang w:eastAsia="pl-PL"/>
              </w:rPr>
              <w:t xml:space="preserve">Opcjonalnie: </w:t>
            </w:r>
          </w:p>
          <w:p w14:paraId="4A4C593F" w14:textId="62179878" w:rsidR="008A62C7" w:rsidRPr="0086162E" w:rsidRDefault="00757870" w:rsidP="00616760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86162E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Obiektywy apochromatyczne o korekcji aberracji chromatycznych w zakresie 400 </w:t>
            </w:r>
            <w:proofErr w:type="spellStart"/>
            <w:r w:rsidRPr="0086162E">
              <w:rPr>
                <w:rFonts w:asciiTheme="minorHAnsi" w:hAnsiTheme="minorHAnsi" w:cstheme="minorHAnsi"/>
                <w:b/>
                <w:bCs/>
                <w:color w:val="FF0000"/>
              </w:rPr>
              <w:t>nm</w:t>
            </w:r>
            <w:proofErr w:type="spellEnd"/>
            <w:r w:rsidRPr="0086162E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 – 1000 </w:t>
            </w:r>
            <w:proofErr w:type="spellStart"/>
            <w:r w:rsidRPr="0086162E">
              <w:rPr>
                <w:rFonts w:asciiTheme="minorHAnsi" w:hAnsiTheme="minorHAnsi" w:cstheme="minorHAnsi"/>
                <w:b/>
                <w:bCs/>
                <w:color w:val="FF0000"/>
              </w:rPr>
              <w:t>nm</w:t>
            </w:r>
            <w:proofErr w:type="spellEnd"/>
            <w:r w:rsidR="0086162E">
              <w:rPr>
                <w:rFonts w:asciiTheme="minorHAnsi" w:hAnsiTheme="minorHAnsi" w:cstheme="minorHAnsi"/>
                <w:b/>
                <w:bCs/>
                <w:color w:val="FF0000"/>
              </w:rPr>
              <w:t>- dodatkowo punktowane</w:t>
            </w:r>
          </w:p>
        </w:tc>
        <w:tc>
          <w:tcPr>
            <w:tcW w:w="3969" w:type="dxa"/>
            <w:gridSpan w:val="2"/>
          </w:tcPr>
          <w:p w14:paraId="6E08A33F" w14:textId="4F40B95D" w:rsidR="007C05EF" w:rsidRPr="0086162E" w:rsidRDefault="00ED0679" w:rsidP="00616760">
            <w:pPr>
              <w:pStyle w:val="Nagwek1"/>
              <w:spacing w:before="0"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86162E">
              <w:rPr>
                <w:rFonts w:asciiTheme="minorHAnsi" w:hAnsiTheme="minorHAnsi" w:cstheme="minorHAnsi"/>
                <w:color w:val="FF0000"/>
                <w:sz w:val="22"/>
                <w:szCs w:val="22"/>
                <w:lang w:eastAsia="pl-PL"/>
              </w:rPr>
              <w:t>10</w:t>
            </w:r>
            <w:r w:rsidR="007C05EF" w:rsidRPr="0086162E">
              <w:rPr>
                <w:rFonts w:asciiTheme="minorHAnsi" w:hAnsiTheme="minorHAnsi" w:cstheme="minorHAnsi"/>
                <w:color w:val="FF0000"/>
                <w:sz w:val="22"/>
                <w:szCs w:val="22"/>
                <w:lang w:eastAsia="pl-PL"/>
              </w:rPr>
              <w:t xml:space="preserve"> pkt – wypełnić w formularzu oferty</w:t>
            </w:r>
          </w:p>
        </w:tc>
      </w:tr>
      <w:tr w:rsidR="00860CEB" w:rsidRPr="00616760" w14:paraId="1E6E60BC" w14:textId="77777777" w:rsidTr="00616760">
        <w:trPr>
          <w:cantSplit/>
          <w:trHeight w:val="267"/>
        </w:trPr>
        <w:tc>
          <w:tcPr>
            <w:tcW w:w="852" w:type="dxa"/>
            <w:vAlign w:val="center"/>
          </w:tcPr>
          <w:p w14:paraId="2813D525" w14:textId="6181CC11" w:rsidR="00860CEB" w:rsidRPr="00616760" w:rsidRDefault="00896531" w:rsidP="00616760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616760">
              <w:rPr>
                <w:rFonts w:asciiTheme="minorHAnsi" w:hAnsiTheme="minorHAnsi" w:cstheme="minorHAnsi"/>
              </w:rPr>
              <w:lastRenderedPageBreak/>
              <w:t>6</w:t>
            </w:r>
          </w:p>
        </w:tc>
        <w:tc>
          <w:tcPr>
            <w:tcW w:w="5811" w:type="dxa"/>
            <w:vAlign w:val="center"/>
          </w:tcPr>
          <w:p w14:paraId="1BE4AF5B" w14:textId="77777777" w:rsidR="00860CEB" w:rsidRPr="00616760" w:rsidRDefault="00860CEB" w:rsidP="00616760">
            <w:pPr>
              <w:tabs>
                <w:tab w:val="num" w:pos="355"/>
              </w:tabs>
              <w:spacing w:after="0" w:line="360" w:lineRule="auto"/>
              <w:ind w:left="426" w:hanging="426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616760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Kondensor: </w:t>
            </w:r>
          </w:p>
          <w:p w14:paraId="7DA2ACBC" w14:textId="755B0112" w:rsidR="00B00852" w:rsidRPr="00616760" w:rsidRDefault="00B00852" w:rsidP="0061676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616760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Zmotoryzowany  karuzelowy 7 pozycyjny kondensor o aperturze numerycznej 0,55 i odległości roboczej 27 mm </w:t>
            </w:r>
          </w:p>
          <w:p w14:paraId="64C99E9B" w14:textId="77777777" w:rsidR="00B00852" w:rsidRPr="00616760" w:rsidRDefault="00B00852" w:rsidP="0061676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616760">
              <w:rPr>
                <w:rFonts w:asciiTheme="minorHAnsi" w:hAnsiTheme="minorHAnsi" w:cstheme="minorHAnsi"/>
                <w:iCs/>
                <w:color w:val="000000" w:themeColor="text1"/>
              </w:rPr>
              <w:t xml:space="preserve">Obustronne pokrętło regulacji wysokości kondensora w wygodnej pozycji z przodu filaru </w:t>
            </w:r>
          </w:p>
          <w:p w14:paraId="25D69952" w14:textId="77777777" w:rsidR="00B00852" w:rsidRPr="00616760" w:rsidRDefault="00B00852" w:rsidP="0061676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616760">
              <w:rPr>
                <w:rFonts w:asciiTheme="minorHAnsi" w:hAnsiTheme="minorHAnsi" w:cstheme="minorHAnsi"/>
                <w:iCs/>
                <w:color w:val="000000" w:themeColor="text1"/>
              </w:rPr>
              <w:t>Zmotoryzowana przesłona aperturowa i polaryzator</w:t>
            </w:r>
          </w:p>
          <w:p w14:paraId="34C49FAE" w14:textId="77777777" w:rsidR="00B00852" w:rsidRPr="00616760" w:rsidRDefault="00B00852" w:rsidP="0061676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616760">
              <w:rPr>
                <w:rFonts w:asciiTheme="minorHAnsi" w:hAnsiTheme="minorHAnsi" w:cstheme="minorHAnsi"/>
                <w:iCs/>
                <w:color w:val="000000" w:themeColor="text1"/>
              </w:rPr>
              <w:t>Sterowanie z poziomu kondensora, paneli sterujących i oprogramowania</w:t>
            </w:r>
          </w:p>
          <w:p w14:paraId="329FB891" w14:textId="762E9539" w:rsidR="00860CEB" w:rsidRPr="00616760" w:rsidRDefault="00860CEB" w:rsidP="0061676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Times New Roman" w:hAnsiTheme="minorHAnsi" w:cstheme="minorHAnsi"/>
                <w:iCs/>
                <w:lang w:eastAsia="pl-PL"/>
              </w:rPr>
            </w:pPr>
            <w:r w:rsidRPr="00616760">
              <w:rPr>
                <w:rFonts w:asciiTheme="minorHAnsi" w:eastAsia="Times New Roman" w:hAnsiTheme="minorHAnsi" w:cstheme="minorHAnsi"/>
                <w:iCs/>
                <w:lang w:eastAsia="pl-PL"/>
              </w:rPr>
              <w:t xml:space="preserve"> </w:t>
            </w:r>
          </w:p>
        </w:tc>
        <w:tc>
          <w:tcPr>
            <w:tcW w:w="1418" w:type="dxa"/>
          </w:tcPr>
          <w:p w14:paraId="5F980B38" w14:textId="211CB0F5" w:rsidR="00860CEB" w:rsidRPr="00616760" w:rsidRDefault="00860CEB" w:rsidP="00616760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616760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2551" w:type="dxa"/>
            <w:vAlign w:val="center"/>
          </w:tcPr>
          <w:p w14:paraId="34786C5E" w14:textId="7F6EFACA" w:rsidR="00860CEB" w:rsidRPr="00616760" w:rsidRDefault="00860CEB" w:rsidP="00616760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60CEB" w:rsidRPr="00616760" w14:paraId="19499132" w14:textId="77777777" w:rsidTr="00616760">
        <w:trPr>
          <w:cantSplit/>
          <w:trHeight w:val="267"/>
        </w:trPr>
        <w:tc>
          <w:tcPr>
            <w:tcW w:w="852" w:type="dxa"/>
            <w:vAlign w:val="center"/>
          </w:tcPr>
          <w:p w14:paraId="0B81D9C7" w14:textId="50263B6D" w:rsidR="00860CEB" w:rsidRPr="00616760" w:rsidRDefault="00896531" w:rsidP="00616760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616760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811" w:type="dxa"/>
            <w:vAlign w:val="center"/>
          </w:tcPr>
          <w:p w14:paraId="0F8C53BB" w14:textId="77777777" w:rsidR="00860CEB" w:rsidRPr="00616760" w:rsidRDefault="00860CEB" w:rsidP="00616760">
            <w:pPr>
              <w:tabs>
                <w:tab w:val="num" w:pos="355"/>
              </w:tabs>
              <w:spacing w:after="0" w:line="360" w:lineRule="auto"/>
              <w:ind w:left="426" w:hanging="426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616760">
              <w:rPr>
                <w:rFonts w:asciiTheme="minorHAnsi" w:eastAsia="Times New Roman" w:hAnsiTheme="minorHAnsi" w:cstheme="minorHAnsi"/>
                <w:b/>
                <w:lang w:eastAsia="pl-PL"/>
              </w:rPr>
              <w:t>Stolik</w:t>
            </w:r>
          </w:p>
          <w:p w14:paraId="0F3235B6" w14:textId="02A4D71A" w:rsidR="00B00852" w:rsidRPr="00616760" w:rsidRDefault="00B00852" w:rsidP="00616760">
            <w:pPr>
              <w:pStyle w:val="Akapitzlist2"/>
              <w:numPr>
                <w:ilvl w:val="0"/>
                <w:numId w:val="4"/>
              </w:numPr>
              <w:spacing w:line="360" w:lineRule="auto"/>
              <w:ind w:left="31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1676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Zmotoryzowany stolik XY </w:t>
            </w:r>
          </w:p>
          <w:p w14:paraId="144341B7" w14:textId="77777777" w:rsidR="00B00852" w:rsidRPr="00616760" w:rsidRDefault="00B00852" w:rsidP="00616760">
            <w:pPr>
              <w:pStyle w:val="Akapitzlist2"/>
              <w:numPr>
                <w:ilvl w:val="0"/>
                <w:numId w:val="4"/>
              </w:numPr>
              <w:spacing w:line="360" w:lineRule="auto"/>
              <w:ind w:left="31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1676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wtarzalność minimum 0,2 mm (mikrometra)</w:t>
            </w:r>
          </w:p>
          <w:p w14:paraId="733CBE9A" w14:textId="77777777" w:rsidR="00B00852" w:rsidRPr="00616760" w:rsidRDefault="00B00852" w:rsidP="00616760">
            <w:pPr>
              <w:pStyle w:val="Akapitzlist2"/>
              <w:numPr>
                <w:ilvl w:val="0"/>
                <w:numId w:val="4"/>
              </w:numPr>
              <w:spacing w:line="360" w:lineRule="auto"/>
              <w:ind w:left="31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1676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dzielczość minimum 0,01 mm (mikrometra)</w:t>
            </w:r>
          </w:p>
          <w:p w14:paraId="7C6911D4" w14:textId="77777777" w:rsidR="00B00852" w:rsidRPr="00616760" w:rsidRDefault="00B00852" w:rsidP="00616760">
            <w:pPr>
              <w:pStyle w:val="Akapitzlist2"/>
              <w:numPr>
                <w:ilvl w:val="0"/>
                <w:numId w:val="4"/>
              </w:numPr>
              <w:spacing w:line="360" w:lineRule="auto"/>
              <w:ind w:left="31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1676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kres pracy minimum 114 mm x 75 mm.</w:t>
            </w:r>
          </w:p>
          <w:p w14:paraId="65DDE3D4" w14:textId="77777777" w:rsidR="00B00852" w:rsidRPr="00616760" w:rsidRDefault="00B00852" w:rsidP="00616760">
            <w:pPr>
              <w:pStyle w:val="Akapitzlist2"/>
              <w:numPr>
                <w:ilvl w:val="0"/>
                <w:numId w:val="4"/>
              </w:numPr>
              <w:spacing w:line="360" w:lineRule="auto"/>
              <w:ind w:left="31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1676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ksymalna szybkość przesuwu min. 15 mm/s.</w:t>
            </w:r>
          </w:p>
          <w:p w14:paraId="0C7A38ED" w14:textId="77777777" w:rsidR="00B00852" w:rsidRPr="00616760" w:rsidRDefault="00B00852" w:rsidP="00616760">
            <w:pPr>
              <w:pStyle w:val="Akapitzlist2"/>
              <w:numPr>
                <w:ilvl w:val="0"/>
                <w:numId w:val="4"/>
              </w:numPr>
              <w:spacing w:line="360" w:lineRule="auto"/>
              <w:ind w:left="31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61676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older</w:t>
            </w:r>
            <w:proofErr w:type="spellEnd"/>
            <w:r w:rsidRPr="0061676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la szkiełek podstawowych i szalek </w:t>
            </w:r>
            <w:proofErr w:type="spellStart"/>
            <w:r w:rsidRPr="0061676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triego</w:t>
            </w:r>
            <w:proofErr w:type="spellEnd"/>
            <w:r w:rsidRPr="0061676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61676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older</w:t>
            </w:r>
            <w:proofErr w:type="spellEnd"/>
            <w:r w:rsidRPr="0061676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la płytek </w:t>
            </w:r>
            <w:proofErr w:type="spellStart"/>
            <w:r w:rsidRPr="0061676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ielodołkowych</w:t>
            </w:r>
            <w:proofErr w:type="spellEnd"/>
            <w:r w:rsidRPr="0061676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764E182D" w14:textId="47E687B5" w:rsidR="00860CEB" w:rsidRPr="00616760" w:rsidRDefault="00860CEB" w:rsidP="00616760">
            <w:pPr>
              <w:pStyle w:val="Akapitzlist"/>
              <w:spacing w:before="0" w:after="200" w:line="360" w:lineRule="auto"/>
              <w:ind w:firstLine="0"/>
              <w:rPr>
                <w:rFonts w:asciiTheme="minorHAnsi" w:eastAsia="Times New Roman" w:hAnsiTheme="minorHAnsi" w:cstheme="minorHAnsi"/>
                <w:iCs/>
                <w:lang w:eastAsia="pl-PL"/>
              </w:rPr>
            </w:pPr>
          </w:p>
        </w:tc>
        <w:tc>
          <w:tcPr>
            <w:tcW w:w="1418" w:type="dxa"/>
          </w:tcPr>
          <w:p w14:paraId="6BAABAAD" w14:textId="64BD6771" w:rsidR="00860CEB" w:rsidRPr="00616760" w:rsidRDefault="00860CEB" w:rsidP="00616760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616760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2551" w:type="dxa"/>
            <w:vAlign w:val="center"/>
          </w:tcPr>
          <w:p w14:paraId="2D0266F7" w14:textId="3B9203DB" w:rsidR="00860CEB" w:rsidRPr="00616760" w:rsidRDefault="00860CEB" w:rsidP="00616760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60CEB" w:rsidRPr="00616760" w14:paraId="57D88637" w14:textId="77777777" w:rsidTr="00616760">
        <w:trPr>
          <w:cantSplit/>
          <w:trHeight w:val="267"/>
        </w:trPr>
        <w:tc>
          <w:tcPr>
            <w:tcW w:w="852" w:type="dxa"/>
            <w:vAlign w:val="center"/>
          </w:tcPr>
          <w:p w14:paraId="3653F412" w14:textId="75E064E2" w:rsidR="00860CEB" w:rsidRPr="00616760" w:rsidRDefault="00896531" w:rsidP="00616760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616760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811" w:type="dxa"/>
            <w:vAlign w:val="center"/>
          </w:tcPr>
          <w:p w14:paraId="4DC72643" w14:textId="77777777" w:rsidR="00860CEB" w:rsidRPr="00616760" w:rsidRDefault="00860CEB" w:rsidP="00616760">
            <w:pPr>
              <w:tabs>
                <w:tab w:val="num" w:pos="355"/>
              </w:tabs>
              <w:spacing w:after="0" w:line="360" w:lineRule="auto"/>
              <w:ind w:left="426" w:hanging="426"/>
              <w:rPr>
                <w:rFonts w:asciiTheme="minorHAnsi" w:eastAsia="Times New Roman" w:hAnsiTheme="minorHAnsi" w:cstheme="minorHAnsi"/>
                <w:lang w:eastAsia="pl-PL"/>
              </w:rPr>
            </w:pPr>
            <w:r w:rsidRPr="00616760">
              <w:rPr>
                <w:rFonts w:asciiTheme="minorHAnsi" w:eastAsia="Times New Roman" w:hAnsiTheme="minorHAnsi" w:cstheme="minorHAnsi"/>
                <w:b/>
                <w:lang w:eastAsia="pl-PL"/>
              </w:rPr>
              <w:t>Nasadka okularowa</w:t>
            </w:r>
            <w:r w:rsidRPr="00616760">
              <w:rPr>
                <w:rFonts w:asciiTheme="minorHAnsi" w:eastAsia="Times New Roman" w:hAnsiTheme="minorHAnsi" w:cstheme="minorHAnsi"/>
                <w:lang w:eastAsia="pl-PL"/>
              </w:rPr>
              <w:t>:</w:t>
            </w:r>
          </w:p>
          <w:p w14:paraId="79951DE7" w14:textId="77777777" w:rsidR="00B00852" w:rsidRPr="00616760" w:rsidRDefault="00B00852" w:rsidP="00616760">
            <w:pPr>
              <w:numPr>
                <w:ilvl w:val="0"/>
                <w:numId w:val="5"/>
              </w:numPr>
              <w:spacing w:after="0" w:line="360" w:lineRule="auto"/>
              <w:ind w:left="317"/>
              <w:rPr>
                <w:rFonts w:asciiTheme="minorHAnsi" w:hAnsiTheme="minorHAnsi" w:cstheme="minorHAnsi"/>
                <w:i/>
              </w:rPr>
            </w:pPr>
            <w:r w:rsidRPr="00616760">
              <w:rPr>
                <w:rFonts w:asciiTheme="minorHAnsi" w:hAnsiTheme="minorHAnsi" w:cstheme="minorHAnsi"/>
              </w:rPr>
              <w:t xml:space="preserve">Nasadka dwuokularowa </w:t>
            </w:r>
          </w:p>
          <w:p w14:paraId="68A923BF" w14:textId="77777777" w:rsidR="00B00852" w:rsidRPr="00616760" w:rsidRDefault="00B00852" w:rsidP="00616760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16760">
              <w:rPr>
                <w:rFonts w:asciiTheme="minorHAnsi" w:hAnsiTheme="minorHAnsi" w:cstheme="minorHAnsi"/>
              </w:rPr>
              <w:t>Pole widzenia minimum FN 22</w:t>
            </w:r>
          </w:p>
          <w:p w14:paraId="4C2E4ECB" w14:textId="7D700E2F" w:rsidR="00860CEB" w:rsidRPr="00616760" w:rsidRDefault="00860CEB" w:rsidP="00616760">
            <w:pPr>
              <w:spacing w:after="0" w:line="360" w:lineRule="auto"/>
              <w:ind w:left="720"/>
              <w:rPr>
                <w:rFonts w:asciiTheme="minorHAnsi" w:eastAsia="Times New Roman" w:hAnsiTheme="minorHAnsi" w:cstheme="minorHAnsi"/>
                <w:i/>
                <w:lang w:eastAsia="pl-PL"/>
              </w:rPr>
            </w:pPr>
          </w:p>
        </w:tc>
        <w:tc>
          <w:tcPr>
            <w:tcW w:w="1418" w:type="dxa"/>
          </w:tcPr>
          <w:p w14:paraId="0E43D0DC" w14:textId="51363BFB" w:rsidR="00860CEB" w:rsidRPr="00616760" w:rsidRDefault="00860CEB" w:rsidP="00616760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616760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2551" w:type="dxa"/>
            <w:vAlign w:val="center"/>
          </w:tcPr>
          <w:p w14:paraId="2791AA46" w14:textId="06C35295" w:rsidR="00860CEB" w:rsidRPr="00616760" w:rsidRDefault="00860CEB" w:rsidP="00616760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96531" w:rsidRPr="00616760" w14:paraId="64C359C3" w14:textId="77777777" w:rsidTr="00616760">
        <w:trPr>
          <w:cantSplit/>
          <w:trHeight w:val="267"/>
        </w:trPr>
        <w:tc>
          <w:tcPr>
            <w:tcW w:w="852" w:type="dxa"/>
            <w:vAlign w:val="center"/>
          </w:tcPr>
          <w:p w14:paraId="295BADFC" w14:textId="35577C83" w:rsidR="00896531" w:rsidRPr="00616760" w:rsidRDefault="00896531" w:rsidP="00616760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616760">
              <w:rPr>
                <w:rFonts w:asciiTheme="minorHAnsi" w:hAnsiTheme="minorHAnsi" w:cstheme="minorHAnsi"/>
              </w:rPr>
              <w:lastRenderedPageBreak/>
              <w:t>9</w:t>
            </w:r>
          </w:p>
        </w:tc>
        <w:tc>
          <w:tcPr>
            <w:tcW w:w="5811" w:type="dxa"/>
            <w:vAlign w:val="center"/>
          </w:tcPr>
          <w:p w14:paraId="1443978F" w14:textId="77777777" w:rsidR="00896531" w:rsidRPr="00616760" w:rsidRDefault="00896531" w:rsidP="00616760">
            <w:pPr>
              <w:tabs>
                <w:tab w:val="num" w:pos="355"/>
              </w:tabs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616760">
              <w:rPr>
                <w:rFonts w:asciiTheme="minorHAnsi" w:hAnsiTheme="minorHAnsi" w:cstheme="minorHAnsi"/>
                <w:b/>
              </w:rPr>
              <w:t>Układ detekcji</w:t>
            </w:r>
          </w:p>
          <w:p w14:paraId="001A111C" w14:textId="77777777" w:rsidR="00896531" w:rsidRPr="00616760" w:rsidRDefault="00896531" w:rsidP="00616760">
            <w:pPr>
              <w:pStyle w:val="Akapitzlist2"/>
              <w:numPr>
                <w:ilvl w:val="0"/>
                <w:numId w:val="6"/>
              </w:numPr>
              <w:spacing w:line="360" w:lineRule="auto"/>
              <w:ind w:left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616760">
              <w:rPr>
                <w:rFonts w:asciiTheme="minorHAnsi" w:hAnsiTheme="minorHAnsi" w:cstheme="minorHAnsi"/>
                <w:sz w:val="22"/>
                <w:szCs w:val="22"/>
              </w:rPr>
              <w:t>Jednostka konfokalna podłączona przez tylny port kondensora fluorescencyjnego do ramy mikroskopu.</w:t>
            </w:r>
          </w:p>
          <w:p w14:paraId="030F0F94" w14:textId="77777777" w:rsidR="00896531" w:rsidRPr="00616760" w:rsidRDefault="00896531" w:rsidP="00616760">
            <w:pPr>
              <w:pStyle w:val="Akapitzlist2"/>
              <w:numPr>
                <w:ilvl w:val="0"/>
                <w:numId w:val="6"/>
              </w:numPr>
              <w:spacing w:line="360" w:lineRule="auto"/>
              <w:ind w:left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616760">
              <w:rPr>
                <w:rFonts w:asciiTheme="minorHAnsi" w:hAnsiTheme="minorHAnsi" w:cstheme="minorHAnsi"/>
                <w:sz w:val="22"/>
                <w:szCs w:val="22"/>
              </w:rPr>
              <w:t xml:space="preserve">Możliwość zastosowania obiektywów od powiększenia 1,25X do obserwacji konfokalnych, </w:t>
            </w:r>
          </w:p>
          <w:p w14:paraId="73D56147" w14:textId="77777777" w:rsidR="00896531" w:rsidRPr="00616760" w:rsidRDefault="00896531" w:rsidP="00616760">
            <w:pPr>
              <w:pStyle w:val="Akapitzlist2"/>
              <w:numPr>
                <w:ilvl w:val="0"/>
                <w:numId w:val="6"/>
              </w:numPr>
              <w:spacing w:line="360" w:lineRule="auto"/>
              <w:ind w:left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616760">
              <w:rPr>
                <w:rFonts w:asciiTheme="minorHAnsi" w:hAnsiTheme="minorHAnsi" w:cstheme="minorHAnsi"/>
                <w:sz w:val="22"/>
                <w:szCs w:val="22"/>
              </w:rPr>
              <w:t xml:space="preserve">Układ detekcji pracujący w zakresie min. 400 do 750 </w:t>
            </w:r>
            <w:proofErr w:type="spellStart"/>
            <w:r w:rsidRPr="00616760">
              <w:rPr>
                <w:rFonts w:asciiTheme="minorHAnsi" w:hAnsiTheme="minorHAnsi" w:cstheme="minorHAnsi"/>
                <w:sz w:val="22"/>
                <w:szCs w:val="22"/>
              </w:rPr>
              <w:t>nm</w:t>
            </w:r>
            <w:proofErr w:type="spellEnd"/>
            <w:r w:rsidRPr="00616760">
              <w:rPr>
                <w:rFonts w:asciiTheme="minorHAnsi" w:hAnsiTheme="minorHAnsi" w:cstheme="minorHAnsi"/>
                <w:sz w:val="22"/>
                <w:szCs w:val="22"/>
              </w:rPr>
              <w:t xml:space="preserve"> z minimum czterema fotopowielaczami typu  </w:t>
            </w:r>
            <w:proofErr w:type="spellStart"/>
            <w:r w:rsidRPr="00616760">
              <w:rPr>
                <w:rFonts w:asciiTheme="minorHAnsi" w:hAnsiTheme="minorHAnsi" w:cstheme="minorHAnsi"/>
                <w:sz w:val="22"/>
                <w:szCs w:val="22"/>
              </w:rPr>
              <w:t>GaAsP</w:t>
            </w:r>
            <w:proofErr w:type="spellEnd"/>
            <w:r w:rsidRPr="00616760">
              <w:rPr>
                <w:rFonts w:asciiTheme="minorHAnsi" w:hAnsiTheme="minorHAnsi" w:cstheme="minorHAnsi"/>
                <w:sz w:val="22"/>
                <w:szCs w:val="22"/>
              </w:rPr>
              <w:t xml:space="preserve"> do jednoczesnej rejestracji wzbudzenia fluorescencji. </w:t>
            </w:r>
          </w:p>
          <w:p w14:paraId="5C01D811" w14:textId="77777777" w:rsidR="00896531" w:rsidRPr="00616760" w:rsidRDefault="00896531" w:rsidP="00616760">
            <w:pPr>
              <w:pStyle w:val="Akapitzlist2"/>
              <w:numPr>
                <w:ilvl w:val="0"/>
                <w:numId w:val="6"/>
              </w:numPr>
              <w:spacing w:line="360" w:lineRule="auto"/>
              <w:ind w:left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616760">
              <w:rPr>
                <w:rFonts w:asciiTheme="minorHAnsi" w:hAnsiTheme="minorHAnsi" w:cstheme="minorHAnsi"/>
                <w:sz w:val="22"/>
                <w:szCs w:val="22"/>
              </w:rPr>
              <w:t>Wszystkie kanały światła odbitego pracujące w systemie detekcji spektralnej, rozdzielczość skanowania ustawiana w zakresie do min. 4096x4096 pikseli. Detektory oraz inne elementy układu detekcji umieszczone razem ze skanerem w jednej głowicy konfokalnej, montowanej bezpośrednio na porcie mikroskopu (brak połączeń światłowodowych pomiędzy detektorami, a mikroskopem).</w:t>
            </w:r>
          </w:p>
          <w:p w14:paraId="4DCAE4C2" w14:textId="77777777" w:rsidR="00896531" w:rsidRPr="00616760" w:rsidRDefault="00896531" w:rsidP="00616760">
            <w:pPr>
              <w:pStyle w:val="Requestedsupport"/>
              <w:numPr>
                <w:ilvl w:val="0"/>
                <w:numId w:val="6"/>
              </w:numPr>
              <w:spacing w:line="360" w:lineRule="auto"/>
              <w:ind w:left="317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1676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Detekcja spektralna w zakresie długości światła min. 400 </w:t>
            </w:r>
            <w:proofErr w:type="spellStart"/>
            <w:r w:rsidRPr="0061676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m</w:t>
            </w:r>
            <w:proofErr w:type="spellEnd"/>
            <w:r w:rsidRPr="0061676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– 750 </w:t>
            </w:r>
            <w:proofErr w:type="spellStart"/>
            <w:r w:rsidRPr="0061676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m</w:t>
            </w:r>
            <w:proofErr w:type="spellEnd"/>
            <w:r w:rsidRPr="0061676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dla każdego kanału światła odbitego. Rozdzielczość spektralna nie gorsza niż 2 </w:t>
            </w:r>
            <w:proofErr w:type="spellStart"/>
            <w:r w:rsidRPr="0061676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m</w:t>
            </w:r>
            <w:proofErr w:type="spellEnd"/>
            <w:r w:rsidRPr="0061676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, </w:t>
            </w:r>
          </w:p>
          <w:p w14:paraId="7BB6C57B" w14:textId="77777777" w:rsidR="00896531" w:rsidRPr="00616760" w:rsidRDefault="00896531" w:rsidP="00616760">
            <w:pPr>
              <w:pStyle w:val="Akapitzlist2"/>
              <w:numPr>
                <w:ilvl w:val="0"/>
                <w:numId w:val="6"/>
              </w:numPr>
              <w:spacing w:line="360" w:lineRule="auto"/>
              <w:ind w:left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616760">
              <w:rPr>
                <w:rFonts w:asciiTheme="minorHAnsi" w:hAnsiTheme="minorHAnsi" w:cstheme="minorHAnsi"/>
                <w:sz w:val="22"/>
                <w:szCs w:val="22"/>
              </w:rPr>
              <w:t>Dodatkowy fotopowielacz (detektor) do światła przechodzącego, zintegrowany w jednym module z diodą LED i</w:t>
            </w:r>
          </w:p>
          <w:p w14:paraId="3D2E66F3" w14:textId="77777777" w:rsidR="00896531" w:rsidRPr="00616760" w:rsidRDefault="00896531" w:rsidP="00616760">
            <w:pPr>
              <w:tabs>
                <w:tab w:val="num" w:pos="355"/>
              </w:tabs>
              <w:spacing w:after="0" w:line="360" w:lineRule="auto"/>
              <w:ind w:left="426" w:hanging="426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1418" w:type="dxa"/>
          </w:tcPr>
          <w:p w14:paraId="38306047" w14:textId="77777777" w:rsidR="00896531" w:rsidRPr="00616760" w:rsidRDefault="00896531" w:rsidP="00616760">
            <w:pPr>
              <w:spacing w:after="0" w:line="36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32EA6221" w14:textId="77777777" w:rsidR="00896531" w:rsidRPr="00616760" w:rsidRDefault="00896531" w:rsidP="00616760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96531" w:rsidRPr="00616760" w14:paraId="01CB0537" w14:textId="77777777" w:rsidTr="00616760">
        <w:trPr>
          <w:cantSplit/>
          <w:trHeight w:val="267"/>
        </w:trPr>
        <w:tc>
          <w:tcPr>
            <w:tcW w:w="852" w:type="dxa"/>
            <w:vAlign w:val="center"/>
          </w:tcPr>
          <w:p w14:paraId="1B25251D" w14:textId="20A5B06C" w:rsidR="00896531" w:rsidRPr="00616760" w:rsidRDefault="00896531" w:rsidP="00616760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616760">
              <w:rPr>
                <w:rFonts w:asciiTheme="minorHAnsi" w:hAnsiTheme="minorHAnsi" w:cstheme="minorHAnsi"/>
              </w:rPr>
              <w:lastRenderedPageBreak/>
              <w:t>10</w:t>
            </w:r>
          </w:p>
        </w:tc>
        <w:tc>
          <w:tcPr>
            <w:tcW w:w="5811" w:type="dxa"/>
          </w:tcPr>
          <w:p w14:paraId="49EBAAB4" w14:textId="77777777" w:rsidR="00896531" w:rsidRPr="00616760" w:rsidRDefault="00896531" w:rsidP="00616760">
            <w:pPr>
              <w:pStyle w:val="Bezodstpw1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6760">
              <w:rPr>
                <w:rFonts w:asciiTheme="minorHAnsi" w:hAnsiTheme="minorHAnsi" w:cstheme="minorHAnsi"/>
                <w:b/>
                <w:sz w:val="22"/>
                <w:szCs w:val="22"/>
              </w:rPr>
              <w:t>Wzbudzenie</w:t>
            </w:r>
          </w:p>
          <w:p w14:paraId="710085CB" w14:textId="77777777" w:rsidR="00896531" w:rsidRPr="00616760" w:rsidRDefault="00896531" w:rsidP="00616760">
            <w:pPr>
              <w:pStyle w:val="Bezodstpw1"/>
              <w:numPr>
                <w:ilvl w:val="0"/>
                <w:numId w:val="7"/>
              </w:numPr>
              <w:spacing w:line="360" w:lineRule="auto"/>
              <w:ind w:left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616760">
              <w:rPr>
                <w:rFonts w:asciiTheme="minorHAnsi" w:hAnsiTheme="minorHAnsi" w:cstheme="minorHAnsi"/>
                <w:sz w:val="22"/>
                <w:szCs w:val="22"/>
              </w:rPr>
              <w:t>Platforma laserowa umożliwia zamontowanie  indywidualnych głowic laserowych kontrolowanych przez AOTF.</w:t>
            </w:r>
          </w:p>
          <w:p w14:paraId="3C19A4BF" w14:textId="77777777" w:rsidR="00896531" w:rsidRPr="00616760" w:rsidRDefault="00896531" w:rsidP="00616760">
            <w:pPr>
              <w:numPr>
                <w:ilvl w:val="0"/>
                <w:numId w:val="7"/>
              </w:numPr>
              <w:suppressAutoHyphens/>
              <w:spacing w:before="60" w:after="0" w:line="360" w:lineRule="auto"/>
              <w:ind w:left="317"/>
              <w:rPr>
                <w:rFonts w:asciiTheme="minorHAnsi" w:hAnsiTheme="minorHAnsi" w:cstheme="minorHAnsi"/>
                <w:lang w:eastAsia="ar-SA"/>
              </w:rPr>
            </w:pPr>
            <w:r w:rsidRPr="00616760">
              <w:rPr>
                <w:rFonts w:asciiTheme="minorHAnsi" w:hAnsiTheme="minorHAnsi" w:cstheme="minorHAnsi"/>
                <w:lang w:eastAsia="ar-SA"/>
              </w:rPr>
              <w:t xml:space="preserve">Kontrola linii laserowych poprzez układ modulacji AOTF zapewniający płynne sterowanie mocą wszystkich linii laserów w zakresie 0,1%-100% z krokiem 0,1% </w:t>
            </w:r>
          </w:p>
          <w:p w14:paraId="3ED211B9" w14:textId="77777777" w:rsidR="00896531" w:rsidRPr="00616760" w:rsidRDefault="00896531" w:rsidP="00616760">
            <w:pPr>
              <w:numPr>
                <w:ilvl w:val="0"/>
                <w:numId w:val="7"/>
              </w:numPr>
              <w:suppressAutoHyphens/>
              <w:spacing w:before="60" w:after="0" w:line="360" w:lineRule="auto"/>
              <w:ind w:left="317"/>
              <w:rPr>
                <w:rFonts w:asciiTheme="minorHAnsi" w:hAnsiTheme="minorHAnsi" w:cstheme="minorHAnsi"/>
                <w:lang w:eastAsia="ar-SA"/>
              </w:rPr>
            </w:pPr>
            <w:r w:rsidRPr="00616760">
              <w:rPr>
                <w:rFonts w:asciiTheme="minorHAnsi" w:hAnsiTheme="minorHAnsi" w:cstheme="minorHAnsi"/>
                <w:lang w:eastAsia="ar-SA"/>
              </w:rPr>
              <w:t>Wszystkie lasery doprowadzane pojedynczym światłowodem</w:t>
            </w:r>
          </w:p>
          <w:p w14:paraId="1BFEB3FC" w14:textId="77777777" w:rsidR="00896531" w:rsidRPr="00616760" w:rsidRDefault="00896531" w:rsidP="00616760">
            <w:pPr>
              <w:numPr>
                <w:ilvl w:val="0"/>
                <w:numId w:val="7"/>
              </w:numPr>
              <w:suppressAutoHyphens/>
              <w:spacing w:before="60" w:after="0" w:line="360" w:lineRule="auto"/>
              <w:ind w:left="317"/>
              <w:rPr>
                <w:rFonts w:asciiTheme="minorHAnsi" w:hAnsiTheme="minorHAnsi" w:cstheme="minorHAnsi"/>
                <w:lang w:eastAsia="ar-SA"/>
              </w:rPr>
            </w:pPr>
            <w:r w:rsidRPr="00616760">
              <w:rPr>
                <w:rFonts w:asciiTheme="minorHAnsi" w:hAnsiTheme="minorHAnsi" w:cstheme="minorHAnsi"/>
                <w:lang w:eastAsia="ar-SA"/>
              </w:rPr>
              <w:t>Linie laserowe:</w:t>
            </w:r>
          </w:p>
          <w:p w14:paraId="154B92DB" w14:textId="77777777" w:rsidR="00896531" w:rsidRPr="00616760" w:rsidRDefault="00896531" w:rsidP="00616760">
            <w:pPr>
              <w:pStyle w:val="Requestedsupport"/>
              <w:spacing w:before="60" w:line="360" w:lineRule="auto"/>
              <w:ind w:left="7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1676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– 405 </w:t>
            </w:r>
            <w:proofErr w:type="spellStart"/>
            <w:r w:rsidRPr="0061676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m</w:t>
            </w:r>
            <w:proofErr w:type="spellEnd"/>
            <w:r w:rsidRPr="0061676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: dioda 50 </w:t>
            </w:r>
            <w:proofErr w:type="spellStart"/>
            <w:r w:rsidRPr="0061676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W</w:t>
            </w:r>
            <w:proofErr w:type="spellEnd"/>
          </w:p>
          <w:p w14:paraId="0F4D99E7" w14:textId="77777777" w:rsidR="00896531" w:rsidRPr="00616760" w:rsidRDefault="00896531" w:rsidP="00616760">
            <w:pPr>
              <w:pStyle w:val="Requestedsupport"/>
              <w:spacing w:before="60" w:line="360" w:lineRule="auto"/>
              <w:ind w:left="7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1676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– 488 </w:t>
            </w:r>
            <w:proofErr w:type="spellStart"/>
            <w:r w:rsidRPr="0061676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m</w:t>
            </w:r>
            <w:proofErr w:type="spellEnd"/>
            <w:r w:rsidRPr="0061676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: dioda 20 </w:t>
            </w:r>
            <w:proofErr w:type="spellStart"/>
            <w:r w:rsidRPr="0061676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W</w:t>
            </w:r>
            <w:proofErr w:type="spellEnd"/>
          </w:p>
          <w:p w14:paraId="2F15EB31" w14:textId="77777777" w:rsidR="00896531" w:rsidRPr="00616760" w:rsidRDefault="00896531" w:rsidP="00616760">
            <w:pPr>
              <w:pStyle w:val="Requestedsupport"/>
              <w:spacing w:before="60" w:line="360" w:lineRule="auto"/>
              <w:ind w:left="7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1676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– 561 </w:t>
            </w:r>
            <w:proofErr w:type="spellStart"/>
            <w:r w:rsidRPr="0061676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m</w:t>
            </w:r>
            <w:proofErr w:type="spellEnd"/>
            <w:r w:rsidRPr="0061676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: dioda 20 </w:t>
            </w:r>
            <w:proofErr w:type="spellStart"/>
            <w:r w:rsidRPr="0061676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W</w:t>
            </w:r>
            <w:proofErr w:type="spellEnd"/>
          </w:p>
          <w:p w14:paraId="76EC7A15" w14:textId="77777777" w:rsidR="00896531" w:rsidRPr="00616760" w:rsidRDefault="00896531" w:rsidP="00616760">
            <w:pPr>
              <w:pStyle w:val="Requestedsupport"/>
              <w:spacing w:before="60" w:line="360" w:lineRule="auto"/>
              <w:ind w:left="7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1676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- 594 </w:t>
            </w:r>
            <w:proofErr w:type="spellStart"/>
            <w:r w:rsidRPr="0061676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m</w:t>
            </w:r>
            <w:proofErr w:type="spellEnd"/>
            <w:r w:rsidRPr="0061676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: dioda 20 </w:t>
            </w:r>
            <w:proofErr w:type="spellStart"/>
            <w:r w:rsidRPr="0061676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W</w:t>
            </w:r>
            <w:proofErr w:type="spellEnd"/>
          </w:p>
          <w:p w14:paraId="69147C2D" w14:textId="77777777" w:rsidR="00896531" w:rsidRPr="00616760" w:rsidRDefault="00896531" w:rsidP="00616760">
            <w:pPr>
              <w:pStyle w:val="Akapitzlist2"/>
              <w:suppressAutoHyphens/>
              <w:spacing w:before="60" w:line="360" w:lineRule="auto"/>
              <w:ind w:left="748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16760">
              <w:rPr>
                <w:rFonts w:asciiTheme="minorHAnsi" w:hAnsiTheme="minorHAnsi" w:cstheme="minorHAnsi"/>
                <w:sz w:val="22"/>
                <w:szCs w:val="22"/>
              </w:rPr>
              <w:t xml:space="preserve">– 640 </w:t>
            </w:r>
            <w:proofErr w:type="spellStart"/>
            <w:r w:rsidRPr="00616760">
              <w:rPr>
                <w:rFonts w:asciiTheme="minorHAnsi" w:hAnsiTheme="minorHAnsi" w:cstheme="minorHAnsi"/>
                <w:sz w:val="22"/>
                <w:szCs w:val="22"/>
              </w:rPr>
              <w:t>nm</w:t>
            </w:r>
            <w:proofErr w:type="spellEnd"/>
            <w:r w:rsidRPr="00616760">
              <w:rPr>
                <w:rFonts w:asciiTheme="minorHAnsi" w:hAnsiTheme="minorHAnsi" w:cstheme="minorHAnsi"/>
                <w:sz w:val="22"/>
                <w:szCs w:val="22"/>
              </w:rPr>
              <w:t xml:space="preserve">: dioda 40 </w:t>
            </w:r>
            <w:proofErr w:type="spellStart"/>
            <w:r w:rsidRPr="00616760">
              <w:rPr>
                <w:rFonts w:asciiTheme="minorHAnsi" w:hAnsiTheme="minorHAnsi" w:cstheme="minorHAnsi"/>
                <w:sz w:val="22"/>
                <w:szCs w:val="22"/>
              </w:rPr>
              <w:t>mW</w:t>
            </w:r>
            <w:proofErr w:type="spellEnd"/>
            <w:r w:rsidRPr="0061676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14:paraId="51ECB0A0" w14:textId="77777777" w:rsidR="00896531" w:rsidRPr="00616760" w:rsidRDefault="00896531" w:rsidP="00616760">
            <w:pPr>
              <w:pStyle w:val="Akapitzlist2"/>
              <w:suppressAutoHyphens/>
              <w:spacing w:before="60" w:line="360" w:lineRule="auto"/>
              <w:ind w:left="748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14:paraId="0040C1A5" w14:textId="3BFDE495" w:rsidR="00896531" w:rsidRPr="00616760" w:rsidRDefault="00896531" w:rsidP="00616760">
            <w:pPr>
              <w:pStyle w:val="Akapitzlist2"/>
              <w:numPr>
                <w:ilvl w:val="0"/>
                <w:numId w:val="6"/>
              </w:numPr>
              <w:spacing w:line="360" w:lineRule="auto"/>
              <w:ind w:left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616760">
              <w:rPr>
                <w:rFonts w:asciiTheme="minorHAnsi" w:hAnsiTheme="minorHAnsi" w:cstheme="minorHAnsi"/>
                <w:sz w:val="22"/>
                <w:szCs w:val="22"/>
              </w:rPr>
              <w:t xml:space="preserve">Zmotoryzowana regulowana przesłona konfokalna w zakresie 50-800 </w:t>
            </w:r>
            <w:r w:rsidR="00F0444E" w:rsidRPr="00D72AE4">
              <w:rPr>
                <w:rFonts w:ascii="Symbol" w:hAnsi="Symbol" w:cstheme="minorHAnsi"/>
              </w:rPr>
              <w:t></w:t>
            </w:r>
            <w:r w:rsidRPr="00616760">
              <w:rPr>
                <w:rFonts w:asciiTheme="minorHAnsi" w:hAnsiTheme="minorHAnsi" w:cstheme="minorHAnsi"/>
                <w:sz w:val="22"/>
                <w:szCs w:val="22"/>
              </w:rPr>
              <w:t>m z krokiem 1 mm (mikro metra)</w:t>
            </w:r>
          </w:p>
          <w:p w14:paraId="7B0D7D4F" w14:textId="77777777" w:rsidR="00896531" w:rsidRPr="00616760" w:rsidRDefault="00896531" w:rsidP="00616760">
            <w:pPr>
              <w:tabs>
                <w:tab w:val="num" w:pos="355"/>
              </w:tabs>
              <w:spacing w:after="0" w:line="360" w:lineRule="auto"/>
              <w:ind w:left="426" w:hanging="426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1418" w:type="dxa"/>
          </w:tcPr>
          <w:p w14:paraId="4F8D2D3E" w14:textId="77777777" w:rsidR="00896531" w:rsidRPr="00616760" w:rsidRDefault="00896531" w:rsidP="00616760">
            <w:pPr>
              <w:spacing w:after="0" w:line="36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760D92F0" w14:textId="77777777" w:rsidR="00896531" w:rsidRPr="00616760" w:rsidRDefault="00896531" w:rsidP="00616760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96531" w:rsidRPr="00616760" w14:paraId="363BF0B6" w14:textId="77777777" w:rsidTr="00616760">
        <w:trPr>
          <w:cantSplit/>
          <w:trHeight w:val="8354"/>
        </w:trPr>
        <w:tc>
          <w:tcPr>
            <w:tcW w:w="852" w:type="dxa"/>
            <w:vAlign w:val="center"/>
          </w:tcPr>
          <w:p w14:paraId="2F97B0C9" w14:textId="24990511" w:rsidR="00896531" w:rsidRPr="00616760" w:rsidRDefault="00896531" w:rsidP="00616760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616760">
              <w:rPr>
                <w:rFonts w:asciiTheme="minorHAnsi" w:hAnsiTheme="minorHAnsi" w:cstheme="minorHAnsi"/>
              </w:rPr>
              <w:lastRenderedPageBreak/>
              <w:t>11</w:t>
            </w:r>
          </w:p>
        </w:tc>
        <w:tc>
          <w:tcPr>
            <w:tcW w:w="5811" w:type="dxa"/>
            <w:vAlign w:val="center"/>
          </w:tcPr>
          <w:p w14:paraId="5C59BBEA" w14:textId="77777777" w:rsidR="00896531" w:rsidRPr="00616760" w:rsidRDefault="00896531" w:rsidP="00616760">
            <w:pPr>
              <w:suppressAutoHyphens/>
              <w:spacing w:before="60" w:after="0" w:line="360" w:lineRule="auto"/>
              <w:rPr>
                <w:rFonts w:asciiTheme="minorHAnsi" w:hAnsiTheme="minorHAnsi" w:cstheme="minorHAnsi"/>
                <w:b/>
                <w:lang w:val="de-DE" w:eastAsia="ar-SA"/>
              </w:rPr>
            </w:pPr>
            <w:proofErr w:type="spellStart"/>
            <w:r w:rsidRPr="00616760">
              <w:rPr>
                <w:rFonts w:asciiTheme="minorHAnsi" w:hAnsiTheme="minorHAnsi" w:cstheme="minorHAnsi"/>
                <w:b/>
                <w:lang w:val="de-DE" w:eastAsia="ar-SA"/>
              </w:rPr>
              <w:t>Układ</w:t>
            </w:r>
            <w:proofErr w:type="spellEnd"/>
            <w:r w:rsidRPr="00616760">
              <w:rPr>
                <w:rFonts w:asciiTheme="minorHAnsi" w:hAnsiTheme="minorHAnsi" w:cstheme="minorHAnsi"/>
                <w:b/>
                <w:lang w:val="de-DE" w:eastAsia="ar-SA"/>
              </w:rPr>
              <w:t xml:space="preserve"> </w:t>
            </w:r>
            <w:proofErr w:type="spellStart"/>
            <w:r w:rsidRPr="00616760">
              <w:rPr>
                <w:rFonts w:asciiTheme="minorHAnsi" w:hAnsiTheme="minorHAnsi" w:cstheme="minorHAnsi"/>
                <w:b/>
                <w:lang w:val="de-DE" w:eastAsia="ar-SA"/>
              </w:rPr>
              <w:t>Skanujący</w:t>
            </w:r>
            <w:proofErr w:type="spellEnd"/>
            <w:r w:rsidRPr="00616760">
              <w:rPr>
                <w:rFonts w:asciiTheme="minorHAnsi" w:hAnsiTheme="minorHAnsi" w:cstheme="minorHAnsi"/>
                <w:b/>
                <w:lang w:val="de-DE" w:eastAsia="ar-SA"/>
              </w:rPr>
              <w:t>:</w:t>
            </w:r>
          </w:p>
          <w:p w14:paraId="798AE3BC" w14:textId="77777777" w:rsidR="00896531" w:rsidRPr="00616760" w:rsidRDefault="00896531" w:rsidP="00616760">
            <w:pPr>
              <w:numPr>
                <w:ilvl w:val="0"/>
                <w:numId w:val="8"/>
              </w:numPr>
              <w:spacing w:after="0" w:line="360" w:lineRule="auto"/>
              <w:contextualSpacing/>
              <w:rPr>
                <w:rFonts w:asciiTheme="minorHAnsi" w:hAnsiTheme="minorHAnsi" w:cstheme="minorHAnsi"/>
              </w:rPr>
            </w:pPr>
            <w:r w:rsidRPr="00616760">
              <w:rPr>
                <w:rFonts w:asciiTheme="minorHAnsi" w:hAnsiTheme="minorHAnsi" w:cstheme="minorHAnsi"/>
              </w:rPr>
              <w:t>Możliwość dowolnego obrotu układu skanującego o 360˚ z dokładnością 0,1˚ dla skanera galwanometrycznego.</w:t>
            </w:r>
          </w:p>
          <w:p w14:paraId="604F9A6E" w14:textId="77777777" w:rsidR="00896531" w:rsidRPr="00616760" w:rsidRDefault="00896531" w:rsidP="00616760">
            <w:pPr>
              <w:numPr>
                <w:ilvl w:val="0"/>
                <w:numId w:val="8"/>
              </w:numPr>
              <w:spacing w:after="0" w:line="360" w:lineRule="auto"/>
              <w:contextualSpacing/>
              <w:rPr>
                <w:rFonts w:asciiTheme="minorHAnsi" w:hAnsiTheme="minorHAnsi" w:cstheme="minorHAnsi"/>
              </w:rPr>
            </w:pPr>
            <w:r w:rsidRPr="00616760">
              <w:rPr>
                <w:rFonts w:asciiTheme="minorHAnsi" w:hAnsiTheme="minorHAnsi" w:cstheme="minorHAnsi"/>
              </w:rPr>
              <w:t>Zwierciadła pokryte srebrem</w:t>
            </w:r>
          </w:p>
          <w:p w14:paraId="68E466F8" w14:textId="77777777" w:rsidR="00896531" w:rsidRPr="00616760" w:rsidRDefault="00896531" w:rsidP="00616760">
            <w:pPr>
              <w:numPr>
                <w:ilvl w:val="0"/>
                <w:numId w:val="8"/>
              </w:numPr>
              <w:spacing w:after="0" w:line="360" w:lineRule="auto"/>
              <w:contextualSpacing/>
              <w:rPr>
                <w:rFonts w:asciiTheme="minorHAnsi" w:hAnsiTheme="minorHAnsi" w:cstheme="minorHAnsi"/>
              </w:rPr>
            </w:pPr>
            <w:r w:rsidRPr="00616760">
              <w:rPr>
                <w:rFonts w:asciiTheme="minorHAnsi" w:hAnsiTheme="minorHAnsi" w:cstheme="minorHAnsi"/>
              </w:rPr>
              <w:t>Możliwość skanowania jedno- i dwukierunkowego.</w:t>
            </w:r>
          </w:p>
          <w:p w14:paraId="1D4F1F59" w14:textId="77777777" w:rsidR="00896531" w:rsidRPr="00616760" w:rsidRDefault="00896531" w:rsidP="00616760">
            <w:pPr>
              <w:numPr>
                <w:ilvl w:val="0"/>
                <w:numId w:val="8"/>
              </w:numPr>
              <w:spacing w:after="0" w:line="360" w:lineRule="auto"/>
              <w:contextualSpacing/>
              <w:rPr>
                <w:rFonts w:asciiTheme="minorHAnsi" w:hAnsiTheme="minorHAnsi" w:cstheme="minorHAnsi"/>
              </w:rPr>
            </w:pPr>
            <w:r w:rsidRPr="00616760">
              <w:rPr>
                <w:rFonts w:asciiTheme="minorHAnsi" w:hAnsiTheme="minorHAnsi" w:cstheme="minorHAnsi"/>
              </w:rPr>
              <w:t xml:space="preserve">Tryby skanowania wielowymiarowego </w:t>
            </w:r>
            <w:proofErr w:type="spellStart"/>
            <w:r w:rsidRPr="00616760">
              <w:rPr>
                <w:rFonts w:asciiTheme="minorHAnsi" w:hAnsiTheme="minorHAnsi" w:cstheme="minorHAnsi"/>
              </w:rPr>
              <w:t>XYZtʎ</w:t>
            </w:r>
            <w:proofErr w:type="spellEnd"/>
          </w:p>
          <w:p w14:paraId="7F725858" w14:textId="77777777" w:rsidR="00896531" w:rsidRPr="00616760" w:rsidRDefault="00896531" w:rsidP="00616760">
            <w:pPr>
              <w:numPr>
                <w:ilvl w:val="0"/>
                <w:numId w:val="8"/>
              </w:numPr>
              <w:spacing w:after="0" w:line="360" w:lineRule="auto"/>
              <w:contextualSpacing/>
              <w:rPr>
                <w:rFonts w:asciiTheme="minorHAnsi" w:hAnsiTheme="minorHAnsi" w:cstheme="minorHAnsi"/>
              </w:rPr>
            </w:pPr>
            <w:r w:rsidRPr="00616760">
              <w:rPr>
                <w:rFonts w:asciiTheme="minorHAnsi" w:hAnsiTheme="minorHAnsi" w:cstheme="minorHAnsi"/>
              </w:rPr>
              <w:t>Możliwość definiowania dowolnego obszaru ROI włącznie z nieregularna linią i wypalaniem spiralnym (tornado).</w:t>
            </w:r>
          </w:p>
          <w:p w14:paraId="60B41EF4" w14:textId="77777777" w:rsidR="00896531" w:rsidRPr="00616760" w:rsidRDefault="00896531" w:rsidP="00616760">
            <w:pPr>
              <w:spacing w:after="0" w:line="360" w:lineRule="auto"/>
              <w:ind w:left="720"/>
              <w:contextualSpacing/>
              <w:rPr>
                <w:rFonts w:asciiTheme="minorHAnsi" w:hAnsiTheme="minorHAnsi" w:cstheme="minorHAnsi"/>
              </w:rPr>
            </w:pPr>
          </w:p>
          <w:p w14:paraId="7914618F" w14:textId="77777777" w:rsidR="00896531" w:rsidRPr="00616760" w:rsidRDefault="00896531" w:rsidP="00616760">
            <w:pPr>
              <w:numPr>
                <w:ilvl w:val="0"/>
                <w:numId w:val="8"/>
              </w:numPr>
              <w:spacing w:after="0" w:line="360" w:lineRule="auto"/>
              <w:contextualSpacing/>
              <w:rPr>
                <w:rFonts w:asciiTheme="minorHAnsi" w:hAnsiTheme="minorHAnsi" w:cstheme="minorHAnsi"/>
              </w:rPr>
            </w:pPr>
            <w:r w:rsidRPr="00616760">
              <w:rPr>
                <w:rFonts w:asciiTheme="minorHAnsi" w:hAnsiTheme="minorHAnsi" w:cstheme="minorHAnsi"/>
              </w:rPr>
              <w:t>Szybkość skanowania (wartości minimalne):</w:t>
            </w:r>
          </w:p>
          <w:p w14:paraId="1DEFB2DF" w14:textId="77777777" w:rsidR="00896531" w:rsidRPr="00616760" w:rsidRDefault="00896531" w:rsidP="00616760">
            <w:pPr>
              <w:pStyle w:val="Akapitzlist2"/>
              <w:autoSpaceDE w:val="0"/>
              <w:autoSpaceDN w:val="0"/>
              <w:adjustRightInd w:val="0"/>
              <w:spacing w:line="360" w:lineRule="auto"/>
              <w:ind w:left="-108"/>
              <w:rPr>
                <w:rFonts w:asciiTheme="minorHAnsi" w:eastAsia="MicrosoftSansSerif" w:hAnsiTheme="minorHAnsi" w:cstheme="minorHAnsi"/>
                <w:sz w:val="22"/>
                <w:szCs w:val="22"/>
                <w:u w:val="single"/>
              </w:rPr>
            </w:pPr>
            <w:r w:rsidRPr="00616760">
              <w:rPr>
                <w:rFonts w:asciiTheme="minorHAnsi" w:eastAsia="MicrosoftSansSerif" w:hAnsiTheme="minorHAnsi" w:cstheme="minorHAnsi"/>
                <w:sz w:val="22"/>
                <w:szCs w:val="22"/>
                <w:u w:val="single"/>
              </w:rPr>
              <w:t>Skaner galwanometryczny:</w:t>
            </w:r>
          </w:p>
          <w:p w14:paraId="0FADDBAC" w14:textId="77777777" w:rsidR="00896531" w:rsidRPr="00616760" w:rsidRDefault="00896531" w:rsidP="00616760">
            <w:pPr>
              <w:pStyle w:val="Akapitzlist2"/>
              <w:autoSpaceDE w:val="0"/>
              <w:autoSpaceDN w:val="0"/>
              <w:adjustRightInd w:val="0"/>
              <w:spacing w:line="360" w:lineRule="auto"/>
              <w:ind w:left="-108"/>
              <w:rPr>
                <w:rFonts w:asciiTheme="minorHAnsi" w:eastAsia="MicrosoftSansSerif" w:hAnsiTheme="minorHAnsi" w:cstheme="minorHAnsi"/>
                <w:sz w:val="22"/>
                <w:szCs w:val="22"/>
                <w:u w:val="single"/>
              </w:rPr>
            </w:pPr>
          </w:p>
          <w:p w14:paraId="1BD113FA" w14:textId="77777777" w:rsidR="00896531" w:rsidRPr="00616760" w:rsidRDefault="00896531" w:rsidP="00616760">
            <w:pPr>
              <w:pStyle w:val="Akapitzlist2"/>
              <w:suppressAutoHyphens/>
              <w:spacing w:before="60" w:line="360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61676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Pole widzenia FN18</w:t>
            </w:r>
          </w:p>
          <w:p w14:paraId="3EF82407" w14:textId="77777777" w:rsidR="00896531" w:rsidRPr="00616760" w:rsidRDefault="00896531" w:rsidP="00616760">
            <w:pPr>
              <w:pStyle w:val="Akapitzlist2"/>
              <w:suppressAutoHyphens/>
              <w:spacing w:before="60" w:line="360" w:lineRule="auto"/>
              <w:ind w:left="317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61676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       Skanowanie standardowe jednokierunkowe  </w:t>
            </w:r>
          </w:p>
          <w:p w14:paraId="508B01F3" w14:textId="77777777" w:rsidR="00896531" w:rsidRPr="00616760" w:rsidRDefault="00896531" w:rsidP="00616760">
            <w:pPr>
              <w:pStyle w:val="Akapitzlist2"/>
              <w:numPr>
                <w:ilvl w:val="0"/>
                <w:numId w:val="15"/>
              </w:numPr>
              <w:suppressAutoHyphens/>
              <w:spacing w:before="60" w:line="360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61676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 jedna klatka na 1.1 sekundy  - 512 x 512 pikseli</w:t>
            </w:r>
          </w:p>
          <w:p w14:paraId="7FD6A635" w14:textId="77777777" w:rsidR="00896531" w:rsidRPr="00616760" w:rsidRDefault="00896531" w:rsidP="00616760">
            <w:pPr>
              <w:pStyle w:val="Akapitzlist2"/>
              <w:suppressAutoHyphens/>
              <w:spacing w:before="60" w:line="360" w:lineRule="auto"/>
              <w:ind w:left="317" w:firstLine="373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61676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Skanowanie dwukierunkowe  </w:t>
            </w:r>
          </w:p>
          <w:p w14:paraId="68B344C6" w14:textId="77777777" w:rsidR="00896531" w:rsidRPr="00616760" w:rsidRDefault="00896531" w:rsidP="00616760">
            <w:pPr>
              <w:pStyle w:val="Akapitzlist2"/>
              <w:numPr>
                <w:ilvl w:val="0"/>
                <w:numId w:val="14"/>
              </w:numPr>
              <w:suppressAutoHyphens/>
              <w:spacing w:before="60" w:line="360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61676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4 klatki na sekundę - 512 x 512 pikseli </w:t>
            </w:r>
          </w:p>
          <w:p w14:paraId="40625425" w14:textId="77777777" w:rsidR="00896531" w:rsidRPr="00616760" w:rsidRDefault="00896531" w:rsidP="00616760">
            <w:pPr>
              <w:pStyle w:val="Akapitzlist2"/>
              <w:suppressAutoHyphens/>
              <w:spacing w:before="60" w:line="360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14:paraId="1742DEB8" w14:textId="77777777" w:rsidR="00896531" w:rsidRPr="00616760" w:rsidRDefault="00896531" w:rsidP="00616760">
            <w:pPr>
              <w:pStyle w:val="Akapitzlist2"/>
              <w:suppressAutoHyphens/>
              <w:spacing w:before="60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61676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Skaner rezonansowy:</w:t>
            </w:r>
          </w:p>
          <w:p w14:paraId="7B66F30F" w14:textId="01140FA3" w:rsidR="00896531" w:rsidRPr="00616760" w:rsidRDefault="00896531" w:rsidP="00616760">
            <w:pPr>
              <w:pStyle w:val="Akapitzlist2"/>
              <w:suppressAutoHyphens/>
              <w:spacing w:before="60" w:line="360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61676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Pole widzenia FN </w:t>
            </w:r>
            <w:r w:rsidR="00A13ED3" w:rsidRPr="0061676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1</w:t>
            </w:r>
          </w:p>
          <w:p w14:paraId="37878BD3" w14:textId="77777777" w:rsidR="00896531" w:rsidRPr="00616760" w:rsidRDefault="00896531" w:rsidP="00616760">
            <w:pPr>
              <w:pStyle w:val="Akapitzlist2"/>
              <w:suppressAutoHyphens/>
              <w:spacing w:before="60" w:line="360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61676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Szybkość skanowania:</w:t>
            </w:r>
          </w:p>
          <w:p w14:paraId="660BDD6A" w14:textId="77777777" w:rsidR="00896531" w:rsidRPr="00616760" w:rsidRDefault="00896531" w:rsidP="00616760">
            <w:pPr>
              <w:pStyle w:val="Akapitzlist2"/>
              <w:suppressAutoHyphens/>
              <w:spacing w:before="60" w:line="360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61676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=&gt; 30 klatek na sekundę - 512 x 512 pikseli</w:t>
            </w:r>
          </w:p>
          <w:p w14:paraId="703A1B73" w14:textId="77777777" w:rsidR="00896531" w:rsidRPr="00616760" w:rsidRDefault="00896531" w:rsidP="00616760">
            <w:pPr>
              <w:pStyle w:val="Akapitzlist2"/>
              <w:suppressAutoHyphens/>
              <w:spacing w:before="60" w:line="360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61676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=&gt; 438 klatek na sekundę - 512 x 32 pikseli</w:t>
            </w:r>
          </w:p>
          <w:p w14:paraId="003BF2DB" w14:textId="77777777" w:rsidR="00896531" w:rsidRPr="00616760" w:rsidRDefault="00896531" w:rsidP="00616760">
            <w:pPr>
              <w:suppressAutoHyphens/>
              <w:spacing w:after="0" w:line="360" w:lineRule="auto"/>
              <w:contextualSpacing/>
              <w:rPr>
                <w:rFonts w:asciiTheme="minorHAnsi" w:hAnsiTheme="minorHAnsi" w:cstheme="minorHAnsi"/>
              </w:rPr>
            </w:pPr>
          </w:p>
          <w:p w14:paraId="16E07A93" w14:textId="77777777" w:rsidR="00896531" w:rsidRPr="00616760" w:rsidRDefault="00896531" w:rsidP="00616760">
            <w:pPr>
              <w:numPr>
                <w:ilvl w:val="0"/>
                <w:numId w:val="8"/>
              </w:numPr>
              <w:suppressAutoHyphens/>
              <w:spacing w:after="0" w:line="360" w:lineRule="auto"/>
              <w:contextualSpacing/>
              <w:rPr>
                <w:rFonts w:asciiTheme="minorHAnsi" w:hAnsiTheme="minorHAnsi" w:cstheme="minorHAnsi"/>
              </w:rPr>
            </w:pPr>
            <w:r w:rsidRPr="00616760">
              <w:rPr>
                <w:rFonts w:asciiTheme="minorHAnsi" w:hAnsiTheme="minorHAnsi" w:cstheme="minorHAnsi"/>
              </w:rPr>
              <w:t>Zoom cyfrowy (powiększenie) układu skanującego:</w:t>
            </w:r>
          </w:p>
          <w:p w14:paraId="3CCB2A07" w14:textId="77777777" w:rsidR="00896531" w:rsidRPr="00616760" w:rsidRDefault="00896531" w:rsidP="00616760">
            <w:pPr>
              <w:pStyle w:val="Akapitzlist"/>
              <w:numPr>
                <w:ilvl w:val="0"/>
                <w:numId w:val="9"/>
              </w:numPr>
              <w:suppressAutoHyphens/>
              <w:spacing w:before="0" w:after="0" w:line="360" w:lineRule="auto"/>
              <w:rPr>
                <w:rFonts w:asciiTheme="minorHAnsi" w:hAnsiTheme="minorHAnsi" w:cstheme="minorHAnsi"/>
              </w:rPr>
            </w:pPr>
            <w:r w:rsidRPr="00616760">
              <w:rPr>
                <w:rFonts w:asciiTheme="minorHAnsi" w:hAnsiTheme="minorHAnsi" w:cstheme="minorHAnsi"/>
              </w:rPr>
              <w:t>Skaner galwanometryczny: 1x do 50x z krokiem 0,01x</w:t>
            </w:r>
          </w:p>
          <w:p w14:paraId="6965C8A3" w14:textId="59182178" w:rsidR="00896531" w:rsidRPr="00616760" w:rsidRDefault="00896531" w:rsidP="00616760">
            <w:pPr>
              <w:tabs>
                <w:tab w:val="num" w:pos="355"/>
              </w:tabs>
              <w:spacing w:after="0" w:line="360" w:lineRule="auto"/>
              <w:ind w:left="426" w:hanging="426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616760">
              <w:rPr>
                <w:rFonts w:asciiTheme="minorHAnsi" w:hAnsiTheme="minorHAnsi" w:cstheme="minorHAnsi"/>
              </w:rPr>
              <w:t>Skaner rezonansowy: 1x do 8x z krokiem co 0,01x</w:t>
            </w:r>
          </w:p>
        </w:tc>
        <w:tc>
          <w:tcPr>
            <w:tcW w:w="1418" w:type="dxa"/>
          </w:tcPr>
          <w:p w14:paraId="00CF0935" w14:textId="77777777" w:rsidR="00896531" w:rsidRPr="00616760" w:rsidRDefault="00896531" w:rsidP="00616760">
            <w:pPr>
              <w:spacing w:after="0" w:line="36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21A0F0A0" w14:textId="77777777" w:rsidR="00896531" w:rsidRPr="00616760" w:rsidRDefault="00896531" w:rsidP="00616760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6162E" w:rsidRPr="00616760" w14:paraId="7FC1B77B" w14:textId="77777777" w:rsidTr="00616760">
        <w:trPr>
          <w:cantSplit/>
          <w:trHeight w:val="267"/>
        </w:trPr>
        <w:tc>
          <w:tcPr>
            <w:tcW w:w="852" w:type="dxa"/>
            <w:vAlign w:val="center"/>
          </w:tcPr>
          <w:p w14:paraId="0BB30C75" w14:textId="77777777" w:rsidR="0086162E" w:rsidRPr="00616760" w:rsidRDefault="0086162E" w:rsidP="0086162E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11" w:type="dxa"/>
            <w:vAlign w:val="center"/>
          </w:tcPr>
          <w:p w14:paraId="6EF18AB7" w14:textId="29AEE12E" w:rsidR="0086162E" w:rsidRPr="007A6007" w:rsidRDefault="0086162E" w:rsidP="004C01DB">
            <w:pPr>
              <w:numPr>
                <w:ilvl w:val="0"/>
                <w:numId w:val="10"/>
              </w:numPr>
              <w:suppressAutoHyphens/>
              <w:spacing w:before="60" w:after="0" w:line="360" w:lineRule="auto"/>
              <w:ind w:left="0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7A6007">
              <w:rPr>
                <w:rFonts w:asciiTheme="minorHAnsi" w:eastAsia="Times New Roman" w:hAnsiTheme="minorHAnsi" w:cstheme="minorHAnsi"/>
                <w:b/>
                <w:bCs/>
                <w:color w:val="FF0000"/>
                <w:lang w:eastAsia="pl-PL"/>
              </w:rPr>
              <w:t xml:space="preserve">Opcjonalnie: </w:t>
            </w:r>
            <w:r w:rsidRPr="007A6007">
              <w:rPr>
                <w:rFonts w:asciiTheme="minorHAnsi" w:hAnsiTheme="minorHAnsi" w:cstheme="minorHAnsi"/>
                <w:b/>
                <w:bCs/>
                <w:color w:val="FF0000"/>
                <w:lang w:eastAsia="ar-SA"/>
              </w:rPr>
              <w:t>Skaner rezonansowy - Pole widzenia FN 18</w:t>
            </w:r>
            <w:r>
              <w:rPr>
                <w:rFonts w:asciiTheme="minorHAnsi" w:hAnsiTheme="minorHAnsi" w:cstheme="minorHAnsi"/>
                <w:b/>
                <w:bCs/>
                <w:color w:val="FF0000"/>
                <w:lang w:eastAsia="ar-SA"/>
              </w:rPr>
              <w:t>-dodatkowo punktowane</w:t>
            </w:r>
          </w:p>
        </w:tc>
        <w:tc>
          <w:tcPr>
            <w:tcW w:w="3969" w:type="dxa"/>
            <w:gridSpan w:val="2"/>
          </w:tcPr>
          <w:p w14:paraId="5B4EF960" w14:textId="6225DEFF" w:rsidR="0086162E" w:rsidRPr="007A6007" w:rsidRDefault="0086162E" w:rsidP="0086162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D5F31">
              <w:rPr>
                <w:rFonts w:cstheme="minorHAnsi"/>
                <w:b/>
                <w:bCs/>
                <w:color w:val="FF0000"/>
              </w:rPr>
              <w:t>10 pkt- wypełnić w formularzu oferty</w:t>
            </w:r>
          </w:p>
        </w:tc>
      </w:tr>
      <w:tr w:rsidR="0086162E" w:rsidRPr="00616760" w14:paraId="07BA6C4C" w14:textId="77777777" w:rsidTr="00616760">
        <w:trPr>
          <w:cantSplit/>
          <w:trHeight w:val="267"/>
        </w:trPr>
        <w:tc>
          <w:tcPr>
            <w:tcW w:w="852" w:type="dxa"/>
            <w:vAlign w:val="center"/>
          </w:tcPr>
          <w:p w14:paraId="0DEC85CF" w14:textId="352F4EFB" w:rsidR="0086162E" w:rsidRPr="00616760" w:rsidRDefault="0086162E" w:rsidP="0086162E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616760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5811" w:type="dxa"/>
            <w:vAlign w:val="center"/>
          </w:tcPr>
          <w:p w14:paraId="02D0DA5F" w14:textId="77777777" w:rsidR="0086162E" w:rsidRPr="00616760" w:rsidRDefault="0086162E" w:rsidP="0086162E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616760">
              <w:rPr>
                <w:rFonts w:asciiTheme="minorHAnsi" w:hAnsiTheme="minorHAnsi" w:cstheme="minorHAnsi"/>
                <w:b/>
              </w:rPr>
              <w:t>Inkubator</w:t>
            </w:r>
          </w:p>
          <w:p w14:paraId="21561819" w14:textId="77777777" w:rsidR="0086162E" w:rsidRPr="00616760" w:rsidRDefault="0086162E" w:rsidP="0086162E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bCs/>
              </w:rPr>
            </w:pPr>
            <w:r w:rsidRPr="00616760">
              <w:rPr>
                <w:rFonts w:asciiTheme="minorHAnsi" w:hAnsiTheme="minorHAnsi" w:cstheme="minorHAnsi"/>
                <w:b/>
              </w:rPr>
              <w:t xml:space="preserve">- </w:t>
            </w:r>
            <w:r w:rsidRPr="00616760">
              <w:rPr>
                <w:rFonts w:asciiTheme="minorHAnsi" w:hAnsiTheme="minorHAnsi" w:cstheme="minorHAnsi"/>
                <w:bCs/>
              </w:rPr>
              <w:t>czarne ściany komory z podświetleniem LED</w:t>
            </w:r>
          </w:p>
          <w:p w14:paraId="7EE749A7" w14:textId="77777777" w:rsidR="0086162E" w:rsidRPr="00616760" w:rsidRDefault="0086162E" w:rsidP="0086162E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bCs/>
              </w:rPr>
            </w:pPr>
            <w:r w:rsidRPr="00616760">
              <w:rPr>
                <w:rFonts w:asciiTheme="minorHAnsi" w:hAnsiTheme="minorHAnsi" w:cstheme="minorHAnsi"/>
                <w:bCs/>
              </w:rPr>
              <w:t>- kontroler temperatury z precyzją 0,05 stopni C</w:t>
            </w:r>
          </w:p>
          <w:p w14:paraId="0A0182F5" w14:textId="77777777" w:rsidR="0086162E" w:rsidRPr="00616760" w:rsidRDefault="0086162E" w:rsidP="0086162E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bCs/>
              </w:rPr>
            </w:pPr>
            <w:r w:rsidRPr="00616760">
              <w:rPr>
                <w:rFonts w:asciiTheme="minorHAnsi" w:hAnsiTheme="minorHAnsi" w:cstheme="minorHAnsi"/>
                <w:bCs/>
              </w:rPr>
              <w:t>- kontroler CO2/ O2 umożliwiający kontrolę gazów w zakresie:</w:t>
            </w:r>
          </w:p>
          <w:p w14:paraId="7709AB12" w14:textId="77777777" w:rsidR="0086162E" w:rsidRPr="00616760" w:rsidRDefault="0086162E" w:rsidP="0086162E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bCs/>
              </w:rPr>
            </w:pPr>
            <w:r w:rsidRPr="00616760">
              <w:rPr>
                <w:rFonts w:asciiTheme="minorHAnsi" w:hAnsiTheme="minorHAnsi" w:cstheme="minorHAnsi"/>
                <w:bCs/>
              </w:rPr>
              <w:t xml:space="preserve">CO2:  0 – 20% </w:t>
            </w:r>
          </w:p>
          <w:p w14:paraId="48F4C8F9" w14:textId="77777777" w:rsidR="0086162E" w:rsidRPr="00616760" w:rsidRDefault="0086162E" w:rsidP="0086162E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bCs/>
              </w:rPr>
            </w:pPr>
            <w:r w:rsidRPr="00616760">
              <w:rPr>
                <w:rFonts w:asciiTheme="minorHAnsi" w:hAnsiTheme="minorHAnsi" w:cstheme="minorHAnsi"/>
                <w:bCs/>
              </w:rPr>
              <w:t>O2:  0 – 21%</w:t>
            </w:r>
          </w:p>
          <w:p w14:paraId="71CEE6F9" w14:textId="77777777" w:rsidR="0086162E" w:rsidRPr="00616760" w:rsidRDefault="0086162E" w:rsidP="0086162E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bCs/>
              </w:rPr>
            </w:pPr>
            <w:r w:rsidRPr="00616760">
              <w:rPr>
                <w:rFonts w:asciiTheme="minorHAnsi" w:hAnsiTheme="minorHAnsi" w:cstheme="minorHAnsi"/>
                <w:bCs/>
              </w:rPr>
              <w:t>- precyzja kontroli gazów 0,1 %</w:t>
            </w:r>
          </w:p>
          <w:p w14:paraId="45D60CBF" w14:textId="77777777" w:rsidR="0086162E" w:rsidRPr="00616760" w:rsidRDefault="0086162E" w:rsidP="0086162E">
            <w:pPr>
              <w:suppressAutoHyphens/>
              <w:spacing w:before="60" w:after="0" w:line="360" w:lineRule="auto"/>
              <w:rPr>
                <w:rFonts w:asciiTheme="minorHAnsi" w:hAnsiTheme="minorHAnsi" w:cstheme="minorHAnsi"/>
                <w:b/>
                <w:lang w:val="de-DE" w:eastAsia="ar-SA"/>
              </w:rPr>
            </w:pPr>
          </w:p>
        </w:tc>
        <w:tc>
          <w:tcPr>
            <w:tcW w:w="1418" w:type="dxa"/>
          </w:tcPr>
          <w:p w14:paraId="3FB3DE38" w14:textId="77777777" w:rsidR="0086162E" w:rsidRPr="00616760" w:rsidRDefault="0086162E" w:rsidP="0086162E">
            <w:pPr>
              <w:spacing w:after="0" w:line="36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7260D438" w14:textId="77777777" w:rsidR="0086162E" w:rsidRPr="00616760" w:rsidRDefault="0086162E" w:rsidP="0086162E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6162E" w:rsidRPr="00616760" w14:paraId="2F777775" w14:textId="77777777" w:rsidTr="00616760">
        <w:trPr>
          <w:cantSplit/>
          <w:trHeight w:val="267"/>
        </w:trPr>
        <w:tc>
          <w:tcPr>
            <w:tcW w:w="852" w:type="dxa"/>
            <w:vAlign w:val="center"/>
          </w:tcPr>
          <w:p w14:paraId="15D94E25" w14:textId="7726895E" w:rsidR="0086162E" w:rsidRPr="00616760" w:rsidRDefault="0086162E" w:rsidP="0086162E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616760">
              <w:rPr>
                <w:rFonts w:asciiTheme="minorHAnsi" w:hAnsiTheme="minorHAnsi" w:cstheme="minorHAnsi"/>
              </w:rPr>
              <w:lastRenderedPageBreak/>
              <w:t>13</w:t>
            </w:r>
          </w:p>
        </w:tc>
        <w:tc>
          <w:tcPr>
            <w:tcW w:w="5811" w:type="dxa"/>
          </w:tcPr>
          <w:p w14:paraId="75E7A8DF" w14:textId="77777777" w:rsidR="0086162E" w:rsidRPr="00616760" w:rsidRDefault="0086162E" w:rsidP="0086162E">
            <w:pPr>
              <w:pStyle w:val="Bezodstpw1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6760">
              <w:rPr>
                <w:rFonts w:asciiTheme="minorHAnsi" w:hAnsiTheme="minorHAnsi" w:cstheme="minorHAnsi"/>
                <w:b/>
                <w:sz w:val="22"/>
                <w:szCs w:val="22"/>
              </w:rPr>
              <w:t>Zestaw komputerowy do akwizycji i analizy danych o parametrach nie gorszych niż:</w:t>
            </w:r>
          </w:p>
          <w:p w14:paraId="534658FD" w14:textId="45095E4B" w:rsidR="0086162E" w:rsidRPr="00616760" w:rsidRDefault="0086162E" w:rsidP="0086162E">
            <w:pPr>
              <w:pStyle w:val="Bezodstpw1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1676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procesor nie gorszy niż </w:t>
            </w:r>
            <w:r w:rsidRPr="00616760">
              <w:rPr>
                <w:rFonts w:asciiTheme="minorHAnsi" w:hAnsiTheme="minorHAnsi" w:cstheme="minorHAnsi"/>
                <w:bCs/>
                <w:sz w:val="22"/>
                <w:szCs w:val="22"/>
              </w:rPr>
              <w:t>3,6GHz</w:t>
            </w:r>
          </w:p>
          <w:p w14:paraId="494C052A" w14:textId="1373342C" w:rsidR="0086162E" w:rsidRPr="00616760" w:rsidRDefault="0086162E" w:rsidP="0086162E">
            <w:pPr>
              <w:pStyle w:val="Bezodstpw1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1676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cesor zaprojektowany do pracy w wyspecjalizowanych stacjach roboczych oraz graficznych, osiągający w teście wydajności </w:t>
            </w:r>
            <w:proofErr w:type="spellStart"/>
            <w:r w:rsidRPr="00616760">
              <w:rPr>
                <w:rFonts w:asciiTheme="minorHAnsi" w:hAnsiTheme="minorHAnsi" w:cstheme="minorHAnsi"/>
                <w:bCs/>
                <w:sz w:val="22"/>
                <w:szCs w:val="22"/>
              </w:rPr>
              <w:t>Passmark</w:t>
            </w:r>
            <w:proofErr w:type="spellEnd"/>
            <w:r w:rsidRPr="0061676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PU Mark wynik co najmniej 12 532  punktów (wynik dostępny na stronie https://www.cpubenchmark.net/cpu_list.php aktualny na dzień 28.11.2022 r.)</w:t>
            </w:r>
          </w:p>
          <w:p w14:paraId="4CD0C3FE" w14:textId="17CF54E7" w:rsidR="0086162E" w:rsidRPr="00616760" w:rsidRDefault="0086162E" w:rsidP="0086162E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16760">
              <w:rPr>
                <w:rFonts w:asciiTheme="minorHAnsi" w:eastAsia="MS Mincho" w:hAnsiTheme="minorHAnsi" w:cstheme="minorHAnsi"/>
                <w:lang w:val="es-ES"/>
              </w:rPr>
              <w:t xml:space="preserve">karta graficzna </w:t>
            </w:r>
            <w:r w:rsidRPr="00616760">
              <w:rPr>
                <w:rFonts w:asciiTheme="minorHAnsi" w:hAnsiTheme="minorHAnsi" w:cstheme="minorHAnsi"/>
              </w:rPr>
              <w:t>8GB</w:t>
            </w:r>
          </w:p>
          <w:p w14:paraId="0152615B" w14:textId="07F8EAD4" w:rsidR="0086162E" w:rsidRPr="00616760" w:rsidRDefault="0086162E" w:rsidP="0086162E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16760">
              <w:rPr>
                <w:rFonts w:asciiTheme="minorHAnsi" w:hAnsiTheme="minorHAnsi" w:cstheme="minorHAnsi"/>
              </w:rPr>
              <w:t xml:space="preserve">Karta graficzna zaprojektowana do pracy w komputerach stacjonarnych, osiągająca w teście wydajności </w:t>
            </w:r>
            <w:proofErr w:type="spellStart"/>
            <w:r w:rsidRPr="00616760">
              <w:rPr>
                <w:rFonts w:asciiTheme="minorHAnsi" w:hAnsiTheme="minorHAnsi" w:cstheme="minorHAnsi"/>
              </w:rPr>
              <w:t>Passmark</w:t>
            </w:r>
            <w:proofErr w:type="spellEnd"/>
            <w:r w:rsidRPr="00616760">
              <w:rPr>
                <w:rFonts w:asciiTheme="minorHAnsi" w:hAnsiTheme="minorHAnsi" w:cstheme="minorHAnsi"/>
              </w:rPr>
              <w:t xml:space="preserve"> GPU  Mark wynik co najmniej 15 455 punktów (wynik dostępny na stronie </w:t>
            </w:r>
            <w:hyperlink r:id="rId11" w:history="1">
              <w:r w:rsidRPr="00616760">
                <w:rPr>
                  <w:rStyle w:val="Hipercze"/>
                  <w:rFonts w:asciiTheme="minorHAnsi" w:hAnsiTheme="minorHAnsi" w:cstheme="minorHAnsi"/>
                  <w:color w:val="auto"/>
                </w:rPr>
                <w:t>https://www.videocardbenchmark.net/gpu_list.php</w:t>
              </w:r>
            </w:hyperlink>
            <w:r w:rsidRPr="00616760">
              <w:rPr>
                <w:rFonts w:asciiTheme="minorHAnsi" w:hAnsiTheme="minorHAnsi" w:cstheme="minorHAnsi"/>
              </w:rPr>
              <w:t xml:space="preserve">  - wynik aktualny na dzień  28.11.2022 r.).</w:t>
            </w:r>
          </w:p>
          <w:p w14:paraId="7FFBB831" w14:textId="6299DE7D" w:rsidR="0086162E" w:rsidRPr="00616760" w:rsidRDefault="0086162E" w:rsidP="0086162E">
            <w:pPr>
              <w:pStyle w:val="Bezodstpw1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61676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Dysk: 2x  min. 1TB HDD SATA i min. 512GB SSD M.2 </w:t>
            </w:r>
          </w:p>
          <w:p w14:paraId="76D63698" w14:textId="451E405A" w:rsidR="0086162E" w:rsidRPr="00616760" w:rsidRDefault="0086162E" w:rsidP="0086162E">
            <w:pPr>
              <w:pStyle w:val="Bezodstpw1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61676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RAM min. 32 GB DDR4,</w:t>
            </w:r>
          </w:p>
          <w:p w14:paraId="12F95CBC" w14:textId="73557060" w:rsidR="0086162E" w:rsidRPr="00616760" w:rsidRDefault="0086162E" w:rsidP="0086162E">
            <w:pPr>
              <w:pStyle w:val="Bezodstpw1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616760">
              <w:rPr>
                <w:rFonts w:asciiTheme="minorHAnsi" w:hAnsiTheme="minorHAnsi" w:cstheme="minorHAnsi"/>
                <w:sz w:val="22"/>
                <w:szCs w:val="22"/>
              </w:rPr>
              <w:t xml:space="preserve">Dedykowane oprogramowanie </w:t>
            </w:r>
          </w:p>
          <w:p w14:paraId="24A1E471" w14:textId="26DFA102" w:rsidR="0086162E" w:rsidRPr="00616760" w:rsidRDefault="0086162E" w:rsidP="0086162E">
            <w:pPr>
              <w:pStyle w:val="Bezodstpw1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61676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ainstalowany system operacyjny kompatybilny z infrastrukturą zamawiającego.</w:t>
            </w:r>
          </w:p>
          <w:p w14:paraId="036740FD" w14:textId="77777777" w:rsidR="0086162E" w:rsidRPr="00616760" w:rsidRDefault="0086162E" w:rsidP="0086162E">
            <w:pPr>
              <w:pStyle w:val="Bezodstpw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6760">
              <w:rPr>
                <w:rFonts w:asciiTheme="minorHAnsi" w:hAnsiTheme="minorHAnsi" w:cstheme="minorHAnsi"/>
                <w:sz w:val="22"/>
                <w:szCs w:val="22"/>
              </w:rPr>
              <w:t>mysz optyczna,</w:t>
            </w:r>
          </w:p>
          <w:p w14:paraId="2B34CF3A" w14:textId="77777777" w:rsidR="0086162E" w:rsidRPr="00616760" w:rsidRDefault="0086162E" w:rsidP="0086162E">
            <w:pPr>
              <w:pStyle w:val="Bezodstpw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6760">
              <w:rPr>
                <w:rFonts w:asciiTheme="minorHAnsi" w:hAnsiTheme="minorHAnsi" w:cstheme="minorHAnsi"/>
                <w:sz w:val="22"/>
                <w:szCs w:val="22"/>
              </w:rPr>
              <w:t>klawiatura,</w:t>
            </w:r>
          </w:p>
          <w:p w14:paraId="23FEA915" w14:textId="77777777" w:rsidR="0086162E" w:rsidRPr="00616760" w:rsidRDefault="0086162E" w:rsidP="0086162E">
            <w:pPr>
              <w:pStyle w:val="Bezodstpw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A94944" w14:textId="77777777" w:rsidR="0086162E" w:rsidRPr="00616760" w:rsidRDefault="0086162E" w:rsidP="0086162E">
            <w:pPr>
              <w:pStyle w:val="Bezodstpw1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16760">
              <w:rPr>
                <w:rFonts w:asciiTheme="minorHAnsi" w:eastAsia="Calibri" w:hAnsiTheme="minorHAnsi" w:cstheme="minorHAnsi"/>
                <w:sz w:val="22"/>
                <w:szCs w:val="22"/>
              </w:rPr>
              <w:t>Pojedynczy monitor 31,5’ 4K</w:t>
            </w:r>
          </w:p>
          <w:p w14:paraId="4C978D33" w14:textId="77777777" w:rsidR="0086162E" w:rsidRPr="00616760" w:rsidRDefault="0086162E" w:rsidP="0086162E">
            <w:pPr>
              <w:suppressAutoHyphens/>
              <w:spacing w:before="60" w:after="0" w:line="360" w:lineRule="auto"/>
              <w:rPr>
                <w:rFonts w:asciiTheme="minorHAnsi" w:hAnsiTheme="minorHAnsi" w:cstheme="minorHAnsi"/>
                <w:b/>
                <w:lang w:val="de-DE" w:eastAsia="ar-SA"/>
              </w:rPr>
            </w:pPr>
          </w:p>
        </w:tc>
        <w:tc>
          <w:tcPr>
            <w:tcW w:w="1418" w:type="dxa"/>
          </w:tcPr>
          <w:p w14:paraId="6D10BA5C" w14:textId="77777777" w:rsidR="0086162E" w:rsidRPr="00616760" w:rsidRDefault="0086162E" w:rsidP="0086162E">
            <w:pPr>
              <w:spacing w:after="0" w:line="36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35CA5DA6" w14:textId="77777777" w:rsidR="0086162E" w:rsidRPr="00616760" w:rsidRDefault="0086162E" w:rsidP="0086162E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6162E" w:rsidRPr="00616760" w14:paraId="4A99A8D7" w14:textId="77777777" w:rsidTr="00616760">
        <w:trPr>
          <w:cantSplit/>
          <w:trHeight w:val="267"/>
        </w:trPr>
        <w:tc>
          <w:tcPr>
            <w:tcW w:w="852" w:type="dxa"/>
            <w:vAlign w:val="center"/>
          </w:tcPr>
          <w:p w14:paraId="5BD9B7A2" w14:textId="15AF5FBA" w:rsidR="0086162E" w:rsidRPr="00616760" w:rsidRDefault="0086162E" w:rsidP="0086162E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616760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5811" w:type="dxa"/>
          </w:tcPr>
          <w:p w14:paraId="46A71AF1" w14:textId="77777777" w:rsidR="0086162E" w:rsidRPr="00616760" w:rsidRDefault="0086162E" w:rsidP="0086162E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616760">
              <w:rPr>
                <w:rFonts w:asciiTheme="minorHAnsi" w:hAnsiTheme="minorHAnsi" w:cstheme="minorHAnsi"/>
                <w:b/>
              </w:rPr>
              <w:t xml:space="preserve">Moduł wysokiej rozdzielczości umożliwiający uzyskanie zdolności rozdzielczej do 120 </w:t>
            </w:r>
            <w:proofErr w:type="spellStart"/>
            <w:r w:rsidRPr="00616760">
              <w:rPr>
                <w:rFonts w:asciiTheme="minorHAnsi" w:hAnsiTheme="minorHAnsi" w:cstheme="minorHAnsi"/>
                <w:b/>
              </w:rPr>
              <w:t>nm</w:t>
            </w:r>
            <w:proofErr w:type="spellEnd"/>
            <w:r w:rsidRPr="00616760">
              <w:rPr>
                <w:rFonts w:asciiTheme="minorHAnsi" w:hAnsiTheme="minorHAnsi" w:cstheme="minorHAnsi"/>
                <w:b/>
              </w:rPr>
              <w:t xml:space="preserve"> (X-Y):</w:t>
            </w:r>
          </w:p>
          <w:p w14:paraId="13C15E01" w14:textId="77777777" w:rsidR="0086162E" w:rsidRPr="00616760" w:rsidRDefault="0086162E" w:rsidP="0086162E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bCs/>
              </w:rPr>
            </w:pPr>
            <w:r w:rsidRPr="00616760">
              <w:rPr>
                <w:rFonts w:asciiTheme="minorHAnsi" w:hAnsiTheme="minorHAnsi" w:cstheme="minorHAnsi"/>
                <w:bCs/>
              </w:rPr>
              <w:t>- Możliwość obserwacji do czterech kanałów równocześnie</w:t>
            </w:r>
          </w:p>
          <w:p w14:paraId="7C4006A7" w14:textId="77777777" w:rsidR="0086162E" w:rsidRPr="00616760" w:rsidRDefault="0086162E" w:rsidP="0086162E">
            <w:pPr>
              <w:pStyle w:val="Bezodstpw1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16760">
              <w:rPr>
                <w:rFonts w:asciiTheme="minorHAnsi" w:hAnsiTheme="minorHAnsi" w:cstheme="minorHAnsi"/>
                <w:bCs/>
                <w:sz w:val="22"/>
                <w:szCs w:val="22"/>
              </w:rPr>
              <w:t>- Możliwość wykorzystania detekcji spektralnej przy zbieraniu sygnału dla każdego kanału</w:t>
            </w:r>
          </w:p>
          <w:p w14:paraId="4A66AB80" w14:textId="77777777" w:rsidR="0086162E" w:rsidRPr="00616760" w:rsidRDefault="0086162E" w:rsidP="0086162E">
            <w:pPr>
              <w:suppressAutoHyphens/>
              <w:spacing w:before="60" w:after="0" w:line="360" w:lineRule="auto"/>
              <w:rPr>
                <w:rFonts w:asciiTheme="minorHAnsi" w:hAnsiTheme="minorHAnsi" w:cstheme="minorHAnsi"/>
                <w:b/>
                <w:lang w:val="de-DE" w:eastAsia="ar-SA"/>
              </w:rPr>
            </w:pPr>
          </w:p>
        </w:tc>
        <w:tc>
          <w:tcPr>
            <w:tcW w:w="1418" w:type="dxa"/>
          </w:tcPr>
          <w:p w14:paraId="5FCE2BAF" w14:textId="77777777" w:rsidR="0086162E" w:rsidRPr="00616760" w:rsidRDefault="0086162E" w:rsidP="0086162E">
            <w:pPr>
              <w:spacing w:after="0" w:line="36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036EBEC8" w14:textId="77777777" w:rsidR="0086162E" w:rsidRPr="00616760" w:rsidRDefault="0086162E" w:rsidP="0086162E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6162E" w:rsidRPr="00616760" w14:paraId="21F444D8" w14:textId="77777777" w:rsidTr="00616760">
        <w:trPr>
          <w:cantSplit/>
          <w:trHeight w:val="267"/>
        </w:trPr>
        <w:tc>
          <w:tcPr>
            <w:tcW w:w="852" w:type="dxa"/>
            <w:vAlign w:val="center"/>
          </w:tcPr>
          <w:p w14:paraId="1F45CBBD" w14:textId="30CDCB33" w:rsidR="0086162E" w:rsidRPr="00616760" w:rsidRDefault="0086162E" w:rsidP="0086162E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616760">
              <w:rPr>
                <w:rFonts w:asciiTheme="minorHAnsi" w:hAnsiTheme="minorHAnsi" w:cstheme="minorHAnsi"/>
              </w:rPr>
              <w:lastRenderedPageBreak/>
              <w:t>15</w:t>
            </w:r>
          </w:p>
        </w:tc>
        <w:tc>
          <w:tcPr>
            <w:tcW w:w="5811" w:type="dxa"/>
          </w:tcPr>
          <w:p w14:paraId="3301D861" w14:textId="77777777" w:rsidR="0086162E" w:rsidRPr="00616760" w:rsidRDefault="0086162E" w:rsidP="0086162E">
            <w:pPr>
              <w:pStyle w:val="Bezodstpw1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6760">
              <w:rPr>
                <w:rFonts w:asciiTheme="minorHAnsi" w:hAnsiTheme="minorHAnsi" w:cstheme="minorHAnsi"/>
                <w:b/>
                <w:sz w:val="22"/>
                <w:szCs w:val="22"/>
              </w:rPr>
              <w:t>Oprogramowanie umożliwiające pełne sterowanie mikroskopem i wszystkimi jego podzespołami oraz analizę danych</w:t>
            </w:r>
          </w:p>
          <w:p w14:paraId="68D6C6C5" w14:textId="77777777" w:rsidR="0086162E" w:rsidRPr="00616760" w:rsidRDefault="0086162E" w:rsidP="0086162E">
            <w:pPr>
              <w:pStyle w:val="Bezodstpw1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167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r w:rsidRPr="0061676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duł </w:t>
            </w:r>
            <w:proofErr w:type="spellStart"/>
            <w:r w:rsidRPr="00616760">
              <w:rPr>
                <w:rFonts w:asciiTheme="minorHAnsi" w:hAnsiTheme="minorHAnsi" w:cstheme="minorHAnsi"/>
                <w:bCs/>
                <w:sz w:val="22"/>
                <w:szCs w:val="22"/>
              </w:rPr>
              <w:t>dekonwolucji</w:t>
            </w:r>
            <w:proofErr w:type="spellEnd"/>
            <w:r w:rsidRPr="0061676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3D</w:t>
            </w:r>
          </w:p>
          <w:p w14:paraId="129462FD" w14:textId="77777777" w:rsidR="0086162E" w:rsidRPr="00616760" w:rsidRDefault="0086162E" w:rsidP="0086162E">
            <w:pPr>
              <w:pStyle w:val="Bezodstpw1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16760">
              <w:rPr>
                <w:rFonts w:asciiTheme="minorHAnsi" w:hAnsiTheme="minorHAnsi" w:cstheme="minorHAnsi"/>
                <w:bCs/>
                <w:sz w:val="22"/>
                <w:szCs w:val="22"/>
              </w:rPr>
              <w:t>- Wizualizacje obrazów 3D</w:t>
            </w:r>
          </w:p>
          <w:p w14:paraId="61A63B35" w14:textId="77777777" w:rsidR="0086162E" w:rsidRPr="00616760" w:rsidRDefault="0086162E" w:rsidP="0086162E">
            <w:pPr>
              <w:pStyle w:val="Bezodstpw1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1676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proofErr w:type="spellStart"/>
            <w:r w:rsidRPr="00616760">
              <w:rPr>
                <w:rFonts w:asciiTheme="minorHAnsi" w:hAnsiTheme="minorHAnsi" w:cstheme="minorHAnsi"/>
                <w:bCs/>
                <w:sz w:val="22"/>
                <w:szCs w:val="22"/>
              </w:rPr>
              <w:t>dekonwolucja</w:t>
            </w:r>
            <w:proofErr w:type="spellEnd"/>
            <w:r w:rsidRPr="0061676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pektralna (</w:t>
            </w:r>
            <w:proofErr w:type="spellStart"/>
            <w:r w:rsidRPr="00616760">
              <w:rPr>
                <w:rFonts w:asciiTheme="minorHAnsi" w:hAnsiTheme="minorHAnsi" w:cstheme="minorHAnsi"/>
                <w:bCs/>
                <w:sz w:val="22"/>
                <w:szCs w:val="22"/>
              </w:rPr>
              <w:t>unmixing</w:t>
            </w:r>
            <w:proofErr w:type="spellEnd"/>
            <w:r w:rsidRPr="00616760">
              <w:rPr>
                <w:rFonts w:asciiTheme="minorHAnsi" w:hAnsiTheme="minorHAnsi" w:cstheme="minorHAnsi"/>
                <w:bCs/>
                <w:sz w:val="22"/>
                <w:szCs w:val="22"/>
              </w:rPr>
              <w:t>) do 16 kanałów</w:t>
            </w:r>
          </w:p>
          <w:p w14:paraId="53A5D9AA" w14:textId="77777777" w:rsidR="0086162E" w:rsidRPr="00616760" w:rsidRDefault="0086162E" w:rsidP="0086162E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14:paraId="1C9C3DF4" w14:textId="77777777" w:rsidR="0086162E" w:rsidRPr="00616760" w:rsidRDefault="0086162E" w:rsidP="0086162E">
            <w:pPr>
              <w:spacing w:after="0" w:line="36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31018266" w14:textId="77777777" w:rsidR="0086162E" w:rsidRPr="00616760" w:rsidRDefault="0086162E" w:rsidP="0086162E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6162E" w:rsidRPr="00616760" w14:paraId="7773C792" w14:textId="77777777" w:rsidTr="00616760">
        <w:trPr>
          <w:cantSplit/>
          <w:trHeight w:val="267"/>
        </w:trPr>
        <w:tc>
          <w:tcPr>
            <w:tcW w:w="852" w:type="dxa"/>
            <w:vAlign w:val="center"/>
          </w:tcPr>
          <w:p w14:paraId="099623C3" w14:textId="2F4A0CA0" w:rsidR="0086162E" w:rsidRPr="00616760" w:rsidRDefault="0086162E" w:rsidP="0086162E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616760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5811" w:type="dxa"/>
          </w:tcPr>
          <w:p w14:paraId="5FE692D4" w14:textId="46A49E4E" w:rsidR="0086162E" w:rsidRPr="00616760" w:rsidRDefault="0086162E" w:rsidP="0086162E">
            <w:pPr>
              <w:pStyle w:val="Bezodstpw1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67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sywny stół antywibracyjny </w:t>
            </w:r>
          </w:p>
        </w:tc>
        <w:tc>
          <w:tcPr>
            <w:tcW w:w="1418" w:type="dxa"/>
          </w:tcPr>
          <w:p w14:paraId="2B9BC88D" w14:textId="77777777" w:rsidR="0086162E" w:rsidRPr="00616760" w:rsidRDefault="0086162E" w:rsidP="0086162E">
            <w:pPr>
              <w:spacing w:after="0" w:line="36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12699487" w14:textId="77777777" w:rsidR="0086162E" w:rsidRPr="00616760" w:rsidRDefault="0086162E" w:rsidP="0086162E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6162E" w:rsidRPr="00616760" w14:paraId="7E75D920" w14:textId="77777777" w:rsidTr="00616760">
        <w:trPr>
          <w:cantSplit/>
          <w:trHeight w:val="267"/>
        </w:trPr>
        <w:tc>
          <w:tcPr>
            <w:tcW w:w="852" w:type="dxa"/>
            <w:vAlign w:val="center"/>
          </w:tcPr>
          <w:p w14:paraId="32AC4A02" w14:textId="2F5F82D8" w:rsidR="0086162E" w:rsidRPr="00616760" w:rsidRDefault="0086162E" w:rsidP="0086162E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616760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5811" w:type="dxa"/>
          </w:tcPr>
          <w:p w14:paraId="0A179554" w14:textId="77777777" w:rsidR="0086162E" w:rsidRPr="00616760" w:rsidRDefault="0086162E" w:rsidP="0086162E">
            <w:pPr>
              <w:pStyle w:val="Bezodstpw1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6760">
              <w:rPr>
                <w:rFonts w:asciiTheme="minorHAnsi" w:hAnsiTheme="minorHAnsi" w:cstheme="minorHAnsi"/>
                <w:b/>
                <w:sz w:val="22"/>
                <w:szCs w:val="22"/>
              </w:rPr>
              <w:t>Stacja robocza do analizy danych:</w:t>
            </w:r>
          </w:p>
          <w:p w14:paraId="45C87A94" w14:textId="77777777" w:rsidR="0086162E" w:rsidRPr="00616760" w:rsidRDefault="0086162E" w:rsidP="0086162E">
            <w:pPr>
              <w:suppressAutoHyphens/>
              <w:spacing w:after="0" w:line="360" w:lineRule="auto"/>
              <w:rPr>
                <w:rFonts w:asciiTheme="minorHAnsi" w:hAnsiTheme="minorHAnsi" w:cstheme="minorHAnsi"/>
              </w:rPr>
            </w:pPr>
            <w:r w:rsidRPr="00616760">
              <w:rPr>
                <w:rFonts w:asciiTheme="minorHAnsi" w:hAnsiTheme="minorHAnsi" w:cstheme="minorHAnsi"/>
              </w:rPr>
              <w:t>Zestaw komputerowy o parametrach nie gorszych niż:</w:t>
            </w:r>
          </w:p>
          <w:p w14:paraId="3DA0AE9A" w14:textId="3240E8A4" w:rsidR="0086162E" w:rsidRPr="00616760" w:rsidRDefault="0086162E" w:rsidP="0086162E">
            <w:pPr>
              <w:pStyle w:val="Bezodstpw1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1676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cesor zaprojektowany do pracy w wyspecjalizowanych stacjach roboczych oraz graficznych, osiągający w teście wydajności </w:t>
            </w:r>
            <w:proofErr w:type="spellStart"/>
            <w:r w:rsidRPr="00616760">
              <w:rPr>
                <w:rFonts w:asciiTheme="minorHAnsi" w:hAnsiTheme="minorHAnsi" w:cstheme="minorHAnsi"/>
                <w:bCs/>
                <w:sz w:val="22"/>
                <w:szCs w:val="22"/>
              </w:rPr>
              <w:t>Passmark</w:t>
            </w:r>
            <w:proofErr w:type="spellEnd"/>
            <w:r w:rsidRPr="0061676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PU Mark wynik co najmniej 8 786  punktów (wynik dostępny na stronie https://www.cpubenchmark.net/cpu_list.php aktualny na dzień 28.11.2022 r.)</w:t>
            </w:r>
          </w:p>
          <w:p w14:paraId="5D2AC9C4" w14:textId="7B9AD8A3" w:rsidR="0086162E" w:rsidRPr="00616760" w:rsidRDefault="0086162E" w:rsidP="0086162E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16760">
              <w:rPr>
                <w:rFonts w:asciiTheme="minorHAnsi" w:hAnsiTheme="minorHAnsi" w:cstheme="minorHAnsi"/>
              </w:rPr>
              <w:t xml:space="preserve">Karta graficzna zaprojektowana do pracy w komputerach stacjonarnych, osiągająca w teście wydajności </w:t>
            </w:r>
            <w:proofErr w:type="spellStart"/>
            <w:r w:rsidRPr="00616760">
              <w:rPr>
                <w:rFonts w:asciiTheme="minorHAnsi" w:hAnsiTheme="minorHAnsi" w:cstheme="minorHAnsi"/>
              </w:rPr>
              <w:t>Passmark</w:t>
            </w:r>
            <w:proofErr w:type="spellEnd"/>
            <w:r w:rsidRPr="00616760">
              <w:rPr>
                <w:rFonts w:asciiTheme="minorHAnsi" w:hAnsiTheme="minorHAnsi" w:cstheme="minorHAnsi"/>
              </w:rPr>
              <w:t xml:space="preserve"> GPU  Mark wynik co najmniej 15 455 punktów (wynik dostępny na stronie </w:t>
            </w:r>
            <w:hyperlink r:id="rId12" w:history="1">
              <w:r w:rsidRPr="00616760">
                <w:rPr>
                  <w:rStyle w:val="Hipercze"/>
                  <w:rFonts w:asciiTheme="minorHAnsi" w:hAnsiTheme="minorHAnsi" w:cstheme="minorHAnsi"/>
                  <w:color w:val="auto"/>
                </w:rPr>
                <w:t>https://www.videocardbenchmark.net/gpu_list.php</w:t>
              </w:r>
            </w:hyperlink>
            <w:r w:rsidRPr="00616760">
              <w:rPr>
                <w:rFonts w:asciiTheme="minorHAnsi" w:hAnsiTheme="minorHAnsi" w:cstheme="minorHAnsi"/>
              </w:rPr>
              <w:t xml:space="preserve">  - wynik aktualny na dzień 28.11.2022 r.).</w:t>
            </w:r>
          </w:p>
          <w:p w14:paraId="010DD819" w14:textId="77777777" w:rsidR="0086162E" w:rsidRPr="00616760" w:rsidRDefault="0086162E" w:rsidP="0086162E">
            <w:pPr>
              <w:pStyle w:val="Requestedsupport"/>
              <w:spacing w:line="360" w:lineRule="auto"/>
              <w:ind w:left="720"/>
              <w:rPr>
                <w:rFonts w:asciiTheme="minorHAnsi" w:eastAsia="MS Mincho" w:hAnsiTheme="minorHAnsi" w:cstheme="minorHAnsi"/>
                <w:sz w:val="22"/>
                <w:szCs w:val="22"/>
                <w:lang w:val="es-ES"/>
              </w:rPr>
            </w:pPr>
          </w:p>
          <w:p w14:paraId="0C08ECBD" w14:textId="6817F802" w:rsidR="0086162E" w:rsidRPr="00616760" w:rsidRDefault="0086162E" w:rsidP="0086162E">
            <w:pPr>
              <w:pStyle w:val="Requestedsupport"/>
              <w:numPr>
                <w:ilvl w:val="0"/>
                <w:numId w:val="11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1676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Dysk: 4x min. 2TB SATA i min.  256GB SSD</w:t>
            </w:r>
          </w:p>
          <w:p w14:paraId="4D6ED6D1" w14:textId="6F7361F4" w:rsidR="0086162E" w:rsidRPr="00616760" w:rsidRDefault="0086162E" w:rsidP="0086162E">
            <w:pPr>
              <w:pStyle w:val="Requestedsupport"/>
              <w:numPr>
                <w:ilvl w:val="0"/>
                <w:numId w:val="11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1676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AM min. 128 GB DDR4</w:t>
            </w:r>
          </w:p>
          <w:p w14:paraId="3033E6B2" w14:textId="77777777" w:rsidR="0086162E" w:rsidRPr="00616760" w:rsidRDefault="0086162E" w:rsidP="0086162E">
            <w:pPr>
              <w:pStyle w:val="Requestedsupport"/>
              <w:numPr>
                <w:ilvl w:val="0"/>
                <w:numId w:val="11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1676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AN 10GbE</w:t>
            </w:r>
          </w:p>
          <w:p w14:paraId="1BD2DD16" w14:textId="77777777" w:rsidR="0086162E" w:rsidRPr="00616760" w:rsidRDefault="0086162E" w:rsidP="0086162E">
            <w:pPr>
              <w:pStyle w:val="Bezodstpw1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61676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ainstalowany system operacyjny kompatybilny z infrastrukturą zamawiającego.</w:t>
            </w:r>
          </w:p>
          <w:p w14:paraId="169FEF9E" w14:textId="1621D640" w:rsidR="0086162E" w:rsidRPr="00616760" w:rsidRDefault="0086162E" w:rsidP="0086162E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616760">
              <w:rPr>
                <w:rFonts w:asciiTheme="minorHAnsi" w:hAnsiTheme="minorHAnsi" w:cstheme="minorHAnsi"/>
              </w:rPr>
              <w:t xml:space="preserve">Podwójny monitor 42,5” o rozdzielczości 4K </w:t>
            </w:r>
          </w:p>
        </w:tc>
        <w:tc>
          <w:tcPr>
            <w:tcW w:w="1418" w:type="dxa"/>
          </w:tcPr>
          <w:p w14:paraId="10B84AEB" w14:textId="77777777" w:rsidR="0086162E" w:rsidRPr="00616760" w:rsidRDefault="0086162E" w:rsidP="0086162E">
            <w:pPr>
              <w:spacing w:after="0" w:line="36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091ED248" w14:textId="77777777" w:rsidR="0086162E" w:rsidRPr="00616760" w:rsidRDefault="0086162E" w:rsidP="0086162E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6162E" w:rsidRPr="00616760" w14:paraId="1C8709FF" w14:textId="77777777" w:rsidTr="00616760">
        <w:trPr>
          <w:cantSplit/>
          <w:trHeight w:val="267"/>
        </w:trPr>
        <w:tc>
          <w:tcPr>
            <w:tcW w:w="852" w:type="dxa"/>
            <w:vAlign w:val="center"/>
          </w:tcPr>
          <w:p w14:paraId="7B2F4561" w14:textId="00B9AA08" w:rsidR="0086162E" w:rsidRPr="00616760" w:rsidRDefault="0086162E" w:rsidP="0086162E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616760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5811" w:type="dxa"/>
          </w:tcPr>
          <w:p w14:paraId="5F859797" w14:textId="541B679C" w:rsidR="0086162E" w:rsidRPr="00616760" w:rsidRDefault="0086162E" w:rsidP="0086162E">
            <w:pPr>
              <w:pStyle w:val="xmsonormal"/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67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warancja: </w:t>
            </w:r>
            <w:r w:rsidRPr="00616760">
              <w:rPr>
                <w:rFonts w:asciiTheme="minorHAnsi" w:hAnsiTheme="minorHAnsi" w:cstheme="minorHAnsi"/>
                <w:sz w:val="22"/>
                <w:szCs w:val="22"/>
              </w:rPr>
              <w:t>minimum 24 miesiące</w:t>
            </w:r>
          </w:p>
        </w:tc>
        <w:tc>
          <w:tcPr>
            <w:tcW w:w="1418" w:type="dxa"/>
          </w:tcPr>
          <w:p w14:paraId="231577B7" w14:textId="77777777" w:rsidR="0086162E" w:rsidRPr="00616760" w:rsidRDefault="0086162E" w:rsidP="0086162E">
            <w:pPr>
              <w:spacing w:after="0" w:line="36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099E64A0" w14:textId="77777777" w:rsidR="0086162E" w:rsidRPr="00616760" w:rsidRDefault="0086162E" w:rsidP="0086162E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3E57563" w14:textId="77777777" w:rsidR="00370630" w:rsidRPr="00616760" w:rsidRDefault="00370630" w:rsidP="00616760">
      <w:pPr>
        <w:pStyle w:val="Requestedsupport"/>
        <w:spacing w:before="60" w:line="360" w:lineRule="auto"/>
        <w:ind w:left="720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bookmarkEnd w:id="0"/>
    <w:p w14:paraId="29D7D584" w14:textId="77777777" w:rsidR="00270992" w:rsidRDefault="00270992" w:rsidP="00270992">
      <w:pPr>
        <w:tabs>
          <w:tab w:val="left" w:pos="3402"/>
          <w:tab w:val="left" w:pos="7371"/>
        </w:tabs>
        <w:spacing w:after="0" w:line="240" w:lineRule="auto"/>
        <w:ind w:left="2410" w:hanging="2410"/>
        <w:jc w:val="center"/>
        <w:rPr>
          <w:rFonts w:asciiTheme="minorHAnsi" w:hAnsiTheme="minorHAnsi" w:cstheme="minorBidi"/>
          <w:b/>
          <w:bCs/>
          <w:i/>
          <w:iCs/>
        </w:rPr>
      </w:pPr>
    </w:p>
    <w:p w14:paraId="1F7F886B" w14:textId="16370DA9" w:rsidR="00A84E4A" w:rsidRPr="00F0268F" w:rsidRDefault="009133F9" w:rsidP="00F0444E">
      <w:pPr>
        <w:spacing w:line="360" w:lineRule="auto"/>
        <w:rPr>
          <w:rFonts w:asciiTheme="minorHAnsi" w:hAnsiTheme="minorHAnsi" w:cstheme="minorHAnsi"/>
        </w:rPr>
      </w:pPr>
      <w:r w:rsidRPr="00315463">
        <w:rPr>
          <w:rFonts w:eastAsia="Times New Roman" w:cstheme="minorHAnsi"/>
          <w:b/>
          <w:color w:val="FF0000"/>
        </w:rPr>
        <w:t xml:space="preserve">Formularz musi być podpisany kwalifikowanym podpisem elektronicznym </w:t>
      </w:r>
    </w:p>
    <w:sectPr w:rsidR="00A84E4A" w:rsidRPr="00F0268F" w:rsidSect="001C720D">
      <w:headerReference w:type="first" r:id="rId13"/>
      <w:footerReference w:type="first" r:id="rId14"/>
      <w:pgSz w:w="12240" w:h="15840"/>
      <w:pgMar w:top="1417" w:right="1417" w:bottom="1417" w:left="1417" w:header="11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C5660" w14:textId="77777777" w:rsidR="00825644" w:rsidRDefault="00825644" w:rsidP="00886F6C">
      <w:pPr>
        <w:spacing w:after="0" w:line="240" w:lineRule="auto"/>
      </w:pPr>
      <w:r>
        <w:separator/>
      </w:r>
    </w:p>
  </w:endnote>
  <w:endnote w:type="continuationSeparator" w:id="0">
    <w:p w14:paraId="6791D1A2" w14:textId="77777777" w:rsidR="00825644" w:rsidRDefault="00825644" w:rsidP="0088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Sans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C081A" w14:textId="7EAFC7C4" w:rsidR="00574F30" w:rsidRDefault="00574F30">
    <w:pPr>
      <w:pStyle w:val="Stopka"/>
    </w:pPr>
    <w:r>
      <w:rPr>
        <w:noProof/>
        <w:lang w:eastAsia="pl-PL"/>
      </w:rPr>
      <w:drawing>
        <wp:inline distT="0" distB="0" distL="0" distR="0" wp14:anchorId="62B24DA5" wp14:editId="1048CEDD">
          <wp:extent cx="1694815" cy="475615"/>
          <wp:effectExtent l="0" t="0" r="635" b="635"/>
          <wp:docPr id="122" name="Obraz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 wp14:anchorId="59E063FB" wp14:editId="4D4F850B">
          <wp:extent cx="774065" cy="774065"/>
          <wp:effectExtent l="0" t="0" r="6985" b="6985"/>
          <wp:docPr id="123" name="Obraz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0890B" w14:textId="77777777" w:rsidR="00825644" w:rsidRDefault="00825644" w:rsidP="00886F6C">
      <w:pPr>
        <w:spacing w:after="0" w:line="240" w:lineRule="auto"/>
      </w:pPr>
      <w:r>
        <w:separator/>
      </w:r>
    </w:p>
  </w:footnote>
  <w:footnote w:type="continuationSeparator" w:id="0">
    <w:p w14:paraId="753ACA2A" w14:textId="77777777" w:rsidR="00825644" w:rsidRDefault="00825644" w:rsidP="0088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5C2B5" w14:textId="1FD7BF81" w:rsidR="00574F30" w:rsidRDefault="00574F30">
    <w:pPr>
      <w:pStyle w:val="Nagwek"/>
    </w:pPr>
    <w:r>
      <w:rPr>
        <w:noProof/>
      </w:rPr>
      <w:drawing>
        <wp:inline distT="0" distB="0" distL="0" distR="0" wp14:anchorId="190FA88D" wp14:editId="08426F14">
          <wp:extent cx="5761355" cy="688975"/>
          <wp:effectExtent l="0" t="0" r="0" b="0"/>
          <wp:docPr id="121" name="Obraz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2DA8138" w14:textId="7010C8E5" w:rsidR="00574F30" w:rsidRDefault="00574F30" w:rsidP="001C720D">
    <w:pPr>
      <w:tabs>
        <w:tab w:val="center" w:pos="4536"/>
        <w:tab w:val="right" w:pos="9072"/>
      </w:tabs>
      <w:spacing w:after="0" w:line="240" w:lineRule="auto"/>
      <w:jc w:val="center"/>
    </w:pPr>
    <w:bookmarkStart w:id="2" w:name="_Hlk120884897"/>
    <w:bookmarkStart w:id="3" w:name="_Hlk120884898"/>
    <w:bookmarkStart w:id="4" w:name="_Hlk120884899"/>
    <w:bookmarkStart w:id="5" w:name="_Hlk120884900"/>
    <w:r w:rsidRPr="00886F6C">
      <w:rPr>
        <w:rFonts w:cs="Times New Roman"/>
        <w:sz w:val="18"/>
        <w:szCs w:val="18"/>
      </w:rPr>
      <w:t>Projekt „</w:t>
    </w:r>
    <w:bookmarkStart w:id="6" w:name="_Hlk77598052"/>
    <w:proofErr w:type="spellStart"/>
    <w:r w:rsidRPr="00886F6C">
      <w:rPr>
        <w:rFonts w:cs="Times New Roman"/>
        <w:sz w:val="18"/>
        <w:szCs w:val="18"/>
      </w:rPr>
      <w:t>BRaIn</w:t>
    </w:r>
    <w:proofErr w:type="spellEnd"/>
    <w:r w:rsidRPr="00886F6C">
      <w:rPr>
        <w:rFonts w:cs="Times New Roman"/>
        <w:sz w:val="18"/>
        <w:szCs w:val="18"/>
      </w:rPr>
      <w:t xml:space="preserve"> – Badania Rozwój Innowacje w łódzkim kampusie biomedycyna i farmacji” (</w:t>
    </w:r>
    <w:bookmarkEnd w:id="6"/>
    <w:r w:rsidRPr="00886F6C">
      <w:rPr>
        <w:rFonts w:cs="Times New Roman"/>
        <w:sz w:val="18"/>
        <w:szCs w:val="18"/>
      </w:rPr>
      <w:t xml:space="preserve">RPLD.01.01.00-10-0003/17) współfinansowany przez Unię Europejską, </w:t>
    </w:r>
    <w:r w:rsidRPr="00886F6C">
      <w:rPr>
        <w:rFonts w:cs="Times New Roman"/>
        <w:sz w:val="18"/>
        <w:szCs w:val="18"/>
      </w:rPr>
      <w:br/>
      <w:t>ze środków Europejskiego Funduszu Rozwoju Regionalnego w ramach Regionalnego Programu Operacyjnego Województwa Łódzkiego na lata 2014-2020</w:t>
    </w:r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67F6"/>
    <w:multiLevelType w:val="hybridMultilevel"/>
    <w:tmpl w:val="2620EA2A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96FC5E">
      <w:numFmt w:val="bullet"/>
      <w:lvlText w:val="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B0017"/>
    <w:multiLevelType w:val="hybridMultilevel"/>
    <w:tmpl w:val="46B63C48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23D2E"/>
    <w:multiLevelType w:val="hybridMultilevel"/>
    <w:tmpl w:val="BC967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329F2"/>
    <w:multiLevelType w:val="hybridMultilevel"/>
    <w:tmpl w:val="ABC08DD8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8680E"/>
    <w:multiLevelType w:val="hybridMultilevel"/>
    <w:tmpl w:val="B2F8786A"/>
    <w:lvl w:ilvl="0" w:tplc="EDDA82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664A83"/>
    <w:multiLevelType w:val="hybridMultilevel"/>
    <w:tmpl w:val="81EE2950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B6B56"/>
    <w:multiLevelType w:val="hybridMultilevel"/>
    <w:tmpl w:val="016E2C4A"/>
    <w:lvl w:ilvl="0" w:tplc="F7122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2F2810"/>
    <w:multiLevelType w:val="hybridMultilevel"/>
    <w:tmpl w:val="604CBFDC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464B1"/>
    <w:multiLevelType w:val="hybridMultilevel"/>
    <w:tmpl w:val="45C27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96FC5E">
      <w:numFmt w:val="bullet"/>
      <w:lvlText w:val="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5476A"/>
    <w:multiLevelType w:val="hybridMultilevel"/>
    <w:tmpl w:val="F6CC9770"/>
    <w:lvl w:ilvl="0" w:tplc="F7122DB0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" w15:restartNumberingAfterBreak="0">
    <w:nsid w:val="66FB785C"/>
    <w:multiLevelType w:val="hybridMultilevel"/>
    <w:tmpl w:val="422C0122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C49F8"/>
    <w:multiLevelType w:val="hybridMultilevel"/>
    <w:tmpl w:val="FC26E66C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D46B5"/>
    <w:multiLevelType w:val="hybridMultilevel"/>
    <w:tmpl w:val="BDE47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D3834"/>
    <w:multiLevelType w:val="hybridMultilevel"/>
    <w:tmpl w:val="B332FD54"/>
    <w:lvl w:ilvl="0" w:tplc="F7122D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F74F75"/>
    <w:multiLevelType w:val="hybridMultilevel"/>
    <w:tmpl w:val="25B63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A7CAC"/>
    <w:multiLevelType w:val="hybridMultilevel"/>
    <w:tmpl w:val="5A9695A6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671999">
    <w:abstractNumId w:val="11"/>
  </w:num>
  <w:num w:numId="2" w16cid:durableId="698746741">
    <w:abstractNumId w:val="3"/>
  </w:num>
  <w:num w:numId="3" w16cid:durableId="2076270331">
    <w:abstractNumId w:val="4"/>
  </w:num>
  <w:num w:numId="4" w16cid:durableId="1375501614">
    <w:abstractNumId w:val="1"/>
  </w:num>
  <w:num w:numId="5" w16cid:durableId="231239298">
    <w:abstractNumId w:val="5"/>
  </w:num>
  <w:num w:numId="6" w16cid:durableId="136189587">
    <w:abstractNumId w:val="15"/>
  </w:num>
  <w:num w:numId="7" w16cid:durableId="10306724">
    <w:abstractNumId w:val="10"/>
  </w:num>
  <w:num w:numId="8" w16cid:durableId="1202788375">
    <w:abstractNumId w:val="0"/>
  </w:num>
  <w:num w:numId="9" w16cid:durableId="2001301285">
    <w:abstractNumId w:val="8"/>
  </w:num>
  <w:num w:numId="10" w16cid:durableId="55132589">
    <w:abstractNumId w:val="12"/>
  </w:num>
  <w:num w:numId="11" w16cid:durableId="480268120">
    <w:abstractNumId w:val="14"/>
  </w:num>
  <w:num w:numId="12" w16cid:durableId="951208248">
    <w:abstractNumId w:val="13"/>
  </w:num>
  <w:num w:numId="13" w16cid:durableId="828713871">
    <w:abstractNumId w:val="7"/>
  </w:num>
  <w:num w:numId="14" w16cid:durableId="718940200">
    <w:abstractNumId w:val="6"/>
  </w:num>
  <w:num w:numId="15" w16cid:durableId="936669531">
    <w:abstractNumId w:val="9"/>
  </w:num>
  <w:num w:numId="16" w16cid:durableId="822548215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8CD"/>
    <w:rsid w:val="00007D50"/>
    <w:rsid w:val="000206ED"/>
    <w:rsid w:val="00040461"/>
    <w:rsid w:val="00052CCE"/>
    <w:rsid w:val="0005420F"/>
    <w:rsid w:val="000545D6"/>
    <w:rsid w:val="000613E7"/>
    <w:rsid w:val="00062BA5"/>
    <w:rsid w:val="00070F12"/>
    <w:rsid w:val="000747F0"/>
    <w:rsid w:val="000962C7"/>
    <w:rsid w:val="000C021A"/>
    <w:rsid w:val="000C5956"/>
    <w:rsid w:val="000C7B92"/>
    <w:rsid w:val="000E3C43"/>
    <w:rsid w:val="000E7369"/>
    <w:rsid w:val="00100889"/>
    <w:rsid w:val="00107FB5"/>
    <w:rsid w:val="00111599"/>
    <w:rsid w:val="001412EF"/>
    <w:rsid w:val="00150D7C"/>
    <w:rsid w:val="0015668E"/>
    <w:rsid w:val="00161329"/>
    <w:rsid w:val="00174209"/>
    <w:rsid w:val="0019031F"/>
    <w:rsid w:val="0019371E"/>
    <w:rsid w:val="00193ACA"/>
    <w:rsid w:val="001A0C2E"/>
    <w:rsid w:val="001A5AC0"/>
    <w:rsid w:val="001B2552"/>
    <w:rsid w:val="001B3675"/>
    <w:rsid w:val="001C720D"/>
    <w:rsid w:val="001D1023"/>
    <w:rsid w:val="001D243B"/>
    <w:rsid w:val="001E07E0"/>
    <w:rsid w:val="0020039E"/>
    <w:rsid w:val="00211F94"/>
    <w:rsid w:val="00217993"/>
    <w:rsid w:val="00225AEE"/>
    <w:rsid w:val="00247A26"/>
    <w:rsid w:val="0025671D"/>
    <w:rsid w:val="00264116"/>
    <w:rsid w:val="00270992"/>
    <w:rsid w:val="00275B46"/>
    <w:rsid w:val="00292D62"/>
    <w:rsid w:val="002A1ED9"/>
    <w:rsid w:val="002B126E"/>
    <w:rsid w:val="002B2DB9"/>
    <w:rsid w:val="002C1ACE"/>
    <w:rsid w:val="002C256B"/>
    <w:rsid w:val="002D5A8E"/>
    <w:rsid w:val="002E18FC"/>
    <w:rsid w:val="002E49B6"/>
    <w:rsid w:val="002F07B4"/>
    <w:rsid w:val="002F3826"/>
    <w:rsid w:val="002F7865"/>
    <w:rsid w:val="003024FD"/>
    <w:rsid w:val="0030316D"/>
    <w:rsid w:val="00303E1B"/>
    <w:rsid w:val="003074DE"/>
    <w:rsid w:val="00312195"/>
    <w:rsid w:val="00316FF7"/>
    <w:rsid w:val="003250BA"/>
    <w:rsid w:val="0033018C"/>
    <w:rsid w:val="00331E41"/>
    <w:rsid w:val="003364A4"/>
    <w:rsid w:val="00342B81"/>
    <w:rsid w:val="00345F1C"/>
    <w:rsid w:val="00347B70"/>
    <w:rsid w:val="003518FA"/>
    <w:rsid w:val="00366660"/>
    <w:rsid w:val="00370630"/>
    <w:rsid w:val="00371305"/>
    <w:rsid w:val="00375D5B"/>
    <w:rsid w:val="00377934"/>
    <w:rsid w:val="003908A0"/>
    <w:rsid w:val="00394E9A"/>
    <w:rsid w:val="003A2393"/>
    <w:rsid w:val="003A4CCF"/>
    <w:rsid w:val="003A638D"/>
    <w:rsid w:val="003C343C"/>
    <w:rsid w:val="003C6732"/>
    <w:rsid w:val="003C67BB"/>
    <w:rsid w:val="003C6F06"/>
    <w:rsid w:val="003E641D"/>
    <w:rsid w:val="00402CA5"/>
    <w:rsid w:val="00410265"/>
    <w:rsid w:val="00411BE5"/>
    <w:rsid w:val="0042219E"/>
    <w:rsid w:val="0042791E"/>
    <w:rsid w:val="00430F5F"/>
    <w:rsid w:val="00446442"/>
    <w:rsid w:val="00453292"/>
    <w:rsid w:val="00461895"/>
    <w:rsid w:val="00472575"/>
    <w:rsid w:val="00473F1D"/>
    <w:rsid w:val="004925FC"/>
    <w:rsid w:val="00496EC7"/>
    <w:rsid w:val="004A3B50"/>
    <w:rsid w:val="004C01DB"/>
    <w:rsid w:val="004D6337"/>
    <w:rsid w:val="004F3D8B"/>
    <w:rsid w:val="00502E87"/>
    <w:rsid w:val="005142FB"/>
    <w:rsid w:val="00515F8C"/>
    <w:rsid w:val="00521359"/>
    <w:rsid w:val="00521BC4"/>
    <w:rsid w:val="00526169"/>
    <w:rsid w:val="00572293"/>
    <w:rsid w:val="00574F30"/>
    <w:rsid w:val="0058176E"/>
    <w:rsid w:val="00592E62"/>
    <w:rsid w:val="00594B79"/>
    <w:rsid w:val="005B0550"/>
    <w:rsid w:val="005B74BA"/>
    <w:rsid w:val="005C0A50"/>
    <w:rsid w:val="005C462E"/>
    <w:rsid w:val="005D2075"/>
    <w:rsid w:val="005D5EDA"/>
    <w:rsid w:val="005D7750"/>
    <w:rsid w:val="005E0EF0"/>
    <w:rsid w:val="005E3A9E"/>
    <w:rsid w:val="005E6EA2"/>
    <w:rsid w:val="005F5989"/>
    <w:rsid w:val="005F6635"/>
    <w:rsid w:val="00603D0F"/>
    <w:rsid w:val="006103F3"/>
    <w:rsid w:val="00616760"/>
    <w:rsid w:val="006216BB"/>
    <w:rsid w:val="0062350D"/>
    <w:rsid w:val="0062564C"/>
    <w:rsid w:val="0063506C"/>
    <w:rsid w:val="00644CF3"/>
    <w:rsid w:val="00693D18"/>
    <w:rsid w:val="00696305"/>
    <w:rsid w:val="00697AD3"/>
    <w:rsid w:val="006C2D42"/>
    <w:rsid w:val="006C380A"/>
    <w:rsid w:val="006C77E6"/>
    <w:rsid w:val="006D4108"/>
    <w:rsid w:val="00701DC1"/>
    <w:rsid w:val="0071392F"/>
    <w:rsid w:val="00746D3E"/>
    <w:rsid w:val="00757870"/>
    <w:rsid w:val="0076391B"/>
    <w:rsid w:val="00781EF0"/>
    <w:rsid w:val="00790116"/>
    <w:rsid w:val="007A6007"/>
    <w:rsid w:val="007B238F"/>
    <w:rsid w:val="007B3FE8"/>
    <w:rsid w:val="007C05EF"/>
    <w:rsid w:val="007D3161"/>
    <w:rsid w:val="007D53F1"/>
    <w:rsid w:val="007E118E"/>
    <w:rsid w:val="007F1FE0"/>
    <w:rsid w:val="008039A2"/>
    <w:rsid w:val="00811A03"/>
    <w:rsid w:val="008120DC"/>
    <w:rsid w:val="00812293"/>
    <w:rsid w:val="00825644"/>
    <w:rsid w:val="008324FE"/>
    <w:rsid w:val="008402F3"/>
    <w:rsid w:val="008445A9"/>
    <w:rsid w:val="00860CEB"/>
    <w:rsid w:val="0086162E"/>
    <w:rsid w:val="008818DA"/>
    <w:rsid w:val="00886F6C"/>
    <w:rsid w:val="00887ABA"/>
    <w:rsid w:val="0089324E"/>
    <w:rsid w:val="00896531"/>
    <w:rsid w:val="008A0C4A"/>
    <w:rsid w:val="008A4CC3"/>
    <w:rsid w:val="008A4FAB"/>
    <w:rsid w:val="008A62C7"/>
    <w:rsid w:val="008B3360"/>
    <w:rsid w:val="008B36BC"/>
    <w:rsid w:val="008B73DF"/>
    <w:rsid w:val="008D3564"/>
    <w:rsid w:val="008D738D"/>
    <w:rsid w:val="008E62E9"/>
    <w:rsid w:val="008F1271"/>
    <w:rsid w:val="008F6491"/>
    <w:rsid w:val="00900362"/>
    <w:rsid w:val="00900695"/>
    <w:rsid w:val="009133F9"/>
    <w:rsid w:val="009240B4"/>
    <w:rsid w:val="00931F1B"/>
    <w:rsid w:val="009419E7"/>
    <w:rsid w:val="00942565"/>
    <w:rsid w:val="009438E7"/>
    <w:rsid w:val="00944DEE"/>
    <w:rsid w:val="00954747"/>
    <w:rsid w:val="009608CD"/>
    <w:rsid w:val="00962A58"/>
    <w:rsid w:val="009744E6"/>
    <w:rsid w:val="00977266"/>
    <w:rsid w:val="0098398A"/>
    <w:rsid w:val="0099059A"/>
    <w:rsid w:val="0099300B"/>
    <w:rsid w:val="0099545D"/>
    <w:rsid w:val="00996FFD"/>
    <w:rsid w:val="009B16B6"/>
    <w:rsid w:val="009B76A5"/>
    <w:rsid w:val="009D2483"/>
    <w:rsid w:val="00A005FB"/>
    <w:rsid w:val="00A01451"/>
    <w:rsid w:val="00A01618"/>
    <w:rsid w:val="00A05724"/>
    <w:rsid w:val="00A116F9"/>
    <w:rsid w:val="00A13ED3"/>
    <w:rsid w:val="00A15D8D"/>
    <w:rsid w:val="00A4221E"/>
    <w:rsid w:val="00A53162"/>
    <w:rsid w:val="00A56902"/>
    <w:rsid w:val="00A62042"/>
    <w:rsid w:val="00A64537"/>
    <w:rsid w:val="00A709BE"/>
    <w:rsid w:val="00A84E4A"/>
    <w:rsid w:val="00A939B5"/>
    <w:rsid w:val="00AB04D3"/>
    <w:rsid w:val="00AD1E0C"/>
    <w:rsid w:val="00AE23E9"/>
    <w:rsid w:val="00AF696E"/>
    <w:rsid w:val="00B00852"/>
    <w:rsid w:val="00B00FEF"/>
    <w:rsid w:val="00B03BF2"/>
    <w:rsid w:val="00B06B95"/>
    <w:rsid w:val="00B13C14"/>
    <w:rsid w:val="00B157EB"/>
    <w:rsid w:val="00B226F2"/>
    <w:rsid w:val="00B35F51"/>
    <w:rsid w:val="00B52983"/>
    <w:rsid w:val="00B5429C"/>
    <w:rsid w:val="00B6226C"/>
    <w:rsid w:val="00B64AC9"/>
    <w:rsid w:val="00B749C1"/>
    <w:rsid w:val="00B755F9"/>
    <w:rsid w:val="00B869BB"/>
    <w:rsid w:val="00BA06C8"/>
    <w:rsid w:val="00BB1CE1"/>
    <w:rsid w:val="00BC2CCB"/>
    <w:rsid w:val="00BC7972"/>
    <w:rsid w:val="00BD4279"/>
    <w:rsid w:val="00BE4F6E"/>
    <w:rsid w:val="00BF04FD"/>
    <w:rsid w:val="00BF3960"/>
    <w:rsid w:val="00C014DC"/>
    <w:rsid w:val="00C1540B"/>
    <w:rsid w:val="00C15D9A"/>
    <w:rsid w:val="00C34AE8"/>
    <w:rsid w:val="00C3533B"/>
    <w:rsid w:val="00C44DC4"/>
    <w:rsid w:val="00C46A92"/>
    <w:rsid w:val="00C5706A"/>
    <w:rsid w:val="00C60183"/>
    <w:rsid w:val="00C63169"/>
    <w:rsid w:val="00C645B9"/>
    <w:rsid w:val="00C65D73"/>
    <w:rsid w:val="00C9550C"/>
    <w:rsid w:val="00CB6B66"/>
    <w:rsid w:val="00CC3F68"/>
    <w:rsid w:val="00CD684E"/>
    <w:rsid w:val="00CD75B6"/>
    <w:rsid w:val="00CF3C5C"/>
    <w:rsid w:val="00D07484"/>
    <w:rsid w:val="00D13507"/>
    <w:rsid w:val="00D21264"/>
    <w:rsid w:val="00D27945"/>
    <w:rsid w:val="00D4685F"/>
    <w:rsid w:val="00D85803"/>
    <w:rsid w:val="00D90803"/>
    <w:rsid w:val="00DB39E2"/>
    <w:rsid w:val="00DB3F14"/>
    <w:rsid w:val="00DC0CDD"/>
    <w:rsid w:val="00DD5393"/>
    <w:rsid w:val="00DD7E05"/>
    <w:rsid w:val="00DF5B89"/>
    <w:rsid w:val="00DF5D42"/>
    <w:rsid w:val="00E004E4"/>
    <w:rsid w:val="00E019E1"/>
    <w:rsid w:val="00E01FDA"/>
    <w:rsid w:val="00E03C99"/>
    <w:rsid w:val="00E03CE8"/>
    <w:rsid w:val="00E05307"/>
    <w:rsid w:val="00E05A3E"/>
    <w:rsid w:val="00E07821"/>
    <w:rsid w:val="00E173A8"/>
    <w:rsid w:val="00E36B9C"/>
    <w:rsid w:val="00E448AD"/>
    <w:rsid w:val="00E856B3"/>
    <w:rsid w:val="00E90AD1"/>
    <w:rsid w:val="00E945F1"/>
    <w:rsid w:val="00E96212"/>
    <w:rsid w:val="00EB4E1B"/>
    <w:rsid w:val="00EC3918"/>
    <w:rsid w:val="00EC454E"/>
    <w:rsid w:val="00ED0679"/>
    <w:rsid w:val="00ED518E"/>
    <w:rsid w:val="00EF2587"/>
    <w:rsid w:val="00F00ED9"/>
    <w:rsid w:val="00F0268F"/>
    <w:rsid w:val="00F0444E"/>
    <w:rsid w:val="00F123F1"/>
    <w:rsid w:val="00F21511"/>
    <w:rsid w:val="00F30AC5"/>
    <w:rsid w:val="00F35C41"/>
    <w:rsid w:val="00F8706E"/>
    <w:rsid w:val="00FA0A16"/>
    <w:rsid w:val="00FA5EA5"/>
    <w:rsid w:val="00FB0A0D"/>
    <w:rsid w:val="00FB5EC5"/>
    <w:rsid w:val="00FD1155"/>
    <w:rsid w:val="00FD2E22"/>
    <w:rsid w:val="00FD35D2"/>
    <w:rsid w:val="00FD3E01"/>
    <w:rsid w:val="00FF1588"/>
    <w:rsid w:val="00FF2987"/>
    <w:rsid w:val="00FF5049"/>
    <w:rsid w:val="107B0CB2"/>
    <w:rsid w:val="131DA249"/>
    <w:rsid w:val="1858759E"/>
    <w:rsid w:val="1CD6740D"/>
    <w:rsid w:val="1E5C04E0"/>
    <w:rsid w:val="1FB12473"/>
    <w:rsid w:val="28D70280"/>
    <w:rsid w:val="2AC203B5"/>
    <w:rsid w:val="2BDDA8C1"/>
    <w:rsid w:val="33F2ABF2"/>
    <w:rsid w:val="3909E514"/>
    <w:rsid w:val="4012E1FE"/>
    <w:rsid w:val="46230F49"/>
    <w:rsid w:val="48C79499"/>
    <w:rsid w:val="4FB1A036"/>
    <w:rsid w:val="5CF64DF9"/>
    <w:rsid w:val="5EA85DE8"/>
    <w:rsid w:val="6139CBA4"/>
    <w:rsid w:val="619B44C8"/>
    <w:rsid w:val="639F2F13"/>
    <w:rsid w:val="63FD2D57"/>
    <w:rsid w:val="7443811F"/>
    <w:rsid w:val="7595F55D"/>
    <w:rsid w:val="78AE313A"/>
    <w:rsid w:val="7959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90CB83"/>
  <w15:docId w15:val="{85AA4469-D7E4-4E7C-848C-3D7829CED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08A0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62C7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D1155"/>
    <w:pPr>
      <w:keepNext/>
      <w:keepLines/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962C7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FD1155"/>
    <w:rPr>
      <w:rFonts w:ascii="Cambria" w:hAnsi="Cambria" w:cs="Cambria"/>
      <w:i/>
      <w:iCs/>
      <w:color w:val="243F60"/>
      <w:lang w:val="pl-PL"/>
    </w:rPr>
  </w:style>
  <w:style w:type="paragraph" w:styleId="Tekstdymka">
    <w:name w:val="Balloon Text"/>
    <w:basedOn w:val="Normalny"/>
    <w:link w:val="TekstdymkaZnak"/>
    <w:uiPriority w:val="99"/>
    <w:semiHidden/>
    <w:rsid w:val="00960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8C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962C7"/>
    <w:pPr>
      <w:spacing w:before="240" w:after="240" w:line="240" w:lineRule="auto"/>
      <w:ind w:left="720" w:hanging="357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FD1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155"/>
    <w:rPr>
      <w:rFonts w:ascii="Times New Roman" w:hAnsi="Times New Roman" w:cs="Times New Roman"/>
      <w:sz w:val="20"/>
      <w:szCs w:val="20"/>
      <w:lang w:val="pl-PL" w:eastAsia="pl-PL"/>
    </w:rPr>
  </w:style>
  <w:style w:type="paragraph" w:styleId="Nagwek">
    <w:name w:val="header"/>
    <w:basedOn w:val="Normalny"/>
    <w:link w:val="NagwekZnak"/>
    <w:uiPriority w:val="99"/>
    <w:rsid w:val="00FD115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D1155"/>
    <w:rPr>
      <w:rFonts w:ascii="Times New Roman" w:hAnsi="Times New Roman" w:cs="Times New Roman"/>
      <w:sz w:val="24"/>
      <w:szCs w:val="24"/>
      <w:lang w:val="pl-PL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B03BF2"/>
    <w:pPr>
      <w:spacing w:after="0" w:line="240" w:lineRule="auto"/>
    </w:pPr>
    <w:rPr>
      <w:lang w:eastAsia="pl-PL"/>
    </w:rPr>
  </w:style>
  <w:style w:type="character" w:customStyle="1" w:styleId="CommentTextChar">
    <w:name w:val="Comment Text Char"/>
    <w:basedOn w:val="Domylnaczcionkaakapitu"/>
    <w:uiPriority w:val="99"/>
    <w:semiHidden/>
    <w:rsid w:val="005D5EDA"/>
    <w:rPr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B03BF2"/>
    <w:rPr>
      <w:rFonts w:ascii="Calibri" w:hAnsi="Calibri" w:cs="Calibri"/>
      <w:sz w:val="22"/>
      <w:szCs w:val="22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rsid w:val="00B03BF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C0CDD"/>
    <w:pPr>
      <w:spacing w:after="200" w:line="276" w:lineRule="auto"/>
    </w:pPr>
    <w:rPr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3C97"/>
    <w:rPr>
      <w:rFonts w:ascii="Calibri" w:hAnsi="Calibri" w:cs="Calibri"/>
      <w:b/>
      <w:bCs/>
      <w:sz w:val="20"/>
      <w:szCs w:val="20"/>
      <w:lang w:val="pl-PL" w:eastAsia="en-US"/>
    </w:rPr>
  </w:style>
  <w:style w:type="paragraph" w:customStyle="1" w:styleId="Akapitzlist2">
    <w:name w:val="Akapit z listą2"/>
    <w:basedOn w:val="Normalny"/>
    <w:uiPriority w:val="34"/>
    <w:qFormat/>
    <w:rsid w:val="00D46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equestedsupport">
    <w:name w:val="Requested support"/>
    <w:basedOn w:val="Normalny"/>
    <w:rsid w:val="00D4685F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Bezodstpw1">
    <w:name w:val="Bez odstępów1"/>
    <w:uiPriority w:val="1"/>
    <w:qFormat/>
    <w:rsid w:val="00D4685F"/>
    <w:rPr>
      <w:rFonts w:ascii="Times New Roman" w:eastAsia="Times New Roman" w:hAnsi="Times New Roman"/>
      <w:sz w:val="24"/>
      <w:szCs w:val="24"/>
    </w:rPr>
  </w:style>
  <w:style w:type="character" w:customStyle="1" w:styleId="A0">
    <w:name w:val="A0"/>
    <w:uiPriority w:val="99"/>
    <w:rsid w:val="00174209"/>
    <w:rPr>
      <w:color w:val="000000"/>
    </w:rPr>
  </w:style>
  <w:style w:type="character" w:customStyle="1" w:styleId="FontStyle24">
    <w:name w:val="Font Style24"/>
    <w:uiPriority w:val="99"/>
    <w:rsid w:val="005E3A9E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5E3A9E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5E3A9E"/>
    <w:pPr>
      <w:widowControl w:val="0"/>
      <w:autoSpaceDE w:val="0"/>
      <w:autoSpaceDN w:val="0"/>
      <w:adjustRightInd w:val="0"/>
      <w:spacing w:after="0" w:line="269" w:lineRule="exact"/>
      <w:ind w:hanging="3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3908A0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  <w:lang w:val="en-US"/>
    </w:rPr>
  </w:style>
  <w:style w:type="character" w:customStyle="1" w:styleId="FontStyle17">
    <w:name w:val="Font Style17"/>
    <w:basedOn w:val="Domylnaczcionkaakapitu"/>
    <w:uiPriority w:val="99"/>
    <w:rsid w:val="003908A0"/>
    <w:rPr>
      <w:rFonts w:ascii="Microsoft Sans Serif" w:hAnsi="Microsoft Sans Serif" w:cs="Microsoft Sans Serif" w:hint="default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886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6F6C"/>
    <w:rPr>
      <w:rFonts w:cs="Calibri"/>
      <w:lang w:eastAsia="en-US"/>
    </w:rPr>
  </w:style>
  <w:style w:type="paragraph" w:styleId="Poprawka">
    <w:name w:val="Revision"/>
    <w:hidden/>
    <w:uiPriority w:val="99"/>
    <w:semiHidden/>
    <w:rsid w:val="0062564C"/>
    <w:rPr>
      <w:rFonts w:cs="Calibri"/>
      <w:lang w:eastAsia="en-US"/>
    </w:rPr>
  </w:style>
  <w:style w:type="paragraph" w:customStyle="1" w:styleId="xmsonormal">
    <w:name w:val="x_msonormal"/>
    <w:basedOn w:val="Normalny"/>
    <w:rsid w:val="00974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0039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03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3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ideocardbenchmark.net/gpu_list.ph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deocardbenchmark.net/gpu_list.ph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29CFD9B886FD46B3BFB217221B776D" ma:contentTypeVersion="12" ma:contentTypeDescription="Utwórz nowy dokument." ma:contentTypeScope="" ma:versionID="923e6a55ae4eb72715b122cf10e843b2">
  <xsd:schema xmlns:xsd="http://www.w3.org/2001/XMLSchema" xmlns:xs="http://www.w3.org/2001/XMLSchema" xmlns:p="http://schemas.microsoft.com/office/2006/metadata/properties" xmlns:ns2="54479537-8480-4120-9ebf-4155a356dccf" xmlns:ns3="14097987-921b-480f-a7f9-47ca47c5df83" targetNamespace="http://schemas.microsoft.com/office/2006/metadata/properties" ma:root="true" ma:fieldsID="5a76259acddf07c0bd10f64319d254c0" ns2:_="" ns3:_="">
    <xsd:import namespace="54479537-8480-4120-9ebf-4155a356dccf"/>
    <xsd:import namespace="14097987-921b-480f-a7f9-47ca47c5df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79537-8480-4120-9ebf-4155a356dc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cef6ea6a-32fd-40c8-8d1a-0d4b96b641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97987-921b-480f-a7f9-47ca47c5df8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a9dafc4-04ac-46c8-882d-8824f4c78c72}" ma:internalName="TaxCatchAll" ma:showField="CatchAllData" ma:web="14097987-921b-480f-a7f9-47ca47c5df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479537-8480-4120-9ebf-4155a356dccf">
      <Terms xmlns="http://schemas.microsoft.com/office/infopath/2007/PartnerControls"/>
    </lcf76f155ced4ddcb4097134ff3c332f>
    <TaxCatchAll xmlns="14097987-921b-480f-a7f9-47ca47c5df83" xsi:nil="true"/>
  </documentManagement>
</p:properties>
</file>

<file path=customXml/itemProps1.xml><?xml version="1.0" encoding="utf-8"?>
<ds:datastoreItem xmlns:ds="http://schemas.openxmlformats.org/officeDocument/2006/customXml" ds:itemID="{EA902785-D937-4503-B873-F16585339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79537-8480-4120-9ebf-4155a356dccf"/>
    <ds:schemaRef ds:uri="14097987-921b-480f-a7f9-47ca47c5d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54BE32-FF62-4184-9D8F-6CB34A0998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8093E0-5343-4A2D-BA60-27BC8233FD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B4B179-06E1-4EEC-9AC6-E9F331106300}">
  <ds:schemaRefs>
    <ds:schemaRef ds:uri="http://schemas.microsoft.com/office/2006/metadata/properties"/>
    <ds:schemaRef ds:uri="http://schemas.microsoft.com/office/infopath/2007/PartnerControls"/>
    <ds:schemaRef ds:uri="54479537-8480-4120-9ebf-4155a356dccf"/>
    <ds:schemaRef ds:uri="14097987-921b-480f-a7f9-47ca47c5df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246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Barbara Łabudzka</cp:lastModifiedBy>
  <cp:revision>3</cp:revision>
  <cp:lastPrinted>2022-11-25T09:59:00Z</cp:lastPrinted>
  <dcterms:created xsi:type="dcterms:W3CDTF">2022-12-02T17:41:00Z</dcterms:created>
  <dcterms:modified xsi:type="dcterms:W3CDTF">2022-12-02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9CFD9B886FD46B3BFB217221B776D</vt:lpwstr>
  </property>
  <property fmtid="{D5CDD505-2E9C-101B-9397-08002B2CF9AE}" pid="3" name="MediaServiceImageTags">
    <vt:lpwstr/>
  </property>
</Properties>
</file>